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F7A" w:rsidRDefault="00A46C55" w:rsidP="005A1331">
      <w:pPr>
        <w:tabs>
          <w:tab w:val="right" w:pos="830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44FFD1BB" wp14:editId="251DD6E4">
                <wp:simplePos x="0" y="0"/>
                <wp:positionH relativeFrom="column">
                  <wp:posOffset>5234051</wp:posOffset>
                </wp:positionH>
                <wp:positionV relativeFrom="paragraph">
                  <wp:posOffset>28575</wp:posOffset>
                </wp:positionV>
                <wp:extent cx="1574800" cy="324485"/>
                <wp:effectExtent l="0" t="0" r="44450" b="56515"/>
                <wp:wrapNone/>
                <wp:docPr id="553" name="AutoShap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0" cy="324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D12EA" w:rsidRPr="00C704F2" w:rsidRDefault="00DD12EA" w:rsidP="00DD12E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DD12E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碩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二</w:t>
                            </w:r>
                            <w:r w:rsidRPr="00DD12E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上</w:t>
                            </w:r>
                            <w:r w:rsidRPr="00DD12E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學期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FFD1BB" id="AutoShape 412" o:spid="_x0000_s1026" style="position:absolute;margin-left:412.15pt;margin-top:2.25pt;width:124pt;height:25.5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DD12EA" w:rsidRPr="00C704F2" w:rsidRDefault="00DD12EA" w:rsidP="00DD12EA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DD12E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碩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二</w:t>
                      </w:r>
                      <w:r w:rsidRPr="00DD12E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上</w:t>
                      </w:r>
                      <w:r w:rsidRPr="00DD12E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學期)</w:t>
                      </w:r>
                    </w:p>
                  </w:txbxContent>
                </v:textbox>
              </v:roundrect>
            </w:pict>
          </mc:Fallback>
        </mc:AlternateContent>
      </w:r>
      <w:r w:rsidR="00FA45E8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04C9A825" wp14:editId="47445993">
                <wp:simplePos x="0" y="0"/>
                <wp:positionH relativeFrom="column">
                  <wp:posOffset>2543429</wp:posOffset>
                </wp:positionH>
                <wp:positionV relativeFrom="paragraph">
                  <wp:posOffset>28575</wp:posOffset>
                </wp:positionV>
                <wp:extent cx="1574800" cy="324485"/>
                <wp:effectExtent l="0" t="0" r="44450" b="56515"/>
                <wp:wrapNone/>
                <wp:docPr id="55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0" cy="324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A1331" w:rsidRPr="00C704F2" w:rsidRDefault="005A1331" w:rsidP="005A1331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DD12E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碩</w:t>
                            </w:r>
                            <w:r w:rsidR="00DD12EA" w:rsidRPr="00DD12E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一(下學期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C9A825" id="AutoShape 3" o:spid="_x0000_s1027" style="position:absolute;margin-left:200.25pt;margin-top:2.25pt;width:124pt;height:25.5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5A1331" w:rsidRPr="00C704F2" w:rsidRDefault="005A1331" w:rsidP="005A1331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DD12E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碩</w:t>
                      </w:r>
                      <w:r w:rsidR="00DD12EA" w:rsidRPr="00DD12E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一(下學期)</w:t>
                      </w:r>
                    </w:p>
                  </w:txbxContent>
                </v:textbox>
              </v:roundrect>
            </w:pict>
          </mc:Fallback>
        </mc:AlternateContent>
      </w:r>
      <w:r w:rsidR="00F10B6F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242D36D8" wp14:editId="759DB928">
                <wp:simplePos x="0" y="0"/>
                <wp:positionH relativeFrom="column">
                  <wp:posOffset>25400</wp:posOffset>
                </wp:positionH>
                <wp:positionV relativeFrom="paragraph">
                  <wp:posOffset>28575</wp:posOffset>
                </wp:positionV>
                <wp:extent cx="1638300" cy="324485"/>
                <wp:effectExtent l="0" t="0" r="38100" b="56515"/>
                <wp:wrapNone/>
                <wp:docPr id="55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324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C2820" w:rsidRPr="00565789" w:rsidRDefault="005A1331" w:rsidP="00BC2820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56578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碩一</w:t>
                            </w:r>
                            <w:r w:rsidR="00BC2820" w:rsidRPr="0056578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(上學期)</w:t>
                            </w:r>
                          </w:p>
                          <w:p w:rsidR="005A1331" w:rsidRPr="00C704F2" w:rsidRDefault="005A1331" w:rsidP="005A1331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2D36D8" id="AutoShape 2" o:spid="_x0000_s1028" style="position:absolute;margin-left:2pt;margin-top:2.25pt;width:129pt;height:25.5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BC2820" w:rsidRPr="00565789" w:rsidRDefault="005A1331" w:rsidP="00BC2820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56578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碩一</w:t>
                      </w:r>
                      <w:r w:rsidR="00BC2820" w:rsidRPr="0056578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(上學期)</w:t>
                      </w:r>
                    </w:p>
                    <w:p w:rsidR="005A1331" w:rsidRPr="00C704F2" w:rsidRDefault="005A1331" w:rsidP="005A1331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10B6F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3ED538AE" wp14:editId="14EC3C83">
                <wp:simplePos x="0" y="0"/>
                <wp:positionH relativeFrom="column">
                  <wp:posOffset>7698740</wp:posOffset>
                </wp:positionH>
                <wp:positionV relativeFrom="paragraph">
                  <wp:posOffset>20955</wp:posOffset>
                </wp:positionV>
                <wp:extent cx="1574800" cy="324485"/>
                <wp:effectExtent l="0" t="0" r="44450" b="56515"/>
                <wp:wrapNone/>
                <wp:docPr id="552" name="AutoShap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0" cy="324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D12EA" w:rsidRPr="00C704F2" w:rsidRDefault="00DD12EA" w:rsidP="00DD12E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DD12E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碩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二</w:t>
                            </w:r>
                            <w:r w:rsidRPr="00DD12E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(下學期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D538AE" id="AutoShape 413" o:spid="_x0000_s1029" style="position:absolute;margin-left:606.2pt;margin-top:1.65pt;width:124pt;height:25.5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DD12EA" w:rsidRPr="00C704F2" w:rsidRDefault="00DD12EA" w:rsidP="00DD12EA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DD12E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碩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二</w:t>
                      </w:r>
                      <w:r w:rsidRPr="00DD12E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(下學期)</w:t>
                      </w:r>
                    </w:p>
                  </w:txbxContent>
                </v:textbox>
              </v:roundrect>
            </w:pict>
          </mc:Fallback>
        </mc:AlternateContent>
      </w:r>
      <w:r w:rsidR="005A1331">
        <w:tab/>
      </w:r>
    </w:p>
    <w:p w:rsidR="005A1331" w:rsidRDefault="00293E7E" w:rsidP="005A1331">
      <w:pPr>
        <w:tabs>
          <w:tab w:val="right" w:pos="830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246E705" wp14:editId="6519863A">
                <wp:simplePos x="0" y="0"/>
                <wp:positionH relativeFrom="column">
                  <wp:posOffset>7458075</wp:posOffset>
                </wp:positionH>
                <wp:positionV relativeFrom="paragraph">
                  <wp:posOffset>214630</wp:posOffset>
                </wp:positionV>
                <wp:extent cx="2115185" cy="306070"/>
                <wp:effectExtent l="0" t="0" r="37465" b="55880"/>
                <wp:wrapNone/>
                <wp:docPr id="550" name="AutoShap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5185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E6128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C6834" w:rsidRPr="00BC2820" w:rsidRDefault="001C6834" w:rsidP="001C683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碩士論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46E705" id="AutoShape 453" o:spid="_x0000_s1030" style="position:absolute;margin-left:587.25pt;margin-top:16.9pt;width:166.55pt;height:24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" strokecolor="#4e6128" strokeweight="1pt">
                <v:fill color2="#92d050" focus="100%" type="gradient"/>
                <v:shadow on="t" color="#622423" opacity=".5" offset="1pt"/>
                <v:textbox>
                  <w:txbxContent>
                    <w:p w:rsidR="001C6834" w:rsidRPr="00BC2820" w:rsidRDefault="001C6834" w:rsidP="001C6834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碩士論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DE27E4C" wp14:editId="1513F032">
                <wp:simplePos x="0" y="0"/>
                <wp:positionH relativeFrom="column">
                  <wp:posOffset>2543175</wp:posOffset>
                </wp:positionH>
                <wp:positionV relativeFrom="paragraph">
                  <wp:posOffset>195580</wp:posOffset>
                </wp:positionV>
                <wp:extent cx="2360930" cy="304800"/>
                <wp:effectExtent l="0" t="0" r="39370" b="57150"/>
                <wp:wrapNone/>
                <wp:docPr id="551" name="AutoShap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093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E6128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A3B8D" w:rsidRPr="00BC2820" w:rsidRDefault="00CA3B8D" w:rsidP="00CA3B8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BC282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專題討論(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二</w:t>
                            </w:r>
                            <w:r w:rsidRPr="00BC282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E27E4C" id="AutoShape 414" o:spid="_x0000_s1031" style="position:absolute;margin-left:200.25pt;margin-top:15.4pt;width:185.9pt;height:24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" strokecolor="#4e6128" strokeweight="1pt">
                <v:fill color2="#92d050" focus="100%" type="gradient"/>
                <v:shadow on="t" color="#622423" opacity=".5" offset="1pt"/>
                <v:textbox>
                  <w:txbxContent>
                    <w:p w:rsidR="00CA3B8D" w:rsidRPr="00BC2820" w:rsidRDefault="00CA3B8D" w:rsidP="00CA3B8D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BC2820">
                        <w:rPr>
                          <w:rFonts w:ascii="標楷體" w:eastAsia="標楷體" w:hAnsi="標楷體" w:hint="eastAsia"/>
                          <w:szCs w:val="24"/>
                        </w:rPr>
                        <w:t>專題討論(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二</w:t>
                      </w:r>
                      <w:r w:rsidRPr="00BC2820">
                        <w:rPr>
                          <w:rFonts w:ascii="標楷體" w:eastAsia="標楷體" w:hAnsi="標楷體" w:hint="eastAsia"/>
                          <w:szCs w:val="24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8F265B0" wp14:editId="4633DB44">
                <wp:simplePos x="0" y="0"/>
                <wp:positionH relativeFrom="column">
                  <wp:posOffset>5162550</wp:posOffset>
                </wp:positionH>
                <wp:positionV relativeFrom="paragraph">
                  <wp:posOffset>195580</wp:posOffset>
                </wp:positionV>
                <wp:extent cx="2152650" cy="306070"/>
                <wp:effectExtent l="0" t="0" r="38100" b="55880"/>
                <wp:wrapNone/>
                <wp:docPr id="555" name="AutoShap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E6128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C6834" w:rsidRPr="00BC2820" w:rsidRDefault="001C6834" w:rsidP="001C683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碩士論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F265B0" id="AutoShape 432" o:spid="_x0000_s1032" style="position:absolute;margin-left:406.5pt;margin-top:15.4pt;width:169.5pt;height:24.1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" strokecolor="#4e6128" strokeweight="1pt">
                <v:fill color2="#92d050" focus="100%" type="gradient"/>
                <v:shadow on="t" color="#622423" opacity=".5" offset="1pt"/>
                <v:textbox>
                  <w:txbxContent>
                    <w:p w:rsidR="001C6834" w:rsidRPr="00BC2820" w:rsidRDefault="001C6834" w:rsidP="001C6834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碩士論文</w:t>
                      </w:r>
                    </w:p>
                  </w:txbxContent>
                </v:textbox>
              </v:roundrect>
            </w:pict>
          </mc:Fallback>
        </mc:AlternateContent>
      </w:r>
      <w:r w:rsidR="00832925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E6FA0BC" wp14:editId="2B762EC1">
                <wp:simplePos x="0" y="0"/>
                <wp:positionH relativeFrom="column">
                  <wp:posOffset>7458075</wp:posOffset>
                </wp:positionH>
                <wp:positionV relativeFrom="paragraph">
                  <wp:posOffset>190500</wp:posOffset>
                </wp:positionV>
                <wp:extent cx="0" cy="13954125"/>
                <wp:effectExtent l="0" t="0" r="19050" b="28575"/>
                <wp:wrapNone/>
                <wp:docPr id="685" name="直線接點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54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4BCB6" id="直線接點 685" o:spid="_x0000_s1026" style="position:absolute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7.25pt,15pt" to="587.25pt,11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" strokecolor="#4579b8 [3044]"/>
            </w:pict>
          </mc:Fallback>
        </mc:AlternateContent>
      </w:r>
      <w:r w:rsidR="00832925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FEC6F83" wp14:editId="5C7EE6C7">
                <wp:simplePos x="0" y="0"/>
                <wp:positionH relativeFrom="column">
                  <wp:posOffset>5162550</wp:posOffset>
                </wp:positionH>
                <wp:positionV relativeFrom="paragraph">
                  <wp:posOffset>180975</wp:posOffset>
                </wp:positionV>
                <wp:extent cx="0" cy="13954125"/>
                <wp:effectExtent l="0" t="0" r="19050" b="28575"/>
                <wp:wrapNone/>
                <wp:docPr id="684" name="直線接點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54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40B83" id="直線接點 684" o:spid="_x0000_s1026" style="position:absolute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5pt,14.25pt" to="406.5pt,11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" strokecolor="#4579b8 [3044]"/>
            </w:pict>
          </mc:Fallback>
        </mc:AlternateContent>
      </w:r>
      <w:r w:rsidR="00832925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B68599B" wp14:editId="3D4245B5">
                <wp:simplePos x="0" y="0"/>
                <wp:positionH relativeFrom="column">
                  <wp:posOffset>2533650</wp:posOffset>
                </wp:positionH>
                <wp:positionV relativeFrom="paragraph">
                  <wp:posOffset>180975</wp:posOffset>
                </wp:positionV>
                <wp:extent cx="0" cy="13954125"/>
                <wp:effectExtent l="0" t="0" r="19050" b="28575"/>
                <wp:wrapNone/>
                <wp:docPr id="683" name="直線接點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54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74FB2" id="直線接點 683" o:spid="_x0000_s1026" style="position:absolute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5pt,14.25pt" to="199.5pt,11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" strokecolor="#4579b8 [3044]"/>
            </w:pict>
          </mc:Fallback>
        </mc:AlternateContent>
      </w:r>
      <w:r w:rsidR="00230C4D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27905A6" wp14:editId="67DA836D">
                <wp:simplePos x="0" y="0"/>
                <wp:positionH relativeFrom="column">
                  <wp:posOffset>19050</wp:posOffset>
                </wp:positionH>
                <wp:positionV relativeFrom="paragraph">
                  <wp:posOffset>195580</wp:posOffset>
                </wp:positionV>
                <wp:extent cx="2366010" cy="304800"/>
                <wp:effectExtent l="0" t="0" r="34290" b="57150"/>
                <wp:wrapNone/>
                <wp:docPr id="537" name="AutoShap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601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E6128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506E1" w:rsidRPr="00BC2820" w:rsidRDefault="005A1331" w:rsidP="004506E1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BC282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專題討論(一)</w:t>
                            </w:r>
                            <w:r w:rsidR="004506E1" w:rsidRPr="004506E1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 </w:t>
                            </w:r>
                          </w:p>
                          <w:p w:rsidR="005A1331" w:rsidRPr="004506E1" w:rsidRDefault="005A1331" w:rsidP="005A1331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7905A6" id="AutoShape 396" o:spid="_x0000_s1033" style="position:absolute;margin-left:1.5pt;margin-top:15.4pt;width:186.3pt;height:24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" strokecolor="#4e6128" strokeweight="1pt">
                <v:fill color2="#92d050" focus="100%" type="gradient"/>
                <v:shadow on="t" color="#622423" opacity=".5" offset="1pt"/>
                <v:textbox>
                  <w:txbxContent>
                    <w:p w:rsidR="004506E1" w:rsidRPr="00BC2820" w:rsidRDefault="005A1331" w:rsidP="004506E1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BC2820">
                        <w:rPr>
                          <w:rFonts w:ascii="標楷體" w:eastAsia="標楷體" w:hAnsi="標楷體" w:hint="eastAsia"/>
                          <w:szCs w:val="24"/>
                        </w:rPr>
                        <w:t>專題討論(一)</w:t>
                      </w:r>
                      <w:r w:rsidR="004506E1" w:rsidRPr="004506E1">
                        <w:rPr>
                          <w:rFonts w:ascii="標楷體" w:eastAsia="標楷體" w:hAnsi="標楷體" w:hint="eastAsia"/>
                          <w:szCs w:val="24"/>
                        </w:rPr>
                        <w:t xml:space="preserve"> </w:t>
                      </w:r>
                    </w:p>
                    <w:p w:rsidR="005A1331" w:rsidRPr="004506E1" w:rsidRDefault="005A1331" w:rsidP="005A1331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75C40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4F0C96F" wp14:editId="646C832F">
                <wp:simplePos x="0" y="0"/>
                <wp:positionH relativeFrom="column">
                  <wp:posOffset>19050</wp:posOffset>
                </wp:positionH>
                <wp:positionV relativeFrom="paragraph">
                  <wp:posOffset>195579</wp:posOffset>
                </wp:positionV>
                <wp:extent cx="0" cy="13954125"/>
                <wp:effectExtent l="0" t="0" r="19050" b="28575"/>
                <wp:wrapNone/>
                <wp:docPr id="453" name="直線接點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54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56EB7" id="直線接點 453" o:spid="_x0000_s1026" style="position:absolute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5.4pt" to="1.5pt,11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" strokecolor="#4579b8 [3044]"/>
            </w:pict>
          </mc:Fallback>
        </mc:AlternateContent>
      </w:r>
      <w:r w:rsidR="00B87940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1F19670" wp14:editId="1C2523E7">
                <wp:simplePos x="0" y="0"/>
                <wp:positionH relativeFrom="column">
                  <wp:posOffset>-321945</wp:posOffset>
                </wp:positionH>
                <wp:positionV relativeFrom="paragraph">
                  <wp:posOffset>172085</wp:posOffset>
                </wp:positionV>
                <wp:extent cx="14241780" cy="635"/>
                <wp:effectExtent l="18415" t="14605" r="17780" b="13335"/>
                <wp:wrapNone/>
                <wp:docPr id="545" name="AutoShap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4178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C9B0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8" o:spid="_x0000_s1026" type="#_x0000_t32" style="position:absolute;margin-left:-25.35pt;margin-top:13.55pt;width:1121.4pt;height:.0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" strokeweight="1.5pt"/>
            </w:pict>
          </mc:Fallback>
        </mc:AlternateContent>
      </w:r>
    </w:p>
    <w:p w:rsidR="00F2513B" w:rsidRDefault="00AD4693" w:rsidP="00565789">
      <w:pPr>
        <w:tabs>
          <w:tab w:val="right" w:pos="8306"/>
        </w:tabs>
        <w:ind w:left="142" w:hangingChars="59" w:hanging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D85A4B9" wp14:editId="1B0D2DCB">
                <wp:simplePos x="0" y="0"/>
                <wp:positionH relativeFrom="column">
                  <wp:posOffset>-835660</wp:posOffset>
                </wp:positionH>
                <wp:positionV relativeFrom="paragraph">
                  <wp:posOffset>78105</wp:posOffset>
                </wp:positionV>
                <wp:extent cx="516890" cy="6153150"/>
                <wp:effectExtent l="12065" t="6350" r="13970" b="31750"/>
                <wp:wrapNone/>
                <wp:docPr id="544" name="AutoShap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890" cy="6153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84514" w:rsidRDefault="00E32F3D" w:rsidP="00C20B2D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="00E312E1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:rsidR="00C20B2D" w:rsidRPr="00FF4E35" w:rsidRDefault="00C20B2D" w:rsidP="00C20B2D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FF4E3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生物科技學系碩士課程地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85A4B9" id="AutoShape 471" o:spid="_x0000_s1034" style="position:absolute;left:0;text-align:left;margin-left:-65.8pt;margin-top:6.15pt;width:40.7pt;height:484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E84514" w:rsidRDefault="00E32F3D" w:rsidP="00C20B2D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10</w:t>
                      </w:r>
                      <w:r w:rsidR="00E312E1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6</w:t>
                      </w:r>
                    </w:p>
                    <w:p w:rsidR="00C20B2D" w:rsidRPr="00FF4E35" w:rsidRDefault="00C20B2D" w:rsidP="00C20B2D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FF4E35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生物科技學系碩士課程地圖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513B" w:rsidRPr="00F2513B" w:rsidRDefault="00E57CFD" w:rsidP="00F2513B">
      <w:r>
        <w:rPr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6FC9C080" wp14:editId="29EAE2CA">
                <wp:simplePos x="0" y="0"/>
                <wp:positionH relativeFrom="column">
                  <wp:posOffset>2543175</wp:posOffset>
                </wp:positionH>
                <wp:positionV relativeFrom="paragraph">
                  <wp:posOffset>109855</wp:posOffset>
                </wp:positionV>
                <wp:extent cx="2370455" cy="306070"/>
                <wp:effectExtent l="0" t="0" r="29845" b="55880"/>
                <wp:wrapNone/>
                <wp:docPr id="1" name="Auto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0455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10B6F" w:rsidRPr="00E57CFD" w:rsidRDefault="00E57CFD" w:rsidP="00F10B6F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0"/>
                              </w:rPr>
                            </w:pPr>
                            <w:r w:rsidRPr="00E57CFD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生物技術專題講座(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C9C080" id="AutoShape 491" o:spid="_x0000_s1035" style="position:absolute;margin-left:200.25pt;margin-top:8.65pt;width:186.65pt;height:24.1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F10B6F" w:rsidRPr="00E57CFD" w:rsidRDefault="00E57CFD" w:rsidP="00F10B6F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0"/>
                        </w:rPr>
                      </w:pPr>
                      <w:r w:rsidRPr="00E57CFD">
                        <w:rPr>
                          <w:rFonts w:ascii="標楷體" w:eastAsia="標楷體" w:hAnsi="標楷體" w:hint="eastAsia"/>
                          <w:szCs w:val="20"/>
                        </w:rPr>
                        <w:t>生物技術專題講座(二)</w:t>
                      </w:r>
                    </w:p>
                  </w:txbxContent>
                </v:textbox>
              </v:roundrect>
            </w:pict>
          </mc:Fallback>
        </mc:AlternateContent>
      </w:r>
      <w:r w:rsidR="00293E7E"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096231A3" wp14:editId="1716EAEC">
                <wp:simplePos x="0" y="0"/>
                <wp:positionH relativeFrom="column">
                  <wp:posOffset>7458075</wp:posOffset>
                </wp:positionH>
                <wp:positionV relativeFrom="paragraph">
                  <wp:posOffset>109855</wp:posOffset>
                </wp:positionV>
                <wp:extent cx="2117090" cy="306070"/>
                <wp:effectExtent l="0" t="0" r="35560" b="55880"/>
                <wp:wrapNone/>
                <wp:docPr id="549" name="AutoShap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7090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E6128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C6834" w:rsidRPr="00BC2820" w:rsidRDefault="001C6834" w:rsidP="001C683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BC282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專題討論(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四</w:t>
                            </w:r>
                            <w:r w:rsidRPr="00BC282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)</w:t>
                            </w:r>
                          </w:p>
                          <w:p w:rsidR="001C6834" w:rsidRPr="001C6834" w:rsidRDefault="001C6834" w:rsidP="001C68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6231A3" id="AutoShape 454" o:spid="_x0000_s1036" style="position:absolute;margin-left:587.25pt;margin-top:8.65pt;width:166.7pt;height:24.1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" strokecolor="#4e6128" strokeweight="1pt">
                <v:fill color2="#92d050" focus="100%" type="gradient"/>
                <v:shadow on="t" color="#622423" opacity=".5" offset="1pt"/>
                <v:textbox>
                  <w:txbxContent>
                    <w:p w:rsidR="001C6834" w:rsidRPr="00BC2820" w:rsidRDefault="001C6834" w:rsidP="001C6834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BC2820">
                        <w:rPr>
                          <w:rFonts w:ascii="標楷體" w:eastAsia="標楷體" w:hAnsi="標楷體" w:hint="eastAsia"/>
                          <w:szCs w:val="24"/>
                        </w:rPr>
                        <w:t>專題討論(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四</w:t>
                      </w:r>
                      <w:r w:rsidRPr="00BC2820">
                        <w:rPr>
                          <w:rFonts w:ascii="標楷體" w:eastAsia="標楷體" w:hAnsi="標楷體" w:hint="eastAsia"/>
                          <w:szCs w:val="24"/>
                        </w:rPr>
                        <w:t>)</w:t>
                      </w:r>
                    </w:p>
                    <w:p w:rsidR="001C6834" w:rsidRPr="001C6834" w:rsidRDefault="001C6834" w:rsidP="001C6834"/>
                  </w:txbxContent>
                </v:textbox>
              </v:roundrect>
            </w:pict>
          </mc:Fallback>
        </mc:AlternateContent>
      </w:r>
      <w:r w:rsidR="00293E7E"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653F15C1" wp14:editId="40328BE4">
                <wp:simplePos x="0" y="0"/>
                <wp:positionH relativeFrom="column">
                  <wp:posOffset>5172075</wp:posOffset>
                </wp:positionH>
                <wp:positionV relativeFrom="paragraph">
                  <wp:posOffset>90805</wp:posOffset>
                </wp:positionV>
                <wp:extent cx="2143125" cy="306070"/>
                <wp:effectExtent l="0" t="0" r="47625" b="55880"/>
                <wp:wrapNone/>
                <wp:docPr id="556" name="AutoShap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E6128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C6834" w:rsidRPr="00BC2820" w:rsidRDefault="001C6834" w:rsidP="001C683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BC282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專題討論(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三</w:t>
                            </w:r>
                            <w:r w:rsidRPr="00BC282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)</w:t>
                            </w:r>
                          </w:p>
                          <w:p w:rsidR="001C6834" w:rsidRPr="001C6834" w:rsidRDefault="001C6834" w:rsidP="001C68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3F15C1" id="AutoShape 433" o:spid="_x0000_s1037" style="position:absolute;margin-left:407.25pt;margin-top:7.15pt;width:168.75pt;height:24.1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" strokecolor="#4e6128" strokeweight="1pt">
                <v:fill color2="#92d050" focus="100%" type="gradient"/>
                <v:shadow on="t" color="#622423" opacity=".5" offset="1pt"/>
                <v:textbox>
                  <w:txbxContent>
                    <w:p w:rsidR="001C6834" w:rsidRPr="00BC2820" w:rsidRDefault="001C6834" w:rsidP="001C6834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BC2820">
                        <w:rPr>
                          <w:rFonts w:ascii="標楷體" w:eastAsia="標楷體" w:hAnsi="標楷體" w:hint="eastAsia"/>
                          <w:szCs w:val="24"/>
                        </w:rPr>
                        <w:t>專題討論(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三</w:t>
                      </w:r>
                      <w:r w:rsidRPr="00BC2820">
                        <w:rPr>
                          <w:rFonts w:ascii="標楷體" w:eastAsia="標楷體" w:hAnsi="標楷體" w:hint="eastAsia"/>
                          <w:szCs w:val="24"/>
                        </w:rPr>
                        <w:t>)</w:t>
                      </w:r>
                    </w:p>
                    <w:p w:rsidR="001C6834" w:rsidRPr="001C6834" w:rsidRDefault="001C6834" w:rsidP="001C6834"/>
                  </w:txbxContent>
                </v:textbox>
              </v:roundrect>
            </w:pict>
          </mc:Fallback>
        </mc:AlternateContent>
      </w:r>
      <w:r w:rsidR="00230C4D"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6E2D908D" wp14:editId="650F728C">
                <wp:simplePos x="0" y="0"/>
                <wp:positionH relativeFrom="column">
                  <wp:posOffset>28575</wp:posOffset>
                </wp:positionH>
                <wp:positionV relativeFrom="paragraph">
                  <wp:posOffset>90805</wp:posOffset>
                </wp:positionV>
                <wp:extent cx="2356485" cy="306070"/>
                <wp:effectExtent l="0" t="0" r="43815" b="55880"/>
                <wp:wrapNone/>
                <wp:docPr id="546" name="AutoShap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6485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E6128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A1331" w:rsidRPr="00BC2820" w:rsidRDefault="00E32F3D" w:rsidP="005A1331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科學倫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2D908D" id="AutoShape 397" o:spid="_x0000_s1038" style="position:absolute;margin-left:2.25pt;margin-top:7.15pt;width:185.55pt;height:24.1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" strokecolor="#4e6128" strokeweight="1pt">
                <v:fill color2="#92d050" focus="100%" type="gradient"/>
                <v:shadow on="t" color="#622423" opacity=".5" offset="1pt"/>
                <v:textbox>
                  <w:txbxContent>
                    <w:p w:rsidR="005A1331" w:rsidRPr="00BC2820" w:rsidRDefault="00E32F3D" w:rsidP="005A1331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科學倫理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513B" w:rsidRPr="004506E1" w:rsidRDefault="00E57CFD" w:rsidP="00F2513B"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19DEC70C" wp14:editId="1286D002">
                <wp:simplePos x="0" y="0"/>
                <wp:positionH relativeFrom="column">
                  <wp:posOffset>28575</wp:posOffset>
                </wp:positionH>
                <wp:positionV relativeFrom="paragraph">
                  <wp:posOffset>209550</wp:posOffset>
                </wp:positionV>
                <wp:extent cx="2356485" cy="306070"/>
                <wp:effectExtent l="0" t="0" r="43815" b="55880"/>
                <wp:wrapNone/>
                <wp:docPr id="477" name="Auto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6485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57CFD" w:rsidRPr="00E57CFD" w:rsidRDefault="00E57CFD" w:rsidP="00E57CF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E57CFD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生物技術專題講座(一)</w:t>
                            </w:r>
                          </w:p>
                          <w:p w:rsidR="00E57CFD" w:rsidRPr="005C1752" w:rsidRDefault="00E57CFD" w:rsidP="00E57CF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DEC70C" id="_x0000_s1039" style="position:absolute;margin-left:2.25pt;margin-top:16.5pt;width:185.55pt;height:24.1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E57CFD" w:rsidRPr="00E57CFD" w:rsidRDefault="00E57CFD" w:rsidP="00E57CFD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E57CFD">
                        <w:rPr>
                          <w:rFonts w:ascii="標楷體" w:eastAsia="標楷體" w:hAnsi="標楷體" w:hint="eastAsia"/>
                          <w:szCs w:val="24"/>
                        </w:rPr>
                        <w:t>生物技術專題講座(一)</w:t>
                      </w:r>
                    </w:p>
                    <w:p w:rsidR="00E57CFD" w:rsidRPr="005C1752" w:rsidRDefault="00E57CFD" w:rsidP="00E57CFD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40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290808C" wp14:editId="4CA039B9">
                <wp:simplePos x="0" y="0"/>
                <wp:positionH relativeFrom="column">
                  <wp:posOffset>2557145</wp:posOffset>
                </wp:positionH>
                <wp:positionV relativeFrom="paragraph">
                  <wp:posOffset>228600</wp:posOffset>
                </wp:positionV>
                <wp:extent cx="2356485" cy="306070"/>
                <wp:effectExtent l="0" t="0" r="43815" b="55880"/>
                <wp:wrapNone/>
                <wp:docPr id="478" name="Auto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6485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57CFD" w:rsidRPr="00E57CFD" w:rsidRDefault="00E57CFD" w:rsidP="00E57CF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0"/>
                              </w:rPr>
                            </w:pPr>
                            <w:r w:rsidRPr="00E57CFD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進階分子與細胞生物學</w:t>
                            </w:r>
                          </w:p>
                          <w:p w:rsidR="00E57CFD" w:rsidRPr="005C1752" w:rsidRDefault="00E57CFD" w:rsidP="00E57CF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90808C" id="_x0000_s1040" style="position:absolute;margin-left:201.35pt;margin-top:18pt;width:185.55pt;height:24.1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E57CFD" w:rsidRPr="00E57CFD" w:rsidRDefault="00E57CFD" w:rsidP="00E57CFD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0"/>
                        </w:rPr>
                      </w:pPr>
                      <w:r w:rsidRPr="00E57CFD">
                        <w:rPr>
                          <w:rFonts w:ascii="標楷體" w:eastAsia="標楷體" w:hAnsi="標楷體" w:hint="eastAsia"/>
                          <w:szCs w:val="20"/>
                        </w:rPr>
                        <w:t>進階分子與細胞生物學</w:t>
                      </w:r>
                    </w:p>
                    <w:p w:rsidR="00E57CFD" w:rsidRPr="005C1752" w:rsidRDefault="00E57CFD" w:rsidP="00E57CFD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40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93E7E"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39D35742" wp14:editId="7BC74BC6">
                <wp:simplePos x="0" y="0"/>
                <wp:positionH relativeFrom="column">
                  <wp:posOffset>5162550</wp:posOffset>
                </wp:positionH>
                <wp:positionV relativeFrom="paragraph">
                  <wp:posOffset>186055</wp:posOffset>
                </wp:positionV>
                <wp:extent cx="2152650" cy="306070"/>
                <wp:effectExtent l="0" t="0" r="38100" b="55880"/>
                <wp:wrapNone/>
                <wp:docPr id="2" name="Auto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57CFD" w:rsidRPr="00E57CFD" w:rsidRDefault="00E57CFD" w:rsidP="00E57CF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0"/>
                              </w:rPr>
                            </w:pPr>
                            <w:r w:rsidRPr="00E57CFD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進階分子與細胞生物學</w:t>
                            </w:r>
                          </w:p>
                          <w:p w:rsidR="00F10B6F" w:rsidRPr="00BB62C9" w:rsidRDefault="00F10B6F" w:rsidP="00F10B6F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D35742" id="_x0000_s1041" style="position:absolute;margin-left:406.5pt;margin-top:14.65pt;width:169.5pt;height:24.1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E57CFD" w:rsidRPr="00E57CFD" w:rsidRDefault="00E57CFD" w:rsidP="00E57CFD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0"/>
                        </w:rPr>
                      </w:pPr>
                      <w:r w:rsidRPr="00E57CFD">
                        <w:rPr>
                          <w:rFonts w:ascii="標楷體" w:eastAsia="標楷體" w:hAnsi="標楷體" w:hint="eastAsia"/>
                          <w:szCs w:val="20"/>
                        </w:rPr>
                        <w:t>進階分子與細胞生物學</w:t>
                      </w:r>
                    </w:p>
                    <w:p w:rsidR="00F10B6F" w:rsidRPr="00BB62C9" w:rsidRDefault="00F10B6F" w:rsidP="00F10B6F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32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2513B" w:rsidRPr="00F2513B" w:rsidRDefault="00F10B6F" w:rsidP="00E57CFD">
      <w:pPr>
        <w:tabs>
          <w:tab w:val="left" w:pos="40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099D21A6" wp14:editId="6C20890F">
                <wp:simplePos x="0" y="0"/>
                <wp:positionH relativeFrom="column">
                  <wp:posOffset>7458075</wp:posOffset>
                </wp:positionH>
                <wp:positionV relativeFrom="paragraph">
                  <wp:posOffset>5080</wp:posOffset>
                </wp:positionV>
                <wp:extent cx="2117090" cy="306070"/>
                <wp:effectExtent l="0" t="0" r="35560" b="55880"/>
                <wp:wrapNone/>
                <wp:docPr id="3" name="Auto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7090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57CFD" w:rsidRPr="00E57CFD" w:rsidRDefault="00E57CFD" w:rsidP="00E57CF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0"/>
                              </w:rPr>
                            </w:pPr>
                            <w:r w:rsidRPr="00E57CFD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進階分子與細胞生物學</w:t>
                            </w:r>
                          </w:p>
                          <w:p w:rsidR="00F10B6F" w:rsidRPr="00BB62C9" w:rsidRDefault="00F10B6F" w:rsidP="00F10B6F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9D21A6" id="_x0000_s1042" style="position:absolute;margin-left:587.25pt;margin-top:.4pt;width:166.7pt;height:24.1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E57CFD" w:rsidRPr="00E57CFD" w:rsidRDefault="00E57CFD" w:rsidP="00E57CFD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0"/>
                        </w:rPr>
                      </w:pPr>
                      <w:r w:rsidRPr="00E57CFD">
                        <w:rPr>
                          <w:rFonts w:ascii="標楷體" w:eastAsia="標楷體" w:hAnsi="標楷體" w:hint="eastAsia"/>
                          <w:szCs w:val="20"/>
                        </w:rPr>
                        <w:t>進階分子與細胞生物學</w:t>
                      </w:r>
                    </w:p>
                    <w:p w:rsidR="00F10B6F" w:rsidRPr="00BB62C9" w:rsidRDefault="00F10B6F" w:rsidP="00F10B6F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32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57CFD">
        <w:tab/>
      </w:r>
    </w:p>
    <w:p w:rsidR="0021766A" w:rsidRDefault="00293E7E" w:rsidP="00F2513B"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590CC14" wp14:editId="0EF1F15D">
                <wp:simplePos x="0" y="0"/>
                <wp:positionH relativeFrom="column">
                  <wp:posOffset>5162550</wp:posOffset>
                </wp:positionH>
                <wp:positionV relativeFrom="paragraph">
                  <wp:posOffset>109855</wp:posOffset>
                </wp:positionV>
                <wp:extent cx="2152650" cy="306070"/>
                <wp:effectExtent l="0" t="0" r="38100" b="55880"/>
                <wp:wrapNone/>
                <wp:docPr id="6" name="Auto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26BC8" w:rsidRPr="00526BC8" w:rsidRDefault="00526BC8" w:rsidP="00526BC8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526BC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進階功能基因體學及其應用</w:t>
                            </w:r>
                          </w:p>
                          <w:p w:rsidR="00F10B6F" w:rsidRPr="005C1752" w:rsidRDefault="00F10B6F" w:rsidP="00F10B6F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90CC14" id="_x0000_s1043" style="position:absolute;margin-left:406.5pt;margin-top:8.65pt;width:169.5pt;height:24.1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526BC8" w:rsidRPr="00526BC8" w:rsidRDefault="00526BC8" w:rsidP="00526BC8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526BC8">
                        <w:rPr>
                          <w:rFonts w:ascii="標楷體" w:eastAsia="標楷體" w:hAnsi="標楷體" w:hint="eastAsia"/>
                          <w:szCs w:val="24"/>
                        </w:rPr>
                        <w:t>進階功能基因體學及其應用</w:t>
                      </w:r>
                    </w:p>
                    <w:p w:rsidR="00F10B6F" w:rsidRPr="005C1752" w:rsidRDefault="00F10B6F" w:rsidP="00F10B6F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40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32925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08FDE0A" wp14:editId="4A45D849">
                <wp:simplePos x="0" y="0"/>
                <wp:positionH relativeFrom="column">
                  <wp:posOffset>2533650</wp:posOffset>
                </wp:positionH>
                <wp:positionV relativeFrom="paragraph">
                  <wp:posOffset>109855</wp:posOffset>
                </wp:positionV>
                <wp:extent cx="2370455" cy="306070"/>
                <wp:effectExtent l="0" t="0" r="29845" b="55880"/>
                <wp:wrapNone/>
                <wp:docPr id="4" name="Auto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0455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26BC8" w:rsidRPr="00526BC8" w:rsidRDefault="00526BC8" w:rsidP="00526BC8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526BC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進階功能基因體學及其應用</w:t>
                            </w:r>
                          </w:p>
                          <w:p w:rsidR="00F10B6F" w:rsidRPr="005C1752" w:rsidRDefault="00F10B6F" w:rsidP="00E57CFD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40"/>
                                <w:szCs w:val="24"/>
                              </w:rPr>
                            </w:pPr>
                          </w:p>
                          <w:p w:rsidR="00E57CFD" w:rsidRDefault="00E57C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8FDE0A" id="_x0000_s1044" style="position:absolute;margin-left:199.5pt;margin-top:8.65pt;width:186.65pt;height:24.1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526BC8" w:rsidRPr="00526BC8" w:rsidRDefault="00526BC8" w:rsidP="00526BC8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526BC8">
                        <w:rPr>
                          <w:rFonts w:ascii="標楷體" w:eastAsia="標楷體" w:hAnsi="標楷體" w:hint="eastAsia"/>
                          <w:szCs w:val="24"/>
                        </w:rPr>
                        <w:t>進階功能基因體學及其應用</w:t>
                      </w:r>
                    </w:p>
                    <w:p w:rsidR="00F10B6F" w:rsidRPr="005C1752" w:rsidRDefault="00F10B6F" w:rsidP="00E57CFD">
                      <w:pPr>
                        <w:spacing w:line="0" w:lineRule="atLeast"/>
                        <w:rPr>
                          <w:rFonts w:ascii="標楷體" w:eastAsia="標楷體" w:hAnsi="標楷體"/>
                          <w:sz w:val="40"/>
                          <w:szCs w:val="24"/>
                        </w:rPr>
                      </w:pPr>
                    </w:p>
                    <w:p w:rsidR="00E57CFD" w:rsidRDefault="00E57CFD"/>
                  </w:txbxContent>
                </v:textbox>
              </v:roundrect>
            </w:pict>
          </mc:Fallback>
        </mc:AlternateContent>
      </w:r>
      <w:r w:rsidR="00230C4D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4873A43" wp14:editId="02D32311">
                <wp:simplePos x="0" y="0"/>
                <wp:positionH relativeFrom="column">
                  <wp:posOffset>28575</wp:posOffset>
                </wp:positionH>
                <wp:positionV relativeFrom="paragraph">
                  <wp:posOffset>109855</wp:posOffset>
                </wp:positionV>
                <wp:extent cx="2356485" cy="306070"/>
                <wp:effectExtent l="0" t="0" r="43815" b="55880"/>
                <wp:wrapNone/>
                <wp:docPr id="645" name="Auto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6485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10B6F" w:rsidRPr="005C1752" w:rsidRDefault="00F10B6F" w:rsidP="00F10B6F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生物技術研究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873A43" id="_x0000_s1045" style="position:absolute;margin-left:2.25pt;margin-top:8.65pt;width:185.55pt;height:24.1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F10B6F" w:rsidRPr="005C1752" w:rsidRDefault="00F10B6F" w:rsidP="00F10B6F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4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0"/>
                        </w:rPr>
                        <w:t>生物技術研究法</w:t>
                      </w:r>
                    </w:p>
                  </w:txbxContent>
                </v:textbox>
              </v:roundrect>
            </w:pict>
          </mc:Fallback>
        </mc:AlternateContent>
      </w:r>
      <w:r w:rsidR="00F10B6F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A1A0C3B" wp14:editId="7453E2EF">
                <wp:simplePos x="0" y="0"/>
                <wp:positionH relativeFrom="column">
                  <wp:posOffset>7458075</wp:posOffset>
                </wp:positionH>
                <wp:positionV relativeFrom="paragraph">
                  <wp:posOffset>128905</wp:posOffset>
                </wp:positionV>
                <wp:extent cx="2117090" cy="306070"/>
                <wp:effectExtent l="0" t="0" r="35560" b="55880"/>
                <wp:wrapNone/>
                <wp:docPr id="7" name="Auto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7090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26BC8" w:rsidRPr="00526BC8" w:rsidRDefault="00526BC8" w:rsidP="00526BC8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526BC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進階功能基因體學及其應用</w:t>
                            </w:r>
                          </w:p>
                          <w:p w:rsidR="00F10B6F" w:rsidRPr="005C1752" w:rsidRDefault="00F10B6F" w:rsidP="00F10B6F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1A0C3B" id="_x0000_s1046" style="position:absolute;margin-left:587.25pt;margin-top:10.15pt;width:166.7pt;height:24.1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526BC8" w:rsidRPr="00526BC8" w:rsidRDefault="00526BC8" w:rsidP="00526BC8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526BC8">
                        <w:rPr>
                          <w:rFonts w:ascii="標楷體" w:eastAsia="標楷體" w:hAnsi="標楷體" w:hint="eastAsia"/>
                          <w:szCs w:val="24"/>
                        </w:rPr>
                        <w:t>進階功能基因體學及其應用</w:t>
                      </w:r>
                    </w:p>
                    <w:p w:rsidR="00F10B6F" w:rsidRPr="005C1752" w:rsidRDefault="00F10B6F" w:rsidP="00F10B6F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40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C195E">
        <w:rPr>
          <w:rFonts w:hint="eastAsia"/>
        </w:rPr>
        <w:t xml:space="preserve">   </w:t>
      </w:r>
    </w:p>
    <w:p w:rsidR="00E32F3D" w:rsidRDefault="00E32F3D" w:rsidP="00F2513B"/>
    <w:p w:rsidR="00E32F3D" w:rsidRDefault="00293E7E" w:rsidP="00F2513B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9601D80" wp14:editId="0758A499">
                <wp:simplePos x="0" y="0"/>
                <wp:positionH relativeFrom="column">
                  <wp:posOffset>7458075</wp:posOffset>
                </wp:positionH>
                <wp:positionV relativeFrom="paragraph">
                  <wp:posOffset>24130</wp:posOffset>
                </wp:positionV>
                <wp:extent cx="2117090" cy="306070"/>
                <wp:effectExtent l="0" t="0" r="35560" b="55880"/>
                <wp:wrapNone/>
                <wp:docPr id="10" name="Auto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7090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26BC8" w:rsidRPr="00526BC8" w:rsidRDefault="00526BC8" w:rsidP="00526BC8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526BC8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生物晶片之設計與應用</w:t>
                            </w:r>
                          </w:p>
                          <w:p w:rsidR="001801B8" w:rsidRPr="00BB62C9" w:rsidRDefault="001801B8" w:rsidP="001801B8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601D80" id="_x0000_s1047" style="position:absolute;margin-left:587.25pt;margin-top:1.9pt;width:166.7pt;height:24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526BC8" w:rsidRPr="00526BC8" w:rsidRDefault="00526BC8" w:rsidP="00526BC8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snapToGrid/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</w:pPr>
                      <w:r w:rsidRPr="00526BC8"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生物晶片之設計與應用</w:t>
                      </w:r>
                    </w:p>
                    <w:p w:rsidR="001801B8" w:rsidRPr="00BB62C9" w:rsidRDefault="001801B8" w:rsidP="001801B8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32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8FF25F1" wp14:editId="5F5F5F8C">
                <wp:simplePos x="0" y="0"/>
                <wp:positionH relativeFrom="column">
                  <wp:posOffset>5162550</wp:posOffset>
                </wp:positionH>
                <wp:positionV relativeFrom="paragraph">
                  <wp:posOffset>5080</wp:posOffset>
                </wp:positionV>
                <wp:extent cx="2152650" cy="306070"/>
                <wp:effectExtent l="0" t="0" r="38100" b="55880"/>
                <wp:wrapNone/>
                <wp:docPr id="9" name="Auto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306070"/>
                        </a:xfrm>
                        <a:prstGeom prst="roundRect">
                          <a:avLst>
                            <a:gd name="adj" fmla="val 110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26BC8" w:rsidRPr="00526BC8" w:rsidRDefault="00526BC8" w:rsidP="00526BC8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526BC8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生物晶片之設計與應用</w:t>
                            </w:r>
                          </w:p>
                          <w:p w:rsidR="001801B8" w:rsidRPr="00BB62C9" w:rsidRDefault="001801B8" w:rsidP="001801B8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FF25F1" id="_x0000_s1048" style="position:absolute;margin-left:406.5pt;margin-top:.4pt;width:169.5pt;height:24.1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526BC8" w:rsidRPr="00526BC8" w:rsidRDefault="00526BC8" w:rsidP="00526BC8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snapToGrid/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</w:pPr>
                      <w:r w:rsidRPr="00526BC8"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生物晶片之設計與應用</w:t>
                      </w:r>
                    </w:p>
                    <w:p w:rsidR="001801B8" w:rsidRPr="00BB62C9" w:rsidRDefault="001801B8" w:rsidP="001801B8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32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32925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8E16542" wp14:editId="29F6884B">
                <wp:simplePos x="0" y="0"/>
                <wp:positionH relativeFrom="column">
                  <wp:posOffset>2533650</wp:posOffset>
                </wp:positionH>
                <wp:positionV relativeFrom="paragraph">
                  <wp:posOffset>5080</wp:posOffset>
                </wp:positionV>
                <wp:extent cx="2370455" cy="306070"/>
                <wp:effectExtent l="0" t="0" r="29845" b="55880"/>
                <wp:wrapNone/>
                <wp:docPr id="8" name="Auto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0455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26BC8" w:rsidRPr="00526BC8" w:rsidRDefault="00526BC8" w:rsidP="00526BC8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526BC8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生物晶片之設計與應用</w:t>
                            </w:r>
                          </w:p>
                          <w:p w:rsidR="001801B8" w:rsidRPr="00BB62C9" w:rsidRDefault="001801B8" w:rsidP="00E57CFD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E16542" id="_x0000_s1049" style="position:absolute;margin-left:199.5pt;margin-top:.4pt;width:186.65pt;height:24.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526BC8" w:rsidRPr="00526BC8" w:rsidRDefault="00526BC8" w:rsidP="00526BC8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snapToGrid/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</w:pPr>
                      <w:r w:rsidRPr="00526BC8"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生物晶片之設計與應用</w:t>
                      </w:r>
                    </w:p>
                    <w:p w:rsidR="001801B8" w:rsidRPr="00BB62C9" w:rsidRDefault="001801B8" w:rsidP="00E57CFD">
                      <w:pPr>
                        <w:spacing w:line="0" w:lineRule="atLeast"/>
                        <w:rPr>
                          <w:rFonts w:ascii="標楷體" w:eastAsia="標楷體" w:hAnsi="標楷體"/>
                          <w:sz w:val="32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30C4D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1D76DA0" wp14:editId="70957ECB">
                <wp:simplePos x="0" y="0"/>
                <wp:positionH relativeFrom="column">
                  <wp:posOffset>28574</wp:posOffset>
                </wp:positionH>
                <wp:positionV relativeFrom="paragraph">
                  <wp:posOffset>5080</wp:posOffset>
                </wp:positionV>
                <wp:extent cx="2356485" cy="306070"/>
                <wp:effectExtent l="0" t="0" r="43815" b="55880"/>
                <wp:wrapNone/>
                <wp:docPr id="5" name="Auto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6485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10B6F" w:rsidRPr="00E57CFD" w:rsidRDefault="00E57CFD" w:rsidP="00F10B6F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0"/>
                              </w:rPr>
                            </w:pPr>
                            <w:r w:rsidRPr="00E57CFD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進階分子與細胞生物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D76DA0" id="_x0000_s1050" style="position:absolute;margin-left:2.25pt;margin-top:.4pt;width:185.55pt;height:24.1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F10B6F" w:rsidRPr="00E57CFD" w:rsidRDefault="00E57CFD" w:rsidP="00F10B6F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0"/>
                        </w:rPr>
                      </w:pPr>
                      <w:r w:rsidRPr="00E57CFD">
                        <w:rPr>
                          <w:rFonts w:ascii="標楷體" w:eastAsia="標楷體" w:hAnsi="標楷體" w:hint="eastAsia"/>
                          <w:szCs w:val="20"/>
                        </w:rPr>
                        <w:t>進階分子與細胞生物學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2F3D" w:rsidRDefault="00293E7E" w:rsidP="00F2513B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4DE1406" wp14:editId="56B2D842">
                <wp:simplePos x="0" y="0"/>
                <wp:positionH relativeFrom="column">
                  <wp:posOffset>7458075</wp:posOffset>
                </wp:positionH>
                <wp:positionV relativeFrom="paragraph">
                  <wp:posOffset>147955</wp:posOffset>
                </wp:positionV>
                <wp:extent cx="2117090" cy="306070"/>
                <wp:effectExtent l="0" t="0" r="35560" b="55880"/>
                <wp:wrapNone/>
                <wp:docPr id="13" name="Auto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7090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26BC8" w:rsidRPr="00526BC8" w:rsidRDefault="00526BC8" w:rsidP="00526BC8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526BC8">
                              <w:rPr>
                                <w:rFonts w:ascii="標楷體" w:eastAsia="標楷體" w:hAnsi="標楷體" w:hint="eastAsia"/>
                                <w:bCs/>
                                <w:szCs w:val="24"/>
                              </w:rPr>
                              <w:t>進階生物統計暨實驗設計</w:t>
                            </w:r>
                          </w:p>
                          <w:p w:rsidR="00E109BD" w:rsidRPr="00526BC8" w:rsidRDefault="00E109BD" w:rsidP="00E109B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DE1406" id="_x0000_s1051" style="position:absolute;margin-left:587.25pt;margin-top:11.65pt;width:166.7pt;height:24.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526BC8" w:rsidRPr="00526BC8" w:rsidRDefault="00526BC8" w:rsidP="00526BC8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526BC8">
                        <w:rPr>
                          <w:rFonts w:ascii="標楷體" w:eastAsia="標楷體" w:hAnsi="標楷體" w:hint="eastAsia"/>
                          <w:bCs/>
                          <w:szCs w:val="24"/>
                        </w:rPr>
                        <w:t>進階生物統計暨實驗設計</w:t>
                      </w:r>
                    </w:p>
                    <w:p w:rsidR="00E109BD" w:rsidRPr="00526BC8" w:rsidRDefault="00E109BD" w:rsidP="00E109BD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40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0F2C039" wp14:editId="3BC50FDE">
                <wp:simplePos x="0" y="0"/>
                <wp:positionH relativeFrom="column">
                  <wp:posOffset>5181600</wp:posOffset>
                </wp:positionH>
                <wp:positionV relativeFrom="paragraph">
                  <wp:posOffset>138430</wp:posOffset>
                </wp:positionV>
                <wp:extent cx="2133600" cy="306070"/>
                <wp:effectExtent l="0" t="0" r="38100" b="55880"/>
                <wp:wrapNone/>
                <wp:docPr id="12" name="Auto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26BC8" w:rsidRPr="00526BC8" w:rsidRDefault="00526BC8" w:rsidP="00526BC8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526BC8">
                              <w:rPr>
                                <w:rFonts w:ascii="標楷體" w:eastAsia="標楷體" w:hAnsi="標楷體" w:hint="eastAsia"/>
                                <w:bCs/>
                                <w:szCs w:val="24"/>
                              </w:rPr>
                              <w:t>進階生物統計暨實驗設計</w:t>
                            </w:r>
                          </w:p>
                          <w:p w:rsidR="00E109BD" w:rsidRPr="005C1752" w:rsidRDefault="00E109BD" w:rsidP="00E109B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F2C039" id="_x0000_s1052" style="position:absolute;margin-left:408pt;margin-top:10.9pt;width:168pt;height:24.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526BC8" w:rsidRPr="00526BC8" w:rsidRDefault="00526BC8" w:rsidP="00526BC8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526BC8">
                        <w:rPr>
                          <w:rFonts w:ascii="標楷體" w:eastAsia="標楷體" w:hAnsi="標楷體" w:hint="eastAsia"/>
                          <w:bCs/>
                          <w:szCs w:val="24"/>
                        </w:rPr>
                        <w:t>進階生物統計暨實驗設計</w:t>
                      </w:r>
                    </w:p>
                    <w:p w:rsidR="00E109BD" w:rsidRPr="005C1752" w:rsidRDefault="00E109BD" w:rsidP="00E109BD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40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32925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1FE843A" wp14:editId="6C2370F8">
                <wp:simplePos x="0" y="0"/>
                <wp:positionH relativeFrom="column">
                  <wp:posOffset>2543175</wp:posOffset>
                </wp:positionH>
                <wp:positionV relativeFrom="paragraph">
                  <wp:posOffset>128905</wp:posOffset>
                </wp:positionV>
                <wp:extent cx="2360930" cy="306070"/>
                <wp:effectExtent l="0" t="0" r="39370" b="55880"/>
                <wp:wrapNone/>
                <wp:docPr id="11" name="Auto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0930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26BC8" w:rsidRPr="00526BC8" w:rsidRDefault="00526BC8" w:rsidP="00526BC8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526BC8">
                              <w:rPr>
                                <w:rFonts w:ascii="標楷體" w:eastAsia="標楷體" w:hAnsi="標楷體" w:hint="eastAsia"/>
                                <w:bCs/>
                                <w:szCs w:val="24"/>
                              </w:rPr>
                              <w:t>進階生物統計暨實驗設計</w:t>
                            </w:r>
                          </w:p>
                          <w:p w:rsidR="00E109BD" w:rsidRPr="005C1752" w:rsidRDefault="00E109BD" w:rsidP="00E109B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FE843A" id="_x0000_s1053" style="position:absolute;margin-left:200.25pt;margin-top:10.15pt;width:185.9pt;height:24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526BC8" w:rsidRPr="00526BC8" w:rsidRDefault="00526BC8" w:rsidP="00526BC8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526BC8">
                        <w:rPr>
                          <w:rFonts w:ascii="標楷體" w:eastAsia="標楷體" w:hAnsi="標楷體" w:hint="eastAsia"/>
                          <w:bCs/>
                          <w:szCs w:val="24"/>
                        </w:rPr>
                        <w:t>進階生物統計暨實驗設計</w:t>
                      </w:r>
                    </w:p>
                    <w:p w:rsidR="00E109BD" w:rsidRPr="005C1752" w:rsidRDefault="00E109BD" w:rsidP="00E109BD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40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30C4D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6B1DA5F" wp14:editId="10134728">
                <wp:simplePos x="0" y="0"/>
                <wp:positionH relativeFrom="column">
                  <wp:posOffset>28575</wp:posOffset>
                </wp:positionH>
                <wp:positionV relativeFrom="paragraph">
                  <wp:posOffset>128905</wp:posOffset>
                </wp:positionV>
                <wp:extent cx="2356485" cy="306070"/>
                <wp:effectExtent l="0" t="0" r="43815" b="55880"/>
                <wp:wrapNone/>
                <wp:docPr id="638" name="Auto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6485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10B6F" w:rsidRPr="00526BC8" w:rsidRDefault="00526BC8" w:rsidP="00F10B6F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526BC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進階功能基因體學及其應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B1DA5F" id="_x0000_s1054" style="position:absolute;margin-left:2.25pt;margin-top:10.15pt;width:185.55pt;height:24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F10B6F" w:rsidRPr="00526BC8" w:rsidRDefault="00526BC8" w:rsidP="00F10B6F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526BC8">
                        <w:rPr>
                          <w:rFonts w:ascii="標楷體" w:eastAsia="標楷體" w:hAnsi="標楷體" w:hint="eastAsia"/>
                          <w:szCs w:val="24"/>
                        </w:rPr>
                        <w:t>進階功能基因體學及其應用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2F3D" w:rsidRDefault="00E32F3D" w:rsidP="00F2513B"/>
    <w:p w:rsidR="00E32F3D" w:rsidRDefault="00293E7E" w:rsidP="00F2513B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BBA10E2" wp14:editId="3C2694AE">
                <wp:simplePos x="0" y="0"/>
                <wp:positionH relativeFrom="column">
                  <wp:posOffset>7458075</wp:posOffset>
                </wp:positionH>
                <wp:positionV relativeFrom="paragraph">
                  <wp:posOffset>43180</wp:posOffset>
                </wp:positionV>
                <wp:extent cx="2115185" cy="306070"/>
                <wp:effectExtent l="0" t="0" r="37465" b="55880"/>
                <wp:wrapNone/>
                <wp:docPr id="17" name="Auto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5185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26BC8" w:rsidRPr="00526BC8" w:rsidRDefault="00526BC8" w:rsidP="00526BC8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526BC8">
                              <w:rPr>
                                <w:rFonts w:ascii="標楷體" w:eastAsia="標楷體" w:hAnsi="標楷體" w:hint="eastAsia"/>
                                <w:position w:val="-20"/>
                                <w:szCs w:val="24"/>
                              </w:rPr>
                              <w:t>核酸生物技術</w:t>
                            </w:r>
                          </w:p>
                          <w:p w:rsidR="00E109BD" w:rsidRPr="005C1752" w:rsidRDefault="00E109BD" w:rsidP="00E109B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BA10E2" id="_x0000_s1055" style="position:absolute;margin-left:587.25pt;margin-top:3.4pt;width:166.55pt;height:24.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526BC8" w:rsidRPr="00526BC8" w:rsidRDefault="00526BC8" w:rsidP="00526BC8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526BC8">
                        <w:rPr>
                          <w:rFonts w:ascii="標楷體" w:eastAsia="標楷體" w:hAnsi="標楷體" w:hint="eastAsia"/>
                          <w:position w:val="-20"/>
                          <w:szCs w:val="24"/>
                        </w:rPr>
                        <w:t>核酸生物技術</w:t>
                      </w:r>
                    </w:p>
                    <w:p w:rsidR="00E109BD" w:rsidRPr="005C1752" w:rsidRDefault="00E109BD" w:rsidP="00E109BD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40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32925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0CBC153" wp14:editId="53C47E98">
                <wp:simplePos x="0" y="0"/>
                <wp:positionH relativeFrom="column">
                  <wp:posOffset>5162550</wp:posOffset>
                </wp:positionH>
                <wp:positionV relativeFrom="paragraph">
                  <wp:posOffset>24130</wp:posOffset>
                </wp:positionV>
                <wp:extent cx="2152650" cy="306070"/>
                <wp:effectExtent l="0" t="0" r="38100" b="55880"/>
                <wp:wrapNone/>
                <wp:docPr id="16" name="Auto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26BC8" w:rsidRPr="00526BC8" w:rsidRDefault="00526BC8" w:rsidP="00526BC8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526BC8">
                              <w:rPr>
                                <w:rFonts w:ascii="標楷體" w:eastAsia="標楷體" w:hAnsi="標楷體" w:hint="eastAsia"/>
                                <w:position w:val="-20"/>
                                <w:szCs w:val="24"/>
                              </w:rPr>
                              <w:t>核酸生物技術</w:t>
                            </w:r>
                          </w:p>
                          <w:p w:rsidR="00E109BD" w:rsidRPr="005C1752" w:rsidRDefault="00E109BD" w:rsidP="00E109B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CBC153" id="_x0000_s1056" style="position:absolute;margin-left:406.5pt;margin-top:1.9pt;width:169.5pt;height:24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526BC8" w:rsidRPr="00526BC8" w:rsidRDefault="00526BC8" w:rsidP="00526BC8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526BC8">
                        <w:rPr>
                          <w:rFonts w:ascii="標楷體" w:eastAsia="標楷體" w:hAnsi="標楷體" w:hint="eastAsia"/>
                          <w:position w:val="-20"/>
                          <w:szCs w:val="24"/>
                        </w:rPr>
                        <w:t>核酸生物技術</w:t>
                      </w:r>
                    </w:p>
                    <w:p w:rsidR="00E109BD" w:rsidRPr="005C1752" w:rsidRDefault="00E109BD" w:rsidP="00E109BD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40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32925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439675C" wp14:editId="193EFB9B">
                <wp:simplePos x="0" y="0"/>
                <wp:positionH relativeFrom="column">
                  <wp:posOffset>2543175</wp:posOffset>
                </wp:positionH>
                <wp:positionV relativeFrom="paragraph">
                  <wp:posOffset>24130</wp:posOffset>
                </wp:positionV>
                <wp:extent cx="2360930" cy="306070"/>
                <wp:effectExtent l="0" t="0" r="39370" b="55880"/>
                <wp:wrapNone/>
                <wp:docPr id="15" name="Auto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0930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26BC8" w:rsidRPr="00526BC8" w:rsidRDefault="00526BC8" w:rsidP="00526BC8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526BC8">
                              <w:rPr>
                                <w:rFonts w:ascii="標楷體" w:eastAsia="標楷體" w:hAnsi="標楷體" w:hint="eastAsia"/>
                                <w:position w:val="-20"/>
                                <w:szCs w:val="24"/>
                              </w:rPr>
                              <w:t>核酸生物技術</w:t>
                            </w:r>
                          </w:p>
                          <w:p w:rsidR="00E109BD" w:rsidRPr="005C1752" w:rsidRDefault="00E109BD" w:rsidP="00E109B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39675C" id="_x0000_s1057" style="position:absolute;margin-left:200.25pt;margin-top:1.9pt;width:185.9pt;height:24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526BC8" w:rsidRPr="00526BC8" w:rsidRDefault="00526BC8" w:rsidP="00526BC8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526BC8">
                        <w:rPr>
                          <w:rFonts w:ascii="標楷體" w:eastAsia="標楷體" w:hAnsi="標楷體" w:hint="eastAsia"/>
                          <w:position w:val="-20"/>
                          <w:szCs w:val="24"/>
                        </w:rPr>
                        <w:t>核酸生物技術</w:t>
                      </w:r>
                    </w:p>
                    <w:p w:rsidR="00E109BD" w:rsidRPr="005C1752" w:rsidRDefault="00E109BD" w:rsidP="00E109BD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40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30C4D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0473237" wp14:editId="665E37B4">
                <wp:simplePos x="0" y="0"/>
                <wp:positionH relativeFrom="column">
                  <wp:posOffset>19050</wp:posOffset>
                </wp:positionH>
                <wp:positionV relativeFrom="paragraph">
                  <wp:posOffset>24130</wp:posOffset>
                </wp:positionV>
                <wp:extent cx="2366010" cy="306070"/>
                <wp:effectExtent l="0" t="0" r="34290" b="55880"/>
                <wp:wrapNone/>
                <wp:docPr id="641" name="Auto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6010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26BC8" w:rsidRPr="00526BC8" w:rsidRDefault="00526BC8" w:rsidP="00526BC8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526BC8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生物晶片之設計與應用</w:t>
                            </w:r>
                          </w:p>
                          <w:p w:rsidR="001801B8" w:rsidRPr="00BB62C9" w:rsidRDefault="001801B8" w:rsidP="001801B8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473237" id="_x0000_s1058" style="position:absolute;margin-left:1.5pt;margin-top:1.9pt;width:186.3pt;height:24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526BC8" w:rsidRPr="00526BC8" w:rsidRDefault="00526BC8" w:rsidP="00526BC8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snapToGrid/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</w:pPr>
                      <w:r w:rsidRPr="00526BC8"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生物晶片之設計與應用</w:t>
                      </w:r>
                    </w:p>
                    <w:p w:rsidR="001801B8" w:rsidRPr="00BB62C9" w:rsidRDefault="001801B8" w:rsidP="001801B8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32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32F3D" w:rsidRDefault="00293E7E" w:rsidP="00F2513B"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3A7D9CB" wp14:editId="295AF798">
                <wp:simplePos x="0" y="0"/>
                <wp:positionH relativeFrom="column">
                  <wp:posOffset>7458074</wp:posOffset>
                </wp:positionH>
                <wp:positionV relativeFrom="paragraph">
                  <wp:posOffset>195580</wp:posOffset>
                </wp:positionV>
                <wp:extent cx="2115185" cy="306070"/>
                <wp:effectExtent l="0" t="0" r="37465" b="55880"/>
                <wp:wrapNone/>
                <wp:docPr id="696" name="Auto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5185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31CA8" w:rsidRPr="00BB62C9" w:rsidRDefault="00526BC8" w:rsidP="00931CA8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4"/>
                              </w:rPr>
                            </w:pPr>
                            <w:r w:rsidRPr="008A4085">
                              <w:rPr>
                                <w:rFonts w:ascii="標楷體" w:eastAsia="標楷體" w:hAnsi="標楷體" w:hint="eastAsia"/>
                              </w:rPr>
                              <w:t>生物科技與法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A7D9CB" id="_x0000_s1059" style="position:absolute;margin-left:587.25pt;margin-top:15.4pt;width:166.55pt;height:24.1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931CA8" w:rsidRPr="00BB62C9" w:rsidRDefault="00526BC8" w:rsidP="00931CA8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32"/>
                          <w:szCs w:val="24"/>
                        </w:rPr>
                      </w:pPr>
                      <w:r w:rsidRPr="008A4085">
                        <w:rPr>
                          <w:rFonts w:ascii="標楷體" w:eastAsia="標楷體" w:hAnsi="標楷體" w:hint="eastAsia"/>
                        </w:rPr>
                        <w:t>生物科技與法律</w:t>
                      </w:r>
                    </w:p>
                  </w:txbxContent>
                </v:textbox>
              </v:roundrect>
            </w:pict>
          </mc:Fallback>
        </mc:AlternateContent>
      </w:r>
      <w:r w:rsidR="00832925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6E829B6" wp14:editId="3394E4DA">
                <wp:simplePos x="0" y="0"/>
                <wp:positionH relativeFrom="column">
                  <wp:posOffset>5162550</wp:posOffset>
                </wp:positionH>
                <wp:positionV relativeFrom="paragraph">
                  <wp:posOffset>157480</wp:posOffset>
                </wp:positionV>
                <wp:extent cx="2152650" cy="306070"/>
                <wp:effectExtent l="0" t="0" r="38100" b="55880"/>
                <wp:wrapNone/>
                <wp:docPr id="697" name="Auto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31CA8" w:rsidRPr="00BB62C9" w:rsidRDefault="00526BC8" w:rsidP="00931CA8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4"/>
                              </w:rPr>
                            </w:pPr>
                            <w:r w:rsidRPr="008A4085">
                              <w:rPr>
                                <w:rFonts w:ascii="標楷體" w:eastAsia="標楷體" w:hAnsi="標楷體" w:hint="eastAsia"/>
                              </w:rPr>
                              <w:t>生物科技與法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E829B6" id="_x0000_s1060" style="position:absolute;margin-left:406.5pt;margin-top:12.4pt;width:169.5pt;height:24.1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931CA8" w:rsidRPr="00BB62C9" w:rsidRDefault="00526BC8" w:rsidP="00931CA8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32"/>
                          <w:szCs w:val="24"/>
                        </w:rPr>
                      </w:pPr>
                      <w:r w:rsidRPr="008A4085">
                        <w:rPr>
                          <w:rFonts w:ascii="標楷體" w:eastAsia="標楷體" w:hAnsi="標楷體" w:hint="eastAsia"/>
                        </w:rPr>
                        <w:t>生物科技與法律</w:t>
                      </w:r>
                    </w:p>
                  </w:txbxContent>
                </v:textbox>
              </v:roundrect>
            </w:pict>
          </mc:Fallback>
        </mc:AlternateContent>
      </w:r>
      <w:r w:rsidR="00832925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21C4417" wp14:editId="416D1417">
                <wp:simplePos x="0" y="0"/>
                <wp:positionH relativeFrom="column">
                  <wp:posOffset>2543175</wp:posOffset>
                </wp:positionH>
                <wp:positionV relativeFrom="paragraph">
                  <wp:posOffset>147955</wp:posOffset>
                </wp:positionV>
                <wp:extent cx="2360930" cy="306070"/>
                <wp:effectExtent l="0" t="0" r="39370" b="55880"/>
                <wp:wrapNone/>
                <wp:docPr id="18" name="Auto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0930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C1572" w:rsidRPr="00BB62C9" w:rsidRDefault="00526BC8" w:rsidP="00AC1572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4"/>
                              </w:rPr>
                            </w:pPr>
                            <w:r w:rsidRPr="008A4085">
                              <w:rPr>
                                <w:rFonts w:ascii="標楷體" w:eastAsia="標楷體" w:hAnsi="標楷體" w:hint="eastAsia"/>
                              </w:rPr>
                              <w:t>生物科技與法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1C4417" id="_x0000_s1061" style="position:absolute;margin-left:200.25pt;margin-top:11.65pt;width:185.9pt;height:24.1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AC1572" w:rsidRPr="00BB62C9" w:rsidRDefault="00526BC8" w:rsidP="00AC1572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32"/>
                          <w:szCs w:val="24"/>
                        </w:rPr>
                      </w:pPr>
                      <w:r w:rsidRPr="008A4085">
                        <w:rPr>
                          <w:rFonts w:ascii="標楷體" w:eastAsia="標楷體" w:hAnsi="標楷體" w:hint="eastAsia"/>
                        </w:rPr>
                        <w:t>生物科技與法律</w:t>
                      </w:r>
                    </w:p>
                  </w:txbxContent>
                </v:textbox>
              </v:roundrect>
            </w:pict>
          </mc:Fallback>
        </mc:AlternateContent>
      </w:r>
      <w:r w:rsidR="00230C4D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0A87D9E" wp14:editId="2AE7BFE9">
                <wp:simplePos x="0" y="0"/>
                <wp:positionH relativeFrom="column">
                  <wp:posOffset>28574</wp:posOffset>
                </wp:positionH>
                <wp:positionV relativeFrom="paragraph">
                  <wp:posOffset>147955</wp:posOffset>
                </wp:positionV>
                <wp:extent cx="2356485" cy="306070"/>
                <wp:effectExtent l="0" t="0" r="43815" b="55880"/>
                <wp:wrapNone/>
                <wp:docPr id="642" name="Auto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6485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109BD" w:rsidRPr="00526BC8" w:rsidRDefault="00526BC8" w:rsidP="00E109B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526BC8">
                              <w:rPr>
                                <w:rFonts w:ascii="標楷體" w:eastAsia="標楷體" w:hAnsi="標楷體" w:hint="eastAsia"/>
                                <w:bCs/>
                                <w:szCs w:val="24"/>
                              </w:rPr>
                              <w:t>進階生物統計暨實驗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A87D9E" id="_x0000_s1062" style="position:absolute;margin-left:2.25pt;margin-top:11.65pt;width:185.55pt;height:24.1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E109BD" w:rsidRPr="00526BC8" w:rsidRDefault="00526BC8" w:rsidP="00E109BD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526BC8">
                        <w:rPr>
                          <w:rFonts w:ascii="標楷體" w:eastAsia="標楷體" w:hAnsi="標楷體" w:hint="eastAsia"/>
                          <w:bCs/>
                          <w:szCs w:val="24"/>
                        </w:rPr>
                        <w:t>進階生物統計暨實驗設計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2F3D" w:rsidRDefault="00E32F3D" w:rsidP="00F2513B"/>
    <w:p w:rsidR="00E32F3D" w:rsidRDefault="00293E7E" w:rsidP="00F2513B"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8DFA1BB" wp14:editId="164C694A">
                <wp:simplePos x="0" y="0"/>
                <wp:positionH relativeFrom="column">
                  <wp:posOffset>7458075</wp:posOffset>
                </wp:positionH>
                <wp:positionV relativeFrom="paragraph">
                  <wp:posOffset>100330</wp:posOffset>
                </wp:positionV>
                <wp:extent cx="2115185" cy="306070"/>
                <wp:effectExtent l="0" t="0" r="37465" b="55880"/>
                <wp:wrapNone/>
                <wp:docPr id="698" name="Auto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5185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26BC8" w:rsidRPr="00526BC8" w:rsidRDefault="00526BC8" w:rsidP="00526BC8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526BC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食品生物技術</w:t>
                            </w:r>
                          </w:p>
                          <w:p w:rsidR="00931CA8" w:rsidRPr="005C1752" w:rsidRDefault="00931CA8" w:rsidP="00931CA8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DFA1BB" id="_x0000_s1063" style="position:absolute;margin-left:587.25pt;margin-top:7.9pt;width:166.55pt;height:24.1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526BC8" w:rsidRPr="00526BC8" w:rsidRDefault="00526BC8" w:rsidP="00526BC8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526BC8">
                        <w:rPr>
                          <w:rFonts w:ascii="標楷體" w:eastAsia="標楷體" w:hAnsi="標楷體" w:hint="eastAsia"/>
                          <w:szCs w:val="24"/>
                        </w:rPr>
                        <w:t>食品生物技術</w:t>
                      </w:r>
                    </w:p>
                    <w:p w:rsidR="00931CA8" w:rsidRPr="005C1752" w:rsidRDefault="00931CA8" w:rsidP="00931CA8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40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32925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B42926C" wp14:editId="73F82607">
                <wp:simplePos x="0" y="0"/>
                <wp:positionH relativeFrom="column">
                  <wp:posOffset>5162550</wp:posOffset>
                </wp:positionH>
                <wp:positionV relativeFrom="paragraph">
                  <wp:posOffset>62230</wp:posOffset>
                </wp:positionV>
                <wp:extent cx="2152650" cy="306070"/>
                <wp:effectExtent l="0" t="0" r="38100" b="55880"/>
                <wp:wrapNone/>
                <wp:docPr id="699" name="Auto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26BC8" w:rsidRPr="00526BC8" w:rsidRDefault="00526BC8" w:rsidP="00526BC8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526BC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食品生物技術</w:t>
                            </w:r>
                          </w:p>
                          <w:p w:rsidR="00931CA8" w:rsidRPr="005C1752" w:rsidRDefault="00931CA8" w:rsidP="00931CA8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42926C" id="_x0000_s1064" style="position:absolute;margin-left:406.5pt;margin-top:4.9pt;width:169.5pt;height:24.1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526BC8" w:rsidRPr="00526BC8" w:rsidRDefault="00526BC8" w:rsidP="00526BC8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526BC8">
                        <w:rPr>
                          <w:rFonts w:ascii="標楷體" w:eastAsia="標楷體" w:hAnsi="標楷體" w:hint="eastAsia"/>
                          <w:szCs w:val="24"/>
                        </w:rPr>
                        <w:t>食品生物技術</w:t>
                      </w:r>
                    </w:p>
                    <w:p w:rsidR="00931CA8" w:rsidRPr="005C1752" w:rsidRDefault="00931CA8" w:rsidP="00931CA8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40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32925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1D7D0DC" wp14:editId="1F743435">
                <wp:simplePos x="0" y="0"/>
                <wp:positionH relativeFrom="column">
                  <wp:posOffset>2543175</wp:posOffset>
                </wp:positionH>
                <wp:positionV relativeFrom="paragraph">
                  <wp:posOffset>43180</wp:posOffset>
                </wp:positionV>
                <wp:extent cx="2360930" cy="306070"/>
                <wp:effectExtent l="0" t="0" r="39370" b="55880"/>
                <wp:wrapNone/>
                <wp:docPr id="21" name="Auto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0930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26BC8" w:rsidRPr="00526BC8" w:rsidRDefault="00526BC8" w:rsidP="00526BC8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526BC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食品生物技術</w:t>
                            </w:r>
                          </w:p>
                          <w:p w:rsidR="00AC1572" w:rsidRPr="005C1752" w:rsidRDefault="00AC1572" w:rsidP="00AC1572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D7D0DC" id="_x0000_s1065" style="position:absolute;margin-left:200.25pt;margin-top:3.4pt;width:185.9pt;height:24.1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526BC8" w:rsidRPr="00526BC8" w:rsidRDefault="00526BC8" w:rsidP="00526BC8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526BC8">
                        <w:rPr>
                          <w:rFonts w:ascii="標楷體" w:eastAsia="標楷體" w:hAnsi="標楷體" w:hint="eastAsia"/>
                          <w:szCs w:val="24"/>
                        </w:rPr>
                        <w:t>食品生物技術</w:t>
                      </w:r>
                    </w:p>
                    <w:p w:rsidR="00AC1572" w:rsidRPr="005C1752" w:rsidRDefault="00AC1572" w:rsidP="00AC1572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40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30C4D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8039624" wp14:editId="4CA3C875">
                <wp:simplePos x="0" y="0"/>
                <wp:positionH relativeFrom="column">
                  <wp:posOffset>28575</wp:posOffset>
                </wp:positionH>
                <wp:positionV relativeFrom="paragraph">
                  <wp:posOffset>43180</wp:posOffset>
                </wp:positionV>
                <wp:extent cx="2356485" cy="306070"/>
                <wp:effectExtent l="0" t="0" r="43815" b="55880"/>
                <wp:wrapNone/>
                <wp:docPr id="14" name="Auto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6485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109BD" w:rsidRPr="00526BC8" w:rsidRDefault="00526BC8" w:rsidP="00E109B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526BC8">
                              <w:rPr>
                                <w:rFonts w:ascii="標楷體" w:eastAsia="標楷體" w:hAnsi="標楷體" w:hint="eastAsia"/>
                                <w:position w:val="-20"/>
                                <w:szCs w:val="24"/>
                              </w:rPr>
                              <w:t>核酸生物技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039624" id="_x0000_s1066" style="position:absolute;margin-left:2.25pt;margin-top:3.4pt;width:185.55pt;height:24.1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E109BD" w:rsidRPr="00526BC8" w:rsidRDefault="00526BC8" w:rsidP="00E109BD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526BC8">
                        <w:rPr>
                          <w:rFonts w:ascii="標楷體" w:eastAsia="標楷體" w:hAnsi="標楷體" w:hint="eastAsia"/>
                          <w:position w:val="-20"/>
                          <w:szCs w:val="24"/>
                        </w:rPr>
                        <w:t>核酸生物技術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2F3D" w:rsidRDefault="00A301D8" w:rsidP="00F2513B"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4CF26832" wp14:editId="0A941EF5">
                <wp:simplePos x="0" y="0"/>
                <wp:positionH relativeFrom="column">
                  <wp:posOffset>2543175</wp:posOffset>
                </wp:positionH>
                <wp:positionV relativeFrom="paragraph">
                  <wp:posOffset>176530</wp:posOffset>
                </wp:positionV>
                <wp:extent cx="2360930" cy="352425"/>
                <wp:effectExtent l="0" t="0" r="39370" b="66675"/>
                <wp:wrapNone/>
                <wp:docPr id="522" name="AutoShap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093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C1572" w:rsidRPr="00A301D8" w:rsidRDefault="00A301D8" w:rsidP="00A301D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A301D8">
                              <w:rPr>
                                <w:rFonts w:ascii="標楷體" w:eastAsia="標楷體" w:hAnsi="標楷體" w:hint="eastAsia"/>
                                <w:bCs/>
                                <w:szCs w:val="24"/>
                              </w:rPr>
                              <w:t>英</w:t>
                            </w:r>
                            <w:r w:rsidRPr="00A301D8">
                              <w:rPr>
                                <w:rFonts w:ascii="標楷體" w:eastAsia="標楷體" w:hAnsi="標楷體"/>
                                <w:bCs/>
                                <w:szCs w:val="24"/>
                              </w:rPr>
                              <w:t>文科技論文寫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F26832" id="AutoShape 423" o:spid="_x0000_s1067" style="position:absolute;margin-left:200.25pt;margin-top:13.9pt;width:185.9pt;height:27.7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AC1572" w:rsidRPr="00A301D8" w:rsidRDefault="00A301D8" w:rsidP="00A301D8">
                      <w:pPr>
                        <w:jc w:val="center"/>
                        <w:rPr>
                          <w:szCs w:val="24"/>
                        </w:rPr>
                      </w:pPr>
                      <w:r w:rsidRPr="00A301D8">
                        <w:rPr>
                          <w:rFonts w:ascii="標楷體" w:eastAsia="標楷體" w:hAnsi="標楷體" w:hint="eastAsia"/>
                          <w:bCs/>
                          <w:szCs w:val="24"/>
                        </w:rPr>
                        <w:t>英</w:t>
                      </w:r>
                      <w:r w:rsidRPr="00A301D8">
                        <w:rPr>
                          <w:rFonts w:ascii="標楷體" w:eastAsia="標楷體" w:hAnsi="標楷體"/>
                          <w:bCs/>
                          <w:szCs w:val="24"/>
                        </w:rPr>
                        <w:t>文科技論文寫作</w:t>
                      </w:r>
                    </w:p>
                  </w:txbxContent>
                </v:textbox>
              </v:roundrect>
            </w:pict>
          </mc:Fallback>
        </mc:AlternateContent>
      </w:r>
      <w:r w:rsidR="00293E7E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16FD1827" wp14:editId="06943CD4">
                <wp:simplePos x="0" y="0"/>
                <wp:positionH relativeFrom="column">
                  <wp:posOffset>7458075</wp:posOffset>
                </wp:positionH>
                <wp:positionV relativeFrom="paragraph">
                  <wp:posOffset>195580</wp:posOffset>
                </wp:positionV>
                <wp:extent cx="2115185" cy="295275"/>
                <wp:effectExtent l="0" t="0" r="37465" b="66675"/>
                <wp:wrapNone/>
                <wp:docPr id="507" name="AutoShap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518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301D8" w:rsidRPr="00A301D8" w:rsidRDefault="00A301D8" w:rsidP="00A301D8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position w:val="-20"/>
                                <w:szCs w:val="24"/>
                              </w:rPr>
                            </w:pPr>
                            <w:r w:rsidRPr="00A301D8">
                              <w:rPr>
                                <w:rFonts w:ascii="標楷體" w:eastAsia="標楷體" w:hAnsi="標楷體" w:hint="eastAsia"/>
                                <w:position w:val="-20"/>
                                <w:szCs w:val="24"/>
                              </w:rPr>
                              <w:t>生物科技產業講座(二)</w:t>
                            </w:r>
                          </w:p>
                          <w:p w:rsidR="00AC1572" w:rsidRPr="00605032" w:rsidRDefault="00AC1572" w:rsidP="00AC1572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position w:val="-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FD1827" id="AutoShape 422" o:spid="_x0000_s1068" style="position:absolute;margin-left:587.25pt;margin-top:15.4pt;width:166.55pt;height:23.2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A301D8" w:rsidRPr="00A301D8" w:rsidRDefault="00A301D8" w:rsidP="00A301D8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position w:val="-20"/>
                          <w:szCs w:val="24"/>
                        </w:rPr>
                      </w:pPr>
                      <w:r w:rsidRPr="00A301D8">
                        <w:rPr>
                          <w:rFonts w:ascii="標楷體" w:eastAsia="標楷體" w:hAnsi="標楷體" w:hint="eastAsia"/>
                          <w:position w:val="-20"/>
                          <w:szCs w:val="24"/>
                        </w:rPr>
                        <w:t>生物科技產業講座(二)</w:t>
                      </w:r>
                    </w:p>
                    <w:p w:rsidR="00AC1572" w:rsidRPr="00605032" w:rsidRDefault="00AC1572" w:rsidP="00AC1572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position w:val="-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32925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7FEE4E61" wp14:editId="7441D65F">
                <wp:simplePos x="0" y="0"/>
                <wp:positionH relativeFrom="column">
                  <wp:posOffset>5162550</wp:posOffset>
                </wp:positionH>
                <wp:positionV relativeFrom="paragraph">
                  <wp:posOffset>186055</wp:posOffset>
                </wp:positionV>
                <wp:extent cx="2152650" cy="296545"/>
                <wp:effectExtent l="0" t="0" r="38100" b="65405"/>
                <wp:wrapNone/>
                <wp:docPr id="23" name="AutoShap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296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301D8" w:rsidRPr="00A301D8" w:rsidRDefault="00A301D8" w:rsidP="00A301D8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A301D8">
                              <w:rPr>
                                <w:rFonts w:ascii="標楷體" w:eastAsia="標楷體" w:hAnsi="標楷體" w:hint="eastAsia"/>
                                <w:position w:val="-20"/>
                                <w:szCs w:val="24"/>
                              </w:rPr>
                              <w:t>生物科技產業講座(一)</w:t>
                            </w:r>
                          </w:p>
                          <w:p w:rsidR="00AC1572" w:rsidRPr="00605032" w:rsidRDefault="00AC1572" w:rsidP="00AC1572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EE4E61" id="AutoShape 393" o:spid="_x0000_s1069" style="position:absolute;margin-left:406.5pt;margin-top:14.65pt;width:169.5pt;height:23.3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A301D8" w:rsidRPr="00A301D8" w:rsidRDefault="00A301D8" w:rsidP="00A301D8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A301D8">
                        <w:rPr>
                          <w:rFonts w:ascii="標楷體" w:eastAsia="標楷體" w:hAnsi="標楷體" w:hint="eastAsia"/>
                          <w:position w:val="-20"/>
                          <w:szCs w:val="24"/>
                        </w:rPr>
                        <w:t>生物科技產業講座(一)</w:t>
                      </w:r>
                    </w:p>
                    <w:p w:rsidR="00AC1572" w:rsidRPr="00605032" w:rsidRDefault="00AC1572" w:rsidP="00AC1572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32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30C4D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AACABB5" wp14:editId="3D4402B7">
                <wp:simplePos x="0" y="0"/>
                <wp:positionH relativeFrom="column">
                  <wp:posOffset>19050</wp:posOffset>
                </wp:positionH>
                <wp:positionV relativeFrom="paragraph">
                  <wp:posOffset>167005</wp:posOffset>
                </wp:positionV>
                <wp:extent cx="2366010" cy="306070"/>
                <wp:effectExtent l="0" t="0" r="34290" b="55880"/>
                <wp:wrapNone/>
                <wp:docPr id="643" name="Auto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6010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C1572" w:rsidRPr="00BB62C9" w:rsidRDefault="00526BC8" w:rsidP="00AC1572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4"/>
                              </w:rPr>
                            </w:pPr>
                            <w:r w:rsidRPr="008A4085">
                              <w:rPr>
                                <w:rFonts w:ascii="標楷體" w:eastAsia="標楷體" w:hAnsi="標楷體" w:hint="eastAsia"/>
                              </w:rPr>
                              <w:t>生物科技與法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ACABB5" id="_x0000_s1070" style="position:absolute;margin-left:1.5pt;margin-top:13.15pt;width:186.3pt;height:24.1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AC1572" w:rsidRPr="00BB62C9" w:rsidRDefault="00526BC8" w:rsidP="00AC1572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32"/>
                          <w:szCs w:val="24"/>
                        </w:rPr>
                      </w:pPr>
                      <w:r w:rsidRPr="008A4085">
                        <w:rPr>
                          <w:rFonts w:ascii="標楷體" w:eastAsia="標楷體" w:hAnsi="標楷體" w:hint="eastAsia"/>
                        </w:rPr>
                        <w:t>生物科技與法律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2F3D" w:rsidRDefault="00E32F3D" w:rsidP="00F2513B"/>
    <w:p w:rsidR="00E32F3D" w:rsidRDefault="00A301D8" w:rsidP="00F2513B">
      <w:r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5018C8B2" wp14:editId="61D82489">
                <wp:simplePos x="0" y="0"/>
                <wp:positionH relativeFrom="column">
                  <wp:posOffset>7458075</wp:posOffset>
                </wp:positionH>
                <wp:positionV relativeFrom="paragraph">
                  <wp:posOffset>71755</wp:posOffset>
                </wp:positionV>
                <wp:extent cx="2117090" cy="342900"/>
                <wp:effectExtent l="0" t="0" r="35560" b="57150"/>
                <wp:wrapNone/>
                <wp:docPr id="27" name="AutoShap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709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301D8" w:rsidRPr="00A301D8" w:rsidRDefault="00A301D8" w:rsidP="00A301D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A301D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蛋白質化學與應用酵素學</w:t>
                            </w:r>
                          </w:p>
                          <w:p w:rsidR="00AC1572" w:rsidRPr="00CA3B8D" w:rsidRDefault="00AC1572" w:rsidP="00AC15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18C8B2" id="AutoShape 424" o:spid="_x0000_s1071" style="position:absolute;margin-left:587.25pt;margin-top:5.65pt;width:166.7pt;height:27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A301D8" w:rsidRPr="00A301D8" w:rsidRDefault="00A301D8" w:rsidP="00A301D8">
                      <w:pPr>
                        <w:jc w:val="center"/>
                        <w:rPr>
                          <w:szCs w:val="24"/>
                        </w:rPr>
                      </w:pPr>
                      <w:r w:rsidRPr="00A301D8">
                        <w:rPr>
                          <w:rFonts w:ascii="標楷體" w:eastAsia="標楷體" w:hAnsi="標楷體" w:hint="eastAsia"/>
                          <w:szCs w:val="24"/>
                        </w:rPr>
                        <w:t>蛋白質化學與應用酵素學</w:t>
                      </w:r>
                    </w:p>
                    <w:p w:rsidR="00AC1572" w:rsidRPr="00CA3B8D" w:rsidRDefault="00AC1572" w:rsidP="00AC1572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051A8E3B" wp14:editId="66CF33A4">
                <wp:simplePos x="0" y="0"/>
                <wp:positionH relativeFrom="column">
                  <wp:posOffset>5162550</wp:posOffset>
                </wp:positionH>
                <wp:positionV relativeFrom="paragraph">
                  <wp:posOffset>71755</wp:posOffset>
                </wp:positionV>
                <wp:extent cx="2152650" cy="314325"/>
                <wp:effectExtent l="0" t="0" r="38100" b="66675"/>
                <wp:wrapNone/>
                <wp:docPr id="26" name="AutoShap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301D8" w:rsidRPr="00A301D8" w:rsidRDefault="00A301D8" w:rsidP="00A301D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A301D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蛋白質化學與應用酵素學</w:t>
                            </w:r>
                          </w:p>
                          <w:p w:rsidR="00AC1572" w:rsidRPr="00CA3B8D" w:rsidRDefault="00AC1572" w:rsidP="00AC15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1A8E3B" id="_x0000_s1072" style="position:absolute;margin-left:406.5pt;margin-top:5.65pt;width:169.5pt;height:24.7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A301D8" w:rsidRPr="00A301D8" w:rsidRDefault="00A301D8" w:rsidP="00A301D8">
                      <w:pPr>
                        <w:jc w:val="center"/>
                        <w:rPr>
                          <w:szCs w:val="24"/>
                        </w:rPr>
                      </w:pPr>
                      <w:r w:rsidRPr="00A301D8">
                        <w:rPr>
                          <w:rFonts w:ascii="標楷體" w:eastAsia="標楷體" w:hAnsi="標楷體" w:hint="eastAsia"/>
                          <w:szCs w:val="24"/>
                        </w:rPr>
                        <w:t>蛋白質化學與應用酵素學</w:t>
                      </w:r>
                    </w:p>
                    <w:p w:rsidR="00AC1572" w:rsidRPr="00CA3B8D" w:rsidRDefault="00AC1572" w:rsidP="00AC1572"/>
                  </w:txbxContent>
                </v:textbox>
              </v:roundrect>
            </w:pict>
          </mc:Fallback>
        </mc:AlternateContent>
      </w:r>
      <w:r w:rsidR="00832925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804322A" wp14:editId="6405540A">
                <wp:simplePos x="0" y="0"/>
                <wp:positionH relativeFrom="column">
                  <wp:posOffset>2543175</wp:posOffset>
                </wp:positionH>
                <wp:positionV relativeFrom="paragraph">
                  <wp:posOffset>71755</wp:posOffset>
                </wp:positionV>
                <wp:extent cx="2360930" cy="295275"/>
                <wp:effectExtent l="0" t="0" r="39370" b="66675"/>
                <wp:wrapNone/>
                <wp:docPr id="24" name="AutoShap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C1572" w:rsidRPr="00A301D8" w:rsidRDefault="00A301D8" w:rsidP="00AC1572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position w:val="-20"/>
                                <w:szCs w:val="24"/>
                              </w:rPr>
                            </w:pPr>
                            <w:r w:rsidRPr="00A301D8">
                              <w:rPr>
                                <w:rFonts w:ascii="標楷體" w:eastAsia="標楷體" w:hAnsi="標楷體" w:hint="eastAsia"/>
                                <w:position w:val="-20"/>
                                <w:szCs w:val="24"/>
                              </w:rPr>
                              <w:t>生物科技產業講座(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04322A" id="_x0000_s1073" style="position:absolute;margin-left:200.25pt;margin-top:5.65pt;width:185.9pt;height:23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AC1572" w:rsidRPr="00A301D8" w:rsidRDefault="00A301D8" w:rsidP="00AC1572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position w:val="-20"/>
                          <w:szCs w:val="24"/>
                        </w:rPr>
                      </w:pPr>
                      <w:r w:rsidRPr="00A301D8">
                        <w:rPr>
                          <w:rFonts w:ascii="標楷體" w:eastAsia="標楷體" w:hAnsi="標楷體" w:hint="eastAsia"/>
                          <w:position w:val="-20"/>
                          <w:szCs w:val="24"/>
                        </w:rPr>
                        <w:t>生物科技產業講座(二)</w:t>
                      </w:r>
                    </w:p>
                  </w:txbxContent>
                </v:textbox>
              </v:roundrect>
            </w:pict>
          </mc:Fallback>
        </mc:AlternateContent>
      </w:r>
      <w:r w:rsidR="00230C4D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952F662" wp14:editId="1EC2D9F5">
                <wp:simplePos x="0" y="0"/>
                <wp:positionH relativeFrom="column">
                  <wp:posOffset>28575</wp:posOffset>
                </wp:positionH>
                <wp:positionV relativeFrom="paragraph">
                  <wp:posOffset>52705</wp:posOffset>
                </wp:positionV>
                <wp:extent cx="2356485" cy="306070"/>
                <wp:effectExtent l="0" t="0" r="43815" b="55880"/>
                <wp:wrapNone/>
                <wp:docPr id="20" name="Auto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6485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C1572" w:rsidRPr="00526BC8" w:rsidRDefault="00526BC8" w:rsidP="00AC1572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526BC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食品生物技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52F662" id="_x0000_s1074" style="position:absolute;margin-left:2.25pt;margin-top:4.15pt;width:185.55pt;height:24.1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AC1572" w:rsidRPr="00526BC8" w:rsidRDefault="00526BC8" w:rsidP="00AC1572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526BC8">
                        <w:rPr>
                          <w:rFonts w:ascii="標楷體" w:eastAsia="標楷體" w:hAnsi="標楷體" w:hint="eastAsia"/>
                          <w:szCs w:val="24"/>
                        </w:rPr>
                        <w:t>食品生物技術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2F3D" w:rsidRDefault="00A301D8" w:rsidP="00F2513B"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7FF78A77" wp14:editId="568805E5">
                <wp:simplePos x="0" y="0"/>
                <wp:positionH relativeFrom="column">
                  <wp:posOffset>2543175</wp:posOffset>
                </wp:positionH>
                <wp:positionV relativeFrom="paragraph">
                  <wp:posOffset>195580</wp:posOffset>
                </wp:positionV>
                <wp:extent cx="2360930" cy="329565"/>
                <wp:effectExtent l="0" t="0" r="39370" b="51435"/>
                <wp:wrapNone/>
                <wp:docPr id="25" name="AutoShap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0930" cy="32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301D8" w:rsidRPr="00A301D8" w:rsidRDefault="00A301D8" w:rsidP="00A301D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A301D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蛋白質化學與應用酵素學</w:t>
                            </w:r>
                          </w:p>
                          <w:p w:rsidR="00AC1572" w:rsidRPr="00CA3B8D" w:rsidRDefault="00AC1572" w:rsidP="00AC15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F78A77" id="_x0000_s1075" style="position:absolute;margin-left:200.25pt;margin-top:15.4pt;width:185.9pt;height:25.9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A301D8" w:rsidRPr="00A301D8" w:rsidRDefault="00A301D8" w:rsidP="00A301D8">
                      <w:pPr>
                        <w:jc w:val="center"/>
                        <w:rPr>
                          <w:szCs w:val="24"/>
                        </w:rPr>
                      </w:pPr>
                      <w:r w:rsidRPr="00A301D8">
                        <w:rPr>
                          <w:rFonts w:ascii="標楷體" w:eastAsia="標楷體" w:hAnsi="標楷體" w:hint="eastAsia"/>
                          <w:szCs w:val="24"/>
                        </w:rPr>
                        <w:t>蛋白質化學與應用酵素學</w:t>
                      </w:r>
                    </w:p>
                    <w:p w:rsidR="00AC1572" w:rsidRPr="00CA3B8D" w:rsidRDefault="00AC1572" w:rsidP="00AC1572"/>
                  </w:txbxContent>
                </v:textbox>
              </v:roundrect>
            </w:pict>
          </mc:Fallback>
        </mc:AlternateContent>
      </w:r>
      <w:r w:rsidR="00293E7E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91B5B51" wp14:editId="198AF81D">
                <wp:simplePos x="0" y="0"/>
                <wp:positionH relativeFrom="column">
                  <wp:posOffset>7458075</wp:posOffset>
                </wp:positionH>
                <wp:positionV relativeFrom="paragraph">
                  <wp:posOffset>195580</wp:posOffset>
                </wp:positionV>
                <wp:extent cx="2115185" cy="329565"/>
                <wp:effectExtent l="0" t="0" r="37465" b="51435"/>
                <wp:wrapNone/>
                <wp:docPr id="30" name="AutoShap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5185" cy="32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301D8" w:rsidRPr="00A301D8" w:rsidRDefault="00A301D8" w:rsidP="00A301D8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A301D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生物工程學</w:t>
                            </w:r>
                          </w:p>
                          <w:p w:rsidR="00AC1572" w:rsidRPr="008F6B42" w:rsidRDefault="00AC1572" w:rsidP="00AC1572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1B5B51" id="AutoShape 398" o:spid="_x0000_s1076" style="position:absolute;margin-left:587.25pt;margin-top:15.4pt;width:166.55pt;height:25.9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A301D8" w:rsidRPr="00A301D8" w:rsidRDefault="00A301D8" w:rsidP="00A301D8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A301D8">
                        <w:rPr>
                          <w:rFonts w:ascii="標楷體" w:eastAsia="標楷體" w:hAnsi="標楷體" w:hint="eastAsia"/>
                          <w:szCs w:val="24"/>
                        </w:rPr>
                        <w:t>生物工程學</w:t>
                      </w:r>
                    </w:p>
                    <w:p w:rsidR="00AC1572" w:rsidRPr="008F6B42" w:rsidRDefault="00AC1572" w:rsidP="00AC1572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32925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035D212B" wp14:editId="26CE1DAE">
                <wp:simplePos x="0" y="0"/>
                <wp:positionH relativeFrom="column">
                  <wp:posOffset>5162550</wp:posOffset>
                </wp:positionH>
                <wp:positionV relativeFrom="paragraph">
                  <wp:posOffset>186055</wp:posOffset>
                </wp:positionV>
                <wp:extent cx="2152650" cy="329565"/>
                <wp:effectExtent l="0" t="0" r="38100" b="51435"/>
                <wp:wrapNone/>
                <wp:docPr id="29" name="AutoShap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32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301D8" w:rsidRPr="00A301D8" w:rsidRDefault="00A301D8" w:rsidP="00A301D8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A301D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生物工程學</w:t>
                            </w:r>
                          </w:p>
                          <w:p w:rsidR="00AC1572" w:rsidRPr="008F6B42" w:rsidRDefault="00AC1572" w:rsidP="00526BC8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Cs w:val="20"/>
                              </w:rPr>
                            </w:pPr>
                          </w:p>
                          <w:p w:rsidR="00526BC8" w:rsidRDefault="00526B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5D212B" id="_x0000_s1077" style="position:absolute;margin-left:406.5pt;margin-top:14.65pt;width:169.5pt;height:25.9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A301D8" w:rsidRPr="00A301D8" w:rsidRDefault="00A301D8" w:rsidP="00A301D8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A301D8">
                        <w:rPr>
                          <w:rFonts w:ascii="標楷體" w:eastAsia="標楷體" w:hAnsi="標楷體" w:hint="eastAsia"/>
                          <w:szCs w:val="24"/>
                        </w:rPr>
                        <w:t>生物工程學</w:t>
                      </w:r>
                    </w:p>
                    <w:p w:rsidR="00AC1572" w:rsidRPr="008F6B42" w:rsidRDefault="00AC1572" w:rsidP="00526BC8">
                      <w:pPr>
                        <w:spacing w:line="0" w:lineRule="atLeast"/>
                        <w:rPr>
                          <w:rFonts w:ascii="標楷體" w:eastAsia="標楷體" w:hAnsi="標楷體"/>
                          <w:szCs w:val="20"/>
                        </w:rPr>
                      </w:pPr>
                    </w:p>
                    <w:p w:rsidR="00526BC8" w:rsidRDefault="00526BC8"/>
                  </w:txbxContent>
                </v:textbox>
              </v:roundrect>
            </w:pict>
          </mc:Fallback>
        </mc:AlternateContent>
      </w:r>
      <w:r w:rsidR="00230C4D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AE3DA15" wp14:editId="223227E1">
                <wp:simplePos x="0" y="0"/>
                <wp:positionH relativeFrom="column">
                  <wp:posOffset>28574</wp:posOffset>
                </wp:positionH>
                <wp:positionV relativeFrom="paragraph">
                  <wp:posOffset>176530</wp:posOffset>
                </wp:positionV>
                <wp:extent cx="2356485" cy="296545"/>
                <wp:effectExtent l="0" t="0" r="43815" b="65405"/>
                <wp:wrapNone/>
                <wp:docPr id="543" name="AutoShap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6485" cy="296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C1572" w:rsidRPr="00A301D8" w:rsidRDefault="00A301D8" w:rsidP="00AC1572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A301D8">
                              <w:rPr>
                                <w:rFonts w:ascii="標楷體" w:eastAsia="標楷體" w:hAnsi="標楷體" w:hint="eastAsia"/>
                                <w:position w:val="-20"/>
                                <w:szCs w:val="24"/>
                              </w:rPr>
                              <w:t>生物科技產業講座(一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E3DA15" id="_x0000_s1078" style="position:absolute;margin-left:2.25pt;margin-top:13.9pt;width:185.55pt;height:23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AC1572" w:rsidRPr="00A301D8" w:rsidRDefault="00A301D8" w:rsidP="00AC1572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A301D8">
                        <w:rPr>
                          <w:rFonts w:ascii="標楷體" w:eastAsia="標楷體" w:hAnsi="標楷體" w:hint="eastAsia"/>
                          <w:position w:val="-20"/>
                          <w:szCs w:val="24"/>
                        </w:rPr>
                        <w:t>生物科技產業講座(一)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2F3D" w:rsidRDefault="00E32F3D" w:rsidP="00F2513B"/>
    <w:p w:rsidR="00E32F3D" w:rsidRDefault="00A301D8" w:rsidP="00F2513B"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7635851E" wp14:editId="7E40D51E">
                <wp:simplePos x="0" y="0"/>
                <wp:positionH relativeFrom="column">
                  <wp:posOffset>28575</wp:posOffset>
                </wp:positionH>
                <wp:positionV relativeFrom="paragraph">
                  <wp:posOffset>62230</wp:posOffset>
                </wp:positionV>
                <wp:extent cx="2356485" cy="342900"/>
                <wp:effectExtent l="0" t="0" r="43815" b="57150"/>
                <wp:wrapNone/>
                <wp:docPr id="521" name="AutoShap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648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C1572" w:rsidRPr="00A301D8" w:rsidRDefault="00A301D8" w:rsidP="00A301D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A301D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蛋白質化學與應用酵素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35851E" id="_x0000_s1079" style="position:absolute;margin-left:2.25pt;margin-top:4.9pt;width:185.55pt;height:27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AC1572" w:rsidRPr="00A301D8" w:rsidRDefault="00A301D8" w:rsidP="00A301D8">
                      <w:pPr>
                        <w:jc w:val="center"/>
                        <w:rPr>
                          <w:szCs w:val="24"/>
                        </w:rPr>
                      </w:pPr>
                      <w:r w:rsidRPr="00A301D8">
                        <w:rPr>
                          <w:rFonts w:ascii="標楷體" w:eastAsia="標楷體" w:hAnsi="標楷體" w:hint="eastAsia"/>
                          <w:szCs w:val="24"/>
                        </w:rPr>
                        <w:t>蛋白質化學與應用酵素學</w:t>
                      </w:r>
                    </w:p>
                  </w:txbxContent>
                </v:textbox>
              </v:roundrect>
            </w:pict>
          </mc:Fallback>
        </mc:AlternateContent>
      </w:r>
      <w:r w:rsidR="00293E7E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F11AE67" wp14:editId="345C51C7">
                <wp:simplePos x="0" y="0"/>
                <wp:positionH relativeFrom="column">
                  <wp:posOffset>7458075</wp:posOffset>
                </wp:positionH>
                <wp:positionV relativeFrom="paragraph">
                  <wp:posOffset>128905</wp:posOffset>
                </wp:positionV>
                <wp:extent cx="2115185" cy="313690"/>
                <wp:effectExtent l="0" t="0" r="37465" b="48260"/>
                <wp:wrapNone/>
                <wp:docPr id="449" name="AutoShap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5185" cy="313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C1572" w:rsidRPr="008F6B42" w:rsidRDefault="00A301D8" w:rsidP="00AC1572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0"/>
                              </w:rPr>
                            </w:pPr>
                            <w:r w:rsidRPr="008A4085">
                              <w:rPr>
                                <w:rFonts w:ascii="標楷體" w:eastAsia="標楷體" w:hAnsi="標楷體" w:hint="eastAsia"/>
                              </w:rPr>
                              <w:t>藥物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11AE67" id="AutoShape 399" o:spid="_x0000_s1080" style="position:absolute;margin-left:587.25pt;margin-top:10.15pt;width:166.55pt;height:24.7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AC1572" w:rsidRPr="008F6B42" w:rsidRDefault="00A301D8" w:rsidP="00AC1572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0"/>
                        </w:rPr>
                      </w:pPr>
                      <w:r w:rsidRPr="008A4085">
                        <w:rPr>
                          <w:rFonts w:ascii="標楷體" w:eastAsia="標楷體" w:hAnsi="標楷體" w:hint="eastAsia"/>
                        </w:rPr>
                        <w:t>藥物設計</w:t>
                      </w:r>
                    </w:p>
                  </w:txbxContent>
                </v:textbox>
              </v:roundrect>
            </w:pict>
          </mc:Fallback>
        </mc:AlternateContent>
      </w:r>
      <w:r w:rsidR="00832925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4BA0726" wp14:editId="7FB11E0F">
                <wp:simplePos x="0" y="0"/>
                <wp:positionH relativeFrom="column">
                  <wp:posOffset>5162550</wp:posOffset>
                </wp:positionH>
                <wp:positionV relativeFrom="paragraph">
                  <wp:posOffset>119380</wp:posOffset>
                </wp:positionV>
                <wp:extent cx="2152650" cy="313690"/>
                <wp:effectExtent l="0" t="0" r="38100" b="48260"/>
                <wp:wrapNone/>
                <wp:docPr id="448" name="AutoShap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313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C1572" w:rsidRPr="008F6B42" w:rsidRDefault="00A301D8" w:rsidP="00AC1572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0"/>
                              </w:rPr>
                            </w:pPr>
                            <w:r w:rsidRPr="008A4085">
                              <w:rPr>
                                <w:rFonts w:ascii="標楷體" w:eastAsia="標楷體" w:hAnsi="標楷體" w:hint="eastAsia"/>
                              </w:rPr>
                              <w:t>藥物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BA0726" id="_x0000_s1081" style="position:absolute;margin-left:406.5pt;margin-top:9.4pt;width:169.5pt;height:24.7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AC1572" w:rsidRPr="008F6B42" w:rsidRDefault="00A301D8" w:rsidP="00AC1572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0"/>
                        </w:rPr>
                      </w:pPr>
                      <w:r w:rsidRPr="008A4085">
                        <w:rPr>
                          <w:rFonts w:ascii="標楷體" w:eastAsia="標楷體" w:hAnsi="標楷體" w:hint="eastAsia"/>
                        </w:rPr>
                        <w:t>藥物設計</w:t>
                      </w:r>
                    </w:p>
                  </w:txbxContent>
                </v:textbox>
              </v:roundrect>
            </w:pict>
          </mc:Fallback>
        </mc:AlternateContent>
      </w:r>
      <w:r w:rsidR="00832925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48DB1CCF" wp14:editId="18ED18AE">
                <wp:simplePos x="0" y="0"/>
                <wp:positionH relativeFrom="column">
                  <wp:posOffset>2543175</wp:posOffset>
                </wp:positionH>
                <wp:positionV relativeFrom="paragraph">
                  <wp:posOffset>90805</wp:posOffset>
                </wp:positionV>
                <wp:extent cx="2360930" cy="329565"/>
                <wp:effectExtent l="0" t="0" r="39370" b="51435"/>
                <wp:wrapNone/>
                <wp:docPr id="28" name="AutoShap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0930" cy="32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301D8" w:rsidRPr="00A301D8" w:rsidRDefault="00A301D8" w:rsidP="00A301D8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A301D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生物工程學</w:t>
                            </w:r>
                          </w:p>
                          <w:p w:rsidR="00AC1572" w:rsidRPr="008F6B42" w:rsidRDefault="00AC1572" w:rsidP="00AC1572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DB1CCF" id="_x0000_s1082" style="position:absolute;margin-left:200.25pt;margin-top:7.15pt;width:185.9pt;height:25.9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A301D8" w:rsidRPr="00A301D8" w:rsidRDefault="00A301D8" w:rsidP="00A301D8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A301D8">
                        <w:rPr>
                          <w:rFonts w:ascii="標楷體" w:eastAsia="標楷體" w:hAnsi="標楷體" w:hint="eastAsia"/>
                          <w:szCs w:val="24"/>
                        </w:rPr>
                        <w:t>生物工程學</w:t>
                      </w:r>
                    </w:p>
                    <w:p w:rsidR="00AC1572" w:rsidRPr="008F6B42" w:rsidRDefault="00AC1572" w:rsidP="00AC1572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32F3D" w:rsidRDefault="0070204B" w:rsidP="00F2513B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58FBD57" wp14:editId="365F851A">
                <wp:simplePos x="0" y="0"/>
                <wp:positionH relativeFrom="column">
                  <wp:posOffset>28575</wp:posOffset>
                </wp:positionH>
                <wp:positionV relativeFrom="paragraph">
                  <wp:posOffset>176530</wp:posOffset>
                </wp:positionV>
                <wp:extent cx="2356485" cy="323850"/>
                <wp:effectExtent l="0" t="0" r="43815" b="57150"/>
                <wp:wrapNone/>
                <wp:docPr id="502" name="AutoShap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648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C1572" w:rsidRPr="00A301D8" w:rsidRDefault="00A301D8" w:rsidP="00AC1572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A301D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生物工程學</w:t>
                            </w:r>
                          </w:p>
                          <w:p w:rsidR="00526BC8" w:rsidRDefault="00526B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8FBD57" id="_x0000_s1083" style="position:absolute;margin-left:2.25pt;margin-top:13.9pt;width:185.55pt;height:25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AC1572" w:rsidRPr="00A301D8" w:rsidRDefault="00A301D8" w:rsidP="00AC1572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A301D8">
                        <w:rPr>
                          <w:rFonts w:ascii="標楷體" w:eastAsia="標楷體" w:hAnsi="標楷體" w:hint="eastAsia"/>
                          <w:szCs w:val="24"/>
                        </w:rPr>
                        <w:t>生物工程學</w:t>
                      </w:r>
                    </w:p>
                    <w:p w:rsidR="00526BC8" w:rsidRDefault="00526BC8"/>
                  </w:txbxContent>
                </v:textbox>
              </v:roundrect>
            </w:pict>
          </mc:Fallback>
        </mc:AlternateContent>
      </w:r>
    </w:p>
    <w:p w:rsidR="00E32F3D" w:rsidRDefault="00293E7E" w:rsidP="00F2513B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B471BD" wp14:editId="067C39E1">
                <wp:simplePos x="0" y="0"/>
                <wp:positionH relativeFrom="column">
                  <wp:posOffset>7458075</wp:posOffset>
                </wp:positionH>
                <wp:positionV relativeFrom="paragraph">
                  <wp:posOffset>33655</wp:posOffset>
                </wp:positionV>
                <wp:extent cx="2115185" cy="304165"/>
                <wp:effectExtent l="0" t="0" r="37465" b="57785"/>
                <wp:wrapNone/>
                <wp:docPr id="452" name="AutoShap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518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301D8" w:rsidRPr="00A301D8" w:rsidRDefault="00A301D8" w:rsidP="00A301D8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A301D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分子醫學與診斷技術</w:t>
                            </w:r>
                          </w:p>
                          <w:p w:rsidR="00AC1572" w:rsidRPr="008F6B42" w:rsidRDefault="00AC1572" w:rsidP="00AC1572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B471BD" id="AutoShape 400" o:spid="_x0000_s1084" style="position:absolute;margin-left:587.25pt;margin-top:2.65pt;width:166.55pt;height:23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A301D8" w:rsidRPr="00A301D8" w:rsidRDefault="00A301D8" w:rsidP="00A301D8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A301D8">
                        <w:rPr>
                          <w:rFonts w:ascii="標楷體" w:eastAsia="標楷體" w:hAnsi="標楷體" w:hint="eastAsia"/>
                          <w:szCs w:val="24"/>
                        </w:rPr>
                        <w:t>分子醫學與診斷技術</w:t>
                      </w:r>
                    </w:p>
                    <w:p w:rsidR="00AC1572" w:rsidRPr="008F6B42" w:rsidRDefault="00AC1572" w:rsidP="00AC1572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32925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76FD925" wp14:editId="78EA56FA">
                <wp:simplePos x="0" y="0"/>
                <wp:positionH relativeFrom="column">
                  <wp:posOffset>5162550</wp:posOffset>
                </wp:positionH>
                <wp:positionV relativeFrom="paragraph">
                  <wp:posOffset>24130</wp:posOffset>
                </wp:positionV>
                <wp:extent cx="2152650" cy="304165"/>
                <wp:effectExtent l="0" t="0" r="38100" b="57785"/>
                <wp:wrapNone/>
                <wp:docPr id="451" name="AutoShap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301D8" w:rsidRPr="00A301D8" w:rsidRDefault="00A301D8" w:rsidP="00A301D8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A301D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分子醫學與診斷技術</w:t>
                            </w:r>
                          </w:p>
                          <w:p w:rsidR="00AC1572" w:rsidRPr="008F6B42" w:rsidRDefault="00AC1572" w:rsidP="00AC1572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6FD925" id="_x0000_s1085" style="position:absolute;margin-left:406.5pt;margin-top:1.9pt;width:169.5pt;height:23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A301D8" w:rsidRPr="00A301D8" w:rsidRDefault="00A301D8" w:rsidP="00A301D8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A301D8">
                        <w:rPr>
                          <w:rFonts w:ascii="標楷體" w:eastAsia="標楷體" w:hAnsi="標楷體" w:hint="eastAsia"/>
                          <w:szCs w:val="24"/>
                        </w:rPr>
                        <w:t>分子醫學與診斷技術</w:t>
                      </w:r>
                    </w:p>
                    <w:p w:rsidR="00AC1572" w:rsidRPr="008F6B42" w:rsidRDefault="00AC1572" w:rsidP="00AC1572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A45E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17B34C" wp14:editId="15465BD4">
                <wp:simplePos x="0" y="0"/>
                <wp:positionH relativeFrom="column">
                  <wp:posOffset>2543175</wp:posOffset>
                </wp:positionH>
                <wp:positionV relativeFrom="paragraph">
                  <wp:posOffset>24130</wp:posOffset>
                </wp:positionV>
                <wp:extent cx="2360930" cy="313690"/>
                <wp:effectExtent l="0" t="0" r="39370" b="48260"/>
                <wp:wrapNone/>
                <wp:docPr id="31" name="AutoShap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0930" cy="313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C1572" w:rsidRPr="008F6B42" w:rsidRDefault="00A301D8" w:rsidP="00AC1572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0"/>
                              </w:rPr>
                            </w:pPr>
                            <w:r w:rsidRPr="008A4085">
                              <w:rPr>
                                <w:rFonts w:ascii="標楷體" w:eastAsia="標楷體" w:hAnsi="標楷體" w:hint="eastAsia"/>
                              </w:rPr>
                              <w:t>藥物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17B34C" id="_x0000_s1086" style="position:absolute;margin-left:200.25pt;margin-top:1.9pt;width:185.9pt;height:24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AC1572" w:rsidRPr="008F6B42" w:rsidRDefault="00A301D8" w:rsidP="00AC1572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0"/>
                        </w:rPr>
                      </w:pPr>
                      <w:r w:rsidRPr="008A4085">
                        <w:rPr>
                          <w:rFonts w:ascii="標楷體" w:eastAsia="標楷體" w:hAnsi="標楷體" w:hint="eastAsia"/>
                        </w:rPr>
                        <w:t>藥物設計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2F3D" w:rsidRDefault="00293E7E" w:rsidP="00F2513B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F1E097B" wp14:editId="5E5E8474">
                <wp:simplePos x="0" y="0"/>
                <wp:positionH relativeFrom="column">
                  <wp:posOffset>7458075</wp:posOffset>
                </wp:positionH>
                <wp:positionV relativeFrom="paragraph">
                  <wp:posOffset>167005</wp:posOffset>
                </wp:positionV>
                <wp:extent cx="2115185" cy="295275"/>
                <wp:effectExtent l="0" t="0" r="37465" b="66675"/>
                <wp:wrapNone/>
                <wp:docPr id="487" name="AutoShap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518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301D8" w:rsidRPr="00A301D8" w:rsidRDefault="00A301D8" w:rsidP="00A301D8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A301D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植物組織培養及應用</w:t>
                            </w:r>
                          </w:p>
                          <w:p w:rsidR="0070204B" w:rsidRPr="00BC2820" w:rsidRDefault="0070204B" w:rsidP="0070204B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1E097B" id="AutoShape 415" o:spid="_x0000_s1087" style="position:absolute;margin-left:587.25pt;margin-top:13.15pt;width:166.55pt;height:23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A301D8" w:rsidRPr="00A301D8" w:rsidRDefault="00A301D8" w:rsidP="00A301D8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A301D8">
                        <w:rPr>
                          <w:rFonts w:ascii="標楷體" w:eastAsia="標楷體" w:hAnsi="標楷體" w:hint="eastAsia"/>
                          <w:szCs w:val="24"/>
                        </w:rPr>
                        <w:t>植物組織培養及應用</w:t>
                      </w:r>
                    </w:p>
                    <w:p w:rsidR="0070204B" w:rsidRPr="00BC2820" w:rsidRDefault="0070204B" w:rsidP="0070204B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32925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F2B60FF" wp14:editId="2E34E011">
                <wp:simplePos x="0" y="0"/>
                <wp:positionH relativeFrom="column">
                  <wp:posOffset>5162550</wp:posOffset>
                </wp:positionH>
                <wp:positionV relativeFrom="paragraph">
                  <wp:posOffset>167005</wp:posOffset>
                </wp:positionV>
                <wp:extent cx="2152650" cy="295275"/>
                <wp:effectExtent l="0" t="0" r="38100" b="66675"/>
                <wp:wrapNone/>
                <wp:docPr id="456" name="AutoShap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301D8" w:rsidRPr="00A301D8" w:rsidRDefault="00A301D8" w:rsidP="00A301D8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A301D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植物組織培養及應用</w:t>
                            </w:r>
                          </w:p>
                          <w:p w:rsidR="0070204B" w:rsidRPr="00BC2820" w:rsidRDefault="0070204B" w:rsidP="0070204B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2B60FF" id="_x0000_s1088" style="position:absolute;margin-left:406.5pt;margin-top:13.15pt;width:169.5pt;height:23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A301D8" w:rsidRPr="00A301D8" w:rsidRDefault="00A301D8" w:rsidP="00A301D8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A301D8">
                        <w:rPr>
                          <w:rFonts w:ascii="標楷體" w:eastAsia="標楷體" w:hAnsi="標楷體" w:hint="eastAsia"/>
                          <w:szCs w:val="24"/>
                        </w:rPr>
                        <w:t>植物組織培養及應用</w:t>
                      </w:r>
                    </w:p>
                    <w:p w:rsidR="0070204B" w:rsidRPr="00BC2820" w:rsidRDefault="0070204B" w:rsidP="0070204B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32925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D84C651" wp14:editId="29B8D89C">
                <wp:simplePos x="0" y="0"/>
                <wp:positionH relativeFrom="column">
                  <wp:posOffset>2543175</wp:posOffset>
                </wp:positionH>
                <wp:positionV relativeFrom="paragraph">
                  <wp:posOffset>157480</wp:posOffset>
                </wp:positionV>
                <wp:extent cx="2360930" cy="304165"/>
                <wp:effectExtent l="0" t="0" r="39370" b="57785"/>
                <wp:wrapNone/>
                <wp:docPr id="450" name="AutoShap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0930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301D8" w:rsidRPr="00A301D8" w:rsidRDefault="00A301D8" w:rsidP="00A301D8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A301D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分子醫學與診斷技術</w:t>
                            </w:r>
                          </w:p>
                          <w:p w:rsidR="00AC1572" w:rsidRPr="008F6B42" w:rsidRDefault="00AC1572" w:rsidP="00AC1572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84C651" id="_x0000_s1089" style="position:absolute;margin-left:200.25pt;margin-top:12.4pt;width:185.9pt;height:23.9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A301D8" w:rsidRPr="00A301D8" w:rsidRDefault="00A301D8" w:rsidP="00A301D8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A301D8">
                        <w:rPr>
                          <w:rFonts w:ascii="標楷體" w:eastAsia="標楷體" w:hAnsi="標楷體" w:hint="eastAsia"/>
                          <w:szCs w:val="24"/>
                        </w:rPr>
                        <w:t>分子醫學與診斷技術</w:t>
                      </w:r>
                    </w:p>
                    <w:p w:rsidR="00AC1572" w:rsidRPr="008F6B42" w:rsidRDefault="00AC1572" w:rsidP="00AC1572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30C4D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35AA194" wp14:editId="36F57A7D">
                <wp:simplePos x="0" y="0"/>
                <wp:positionH relativeFrom="column">
                  <wp:posOffset>28575</wp:posOffset>
                </wp:positionH>
                <wp:positionV relativeFrom="paragraph">
                  <wp:posOffset>100330</wp:posOffset>
                </wp:positionV>
                <wp:extent cx="2356485" cy="313690"/>
                <wp:effectExtent l="0" t="0" r="43815" b="48260"/>
                <wp:wrapNone/>
                <wp:docPr id="490" name="AutoShap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6485" cy="313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C1572" w:rsidRPr="008F6B42" w:rsidRDefault="00A301D8" w:rsidP="00AC1572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0"/>
                              </w:rPr>
                            </w:pPr>
                            <w:r w:rsidRPr="008A4085">
                              <w:rPr>
                                <w:rFonts w:ascii="標楷體" w:eastAsia="標楷體" w:hAnsi="標楷體" w:hint="eastAsia"/>
                              </w:rPr>
                              <w:t>藥物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5AA194" id="_x0000_s1090" style="position:absolute;margin-left:2.25pt;margin-top:7.9pt;width:185.55pt;height:24.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AC1572" w:rsidRPr="008F6B42" w:rsidRDefault="00A301D8" w:rsidP="00AC1572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0"/>
                        </w:rPr>
                      </w:pPr>
                      <w:r w:rsidRPr="008A4085">
                        <w:rPr>
                          <w:rFonts w:ascii="標楷體" w:eastAsia="標楷體" w:hAnsi="標楷體" w:hint="eastAsia"/>
                        </w:rPr>
                        <w:t>藥物設計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2F3D" w:rsidRDefault="00E32F3D" w:rsidP="00F2513B"/>
    <w:p w:rsidR="00E32F3D" w:rsidRDefault="00A301D8" w:rsidP="00F2513B"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A537122" wp14:editId="7E27FE10">
                <wp:simplePos x="0" y="0"/>
                <wp:positionH relativeFrom="column">
                  <wp:posOffset>7458075</wp:posOffset>
                </wp:positionH>
                <wp:positionV relativeFrom="paragraph">
                  <wp:posOffset>33655</wp:posOffset>
                </wp:positionV>
                <wp:extent cx="2117090" cy="342900"/>
                <wp:effectExtent l="0" t="0" r="35560" b="57150"/>
                <wp:wrapNone/>
                <wp:docPr id="500" name="AutoShap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709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301D8" w:rsidRPr="00A301D8" w:rsidRDefault="00A301D8" w:rsidP="00A301D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A301D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動物細胞培養及其應用</w:t>
                            </w:r>
                          </w:p>
                          <w:p w:rsidR="0070204B" w:rsidRPr="00CA3B8D" w:rsidRDefault="0070204B" w:rsidP="007020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537122" id="AutoShape 482" o:spid="_x0000_s1091" style="position:absolute;margin-left:587.25pt;margin-top:2.65pt;width:166.7pt;height:27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A301D8" w:rsidRPr="00A301D8" w:rsidRDefault="00A301D8" w:rsidP="00A301D8">
                      <w:pPr>
                        <w:jc w:val="center"/>
                        <w:rPr>
                          <w:szCs w:val="24"/>
                        </w:rPr>
                      </w:pPr>
                      <w:r w:rsidRPr="00A301D8">
                        <w:rPr>
                          <w:rFonts w:ascii="標楷體" w:eastAsia="標楷體" w:hAnsi="標楷體" w:hint="eastAsia"/>
                          <w:szCs w:val="24"/>
                        </w:rPr>
                        <w:t>動物細胞培養及其應用</w:t>
                      </w:r>
                    </w:p>
                    <w:p w:rsidR="0070204B" w:rsidRPr="00CA3B8D" w:rsidRDefault="0070204B" w:rsidP="0070204B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7C28B5E" wp14:editId="6D6969F7">
                <wp:simplePos x="0" y="0"/>
                <wp:positionH relativeFrom="column">
                  <wp:posOffset>5162550</wp:posOffset>
                </wp:positionH>
                <wp:positionV relativeFrom="paragraph">
                  <wp:posOffset>62230</wp:posOffset>
                </wp:positionV>
                <wp:extent cx="2152650" cy="361950"/>
                <wp:effectExtent l="0" t="0" r="38100" b="57150"/>
                <wp:wrapNone/>
                <wp:docPr id="459" name="AutoShap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301D8" w:rsidRPr="00A301D8" w:rsidRDefault="00A301D8" w:rsidP="00A301D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A301D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動物細胞培養及其應用</w:t>
                            </w:r>
                          </w:p>
                          <w:p w:rsidR="0070204B" w:rsidRPr="00CA3B8D" w:rsidRDefault="0070204B" w:rsidP="007020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C28B5E" id="_x0000_s1092" style="position:absolute;margin-left:406.5pt;margin-top:4.9pt;width:169.5pt;height:28.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A301D8" w:rsidRPr="00A301D8" w:rsidRDefault="00A301D8" w:rsidP="00A301D8">
                      <w:pPr>
                        <w:jc w:val="center"/>
                        <w:rPr>
                          <w:szCs w:val="24"/>
                        </w:rPr>
                      </w:pPr>
                      <w:r w:rsidRPr="00A301D8">
                        <w:rPr>
                          <w:rFonts w:ascii="標楷體" w:eastAsia="標楷體" w:hAnsi="標楷體" w:hint="eastAsia"/>
                          <w:szCs w:val="24"/>
                        </w:rPr>
                        <w:t>動物細胞培養及其應用</w:t>
                      </w:r>
                    </w:p>
                    <w:p w:rsidR="0070204B" w:rsidRPr="00CA3B8D" w:rsidRDefault="0070204B" w:rsidP="0070204B"/>
                  </w:txbxContent>
                </v:textbox>
              </v:roundrect>
            </w:pict>
          </mc:Fallback>
        </mc:AlternateContent>
      </w:r>
      <w:r w:rsidR="00832925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4B3F9D1" wp14:editId="4783A0A7">
                <wp:simplePos x="0" y="0"/>
                <wp:positionH relativeFrom="column">
                  <wp:posOffset>2543175</wp:posOffset>
                </wp:positionH>
                <wp:positionV relativeFrom="paragraph">
                  <wp:posOffset>62230</wp:posOffset>
                </wp:positionV>
                <wp:extent cx="2360930" cy="295275"/>
                <wp:effectExtent l="0" t="0" r="39370" b="66675"/>
                <wp:wrapNone/>
                <wp:docPr id="457" name="AutoShap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301D8" w:rsidRPr="00A301D8" w:rsidRDefault="00A301D8" w:rsidP="00A301D8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A301D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植物組織培養及應用</w:t>
                            </w:r>
                          </w:p>
                          <w:p w:rsidR="0070204B" w:rsidRPr="008F6B42" w:rsidRDefault="0070204B" w:rsidP="0070204B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0"/>
                              </w:rPr>
                            </w:pPr>
                          </w:p>
                          <w:p w:rsidR="0070204B" w:rsidRPr="00BC2820" w:rsidRDefault="0070204B" w:rsidP="0070204B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B3F9D1" id="_x0000_s1093" style="position:absolute;margin-left:200.25pt;margin-top:4.9pt;width:185.9pt;height:23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A301D8" w:rsidRPr="00A301D8" w:rsidRDefault="00A301D8" w:rsidP="00A301D8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A301D8">
                        <w:rPr>
                          <w:rFonts w:ascii="標楷體" w:eastAsia="標楷體" w:hAnsi="標楷體" w:hint="eastAsia"/>
                          <w:szCs w:val="24"/>
                        </w:rPr>
                        <w:t>植物組織培養及應用</w:t>
                      </w:r>
                    </w:p>
                    <w:p w:rsidR="0070204B" w:rsidRPr="008F6B42" w:rsidRDefault="0070204B" w:rsidP="0070204B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0"/>
                        </w:rPr>
                      </w:pPr>
                    </w:p>
                    <w:p w:rsidR="0070204B" w:rsidRPr="00BC2820" w:rsidRDefault="0070204B" w:rsidP="0070204B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30C4D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FB70109" wp14:editId="4AAF6BFE">
                <wp:simplePos x="0" y="0"/>
                <wp:positionH relativeFrom="column">
                  <wp:posOffset>28574</wp:posOffset>
                </wp:positionH>
                <wp:positionV relativeFrom="paragraph">
                  <wp:posOffset>5080</wp:posOffset>
                </wp:positionV>
                <wp:extent cx="2356485" cy="304165"/>
                <wp:effectExtent l="0" t="0" r="43815" b="57785"/>
                <wp:wrapNone/>
                <wp:docPr id="501" name="AutoShap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648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C1572" w:rsidRPr="00A301D8" w:rsidRDefault="00A301D8" w:rsidP="00AC1572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A301D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分子醫學與診斷技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B70109" id="_x0000_s1094" style="position:absolute;margin-left:2.25pt;margin-top:.4pt;width:185.55pt;height:23.9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AC1572" w:rsidRPr="00A301D8" w:rsidRDefault="00A301D8" w:rsidP="00AC1572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A301D8">
                        <w:rPr>
                          <w:rFonts w:ascii="標楷體" w:eastAsia="標楷體" w:hAnsi="標楷體" w:hint="eastAsia"/>
                          <w:szCs w:val="24"/>
                        </w:rPr>
                        <w:t>分子醫學與診斷技術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2F3D" w:rsidRDefault="00A301D8" w:rsidP="00F2513B"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5A18C5A" wp14:editId="119230F7">
                <wp:simplePos x="0" y="0"/>
                <wp:positionH relativeFrom="column">
                  <wp:posOffset>2543175</wp:posOffset>
                </wp:positionH>
                <wp:positionV relativeFrom="paragraph">
                  <wp:posOffset>157480</wp:posOffset>
                </wp:positionV>
                <wp:extent cx="2360930" cy="333375"/>
                <wp:effectExtent l="0" t="0" r="39370" b="66675"/>
                <wp:wrapNone/>
                <wp:docPr id="460" name="AutoShap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093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301D8" w:rsidRPr="00A301D8" w:rsidRDefault="00A301D8" w:rsidP="00A301D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A301D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動物細胞培養及其應用</w:t>
                            </w:r>
                          </w:p>
                          <w:p w:rsidR="0070204B" w:rsidRPr="00CA3B8D" w:rsidRDefault="0070204B" w:rsidP="007020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A18C5A" id="_x0000_s1095" style="position:absolute;margin-left:200.25pt;margin-top:12.4pt;width:185.9pt;height:26.2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A301D8" w:rsidRPr="00A301D8" w:rsidRDefault="00A301D8" w:rsidP="00A301D8">
                      <w:pPr>
                        <w:jc w:val="center"/>
                        <w:rPr>
                          <w:szCs w:val="24"/>
                        </w:rPr>
                      </w:pPr>
                      <w:r w:rsidRPr="00A301D8">
                        <w:rPr>
                          <w:rFonts w:ascii="標楷體" w:eastAsia="標楷體" w:hAnsi="標楷體" w:hint="eastAsia"/>
                          <w:szCs w:val="24"/>
                        </w:rPr>
                        <w:t>動物細胞培養及其應用</w:t>
                      </w:r>
                    </w:p>
                    <w:p w:rsidR="0070204B" w:rsidRPr="00CA3B8D" w:rsidRDefault="0070204B" w:rsidP="0070204B"/>
                  </w:txbxContent>
                </v:textbox>
              </v:roundrect>
            </w:pict>
          </mc:Fallback>
        </mc:AlternateContent>
      </w:r>
      <w:r w:rsidR="00293E7E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06D2629" wp14:editId="665DAFBC">
                <wp:simplePos x="0" y="0"/>
                <wp:positionH relativeFrom="column">
                  <wp:posOffset>7458075</wp:posOffset>
                </wp:positionH>
                <wp:positionV relativeFrom="paragraph">
                  <wp:posOffset>147955</wp:posOffset>
                </wp:positionV>
                <wp:extent cx="2115185" cy="295275"/>
                <wp:effectExtent l="0" t="0" r="37465" b="66675"/>
                <wp:wrapNone/>
                <wp:docPr id="484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518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301D8" w:rsidRPr="00A301D8" w:rsidRDefault="00A301D8" w:rsidP="00A301D8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A301D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植物代謝工程</w:t>
                            </w:r>
                          </w:p>
                          <w:p w:rsidR="0070204B" w:rsidRPr="008F6B42" w:rsidRDefault="0070204B" w:rsidP="0070204B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6D2629" id="AutoShape 394" o:spid="_x0000_s1096" style="position:absolute;margin-left:587.25pt;margin-top:11.65pt;width:166.55pt;height:23.2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A301D8" w:rsidRPr="00A301D8" w:rsidRDefault="00A301D8" w:rsidP="00A301D8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A301D8">
                        <w:rPr>
                          <w:rFonts w:ascii="標楷體" w:eastAsia="標楷體" w:hAnsi="標楷體" w:hint="eastAsia"/>
                          <w:szCs w:val="24"/>
                        </w:rPr>
                        <w:t>植物代謝工程</w:t>
                      </w:r>
                    </w:p>
                    <w:p w:rsidR="0070204B" w:rsidRPr="008F6B42" w:rsidRDefault="0070204B" w:rsidP="0070204B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32925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3DEA240" wp14:editId="6F035799">
                <wp:simplePos x="0" y="0"/>
                <wp:positionH relativeFrom="column">
                  <wp:posOffset>5162550</wp:posOffset>
                </wp:positionH>
                <wp:positionV relativeFrom="paragraph">
                  <wp:posOffset>195580</wp:posOffset>
                </wp:positionV>
                <wp:extent cx="2152650" cy="295275"/>
                <wp:effectExtent l="0" t="0" r="38100" b="66675"/>
                <wp:wrapNone/>
                <wp:docPr id="462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301D8" w:rsidRPr="00A301D8" w:rsidRDefault="00A301D8" w:rsidP="00A301D8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A301D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植物代謝工程</w:t>
                            </w:r>
                          </w:p>
                          <w:p w:rsidR="0070204B" w:rsidRPr="008F6B42" w:rsidRDefault="0070204B" w:rsidP="0070204B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DEA240" id="_x0000_s1097" style="position:absolute;margin-left:406.5pt;margin-top:15.4pt;width:169.5pt;height:23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A301D8" w:rsidRPr="00A301D8" w:rsidRDefault="00A301D8" w:rsidP="00A301D8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A301D8">
                        <w:rPr>
                          <w:rFonts w:ascii="標楷體" w:eastAsia="標楷體" w:hAnsi="標楷體" w:hint="eastAsia"/>
                          <w:szCs w:val="24"/>
                        </w:rPr>
                        <w:t>植物代謝工程</w:t>
                      </w:r>
                    </w:p>
                    <w:p w:rsidR="0070204B" w:rsidRPr="008F6B42" w:rsidRDefault="0070204B" w:rsidP="0070204B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30C4D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E448D6D" wp14:editId="56F290BF">
                <wp:simplePos x="0" y="0"/>
                <wp:positionH relativeFrom="column">
                  <wp:posOffset>28574</wp:posOffset>
                </wp:positionH>
                <wp:positionV relativeFrom="paragraph">
                  <wp:posOffset>128905</wp:posOffset>
                </wp:positionV>
                <wp:extent cx="2356485" cy="295275"/>
                <wp:effectExtent l="0" t="0" r="43815" b="66675"/>
                <wp:wrapNone/>
                <wp:docPr id="458" name="AutoShap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648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0204B" w:rsidRPr="00A301D8" w:rsidRDefault="00A301D8" w:rsidP="0070204B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A301D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植物組織培養及應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448D6D" id="_x0000_s1098" style="position:absolute;margin-left:2.25pt;margin-top:10.15pt;width:185.55pt;height:23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70204B" w:rsidRPr="00A301D8" w:rsidRDefault="00A301D8" w:rsidP="0070204B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A301D8">
                        <w:rPr>
                          <w:rFonts w:ascii="標楷體" w:eastAsia="標楷體" w:hAnsi="標楷體" w:hint="eastAsia"/>
                          <w:szCs w:val="24"/>
                        </w:rPr>
                        <w:t>植物組織培養及應用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2F3D" w:rsidRDefault="00E32F3D" w:rsidP="00F2513B"/>
    <w:p w:rsidR="00E32F3D" w:rsidRDefault="00A301D8" w:rsidP="00F2513B"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2A7DCDC" wp14:editId="6CD0A5DB">
                <wp:simplePos x="0" y="0"/>
                <wp:positionH relativeFrom="column">
                  <wp:posOffset>28575</wp:posOffset>
                </wp:positionH>
                <wp:positionV relativeFrom="paragraph">
                  <wp:posOffset>14605</wp:posOffset>
                </wp:positionV>
                <wp:extent cx="2356485" cy="342900"/>
                <wp:effectExtent l="0" t="0" r="43815" b="57150"/>
                <wp:wrapNone/>
                <wp:docPr id="461" name="AutoShap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648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0204B" w:rsidRPr="00A301D8" w:rsidRDefault="00A301D8" w:rsidP="00A301D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A301D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動物細胞培養及其應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A7DCDC" id="_x0000_s1099" style="position:absolute;margin-left:2.25pt;margin-top:1.15pt;width:185.55pt;height:27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70204B" w:rsidRPr="00A301D8" w:rsidRDefault="00A301D8" w:rsidP="00A301D8">
                      <w:pPr>
                        <w:jc w:val="center"/>
                        <w:rPr>
                          <w:szCs w:val="24"/>
                        </w:rPr>
                      </w:pPr>
                      <w:r w:rsidRPr="00A301D8">
                        <w:rPr>
                          <w:rFonts w:ascii="標楷體" w:eastAsia="標楷體" w:hAnsi="標楷體" w:hint="eastAsia"/>
                          <w:szCs w:val="24"/>
                        </w:rPr>
                        <w:t>動物細胞培養及其應用</w:t>
                      </w:r>
                    </w:p>
                  </w:txbxContent>
                </v:textbox>
              </v:roundrect>
            </w:pict>
          </mc:Fallback>
        </mc:AlternateContent>
      </w:r>
      <w:r w:rsidR="00293E7E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B77BCC5" wp14:editId="5B918EEE">
                <wp:simplePos x="0" y="0"/>
                <wp:positionH relativeFrom="column">
                  <wp:posOffset>7458074</wp:posOffset>
                </wp:positionH>
                <wp:positionV relativeFrom="paragraph">
                  <wp:posOffset>33655</wp:posOffset>
                </wp:positionV>
                <wp:extent cx="2115185" cy="295275"/>
                <wp:effectExtent l="0" t="0" r="37465" b="66675"/>
                <wp:wrapNone/>
                <wp:docPr id="559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518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301D8" w:rsidRPr="00A301D8" w:rsidRDefault="00A301D8" w:rsidP="00A301D8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A301D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應用動物技術</w:t>
                            </w:r>
                          </w:p>
                          <w:p w:rsidR="00B87940" w:rsidRPr="008F6B42" w:rsidRDefault="00B87940" w:rsidP="00B87940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77BCC5" id="_x0000_s1100" style="position:absolute;margin-left:587.25pt;margin-top:2.65pt;width:166.55pt;height:23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A301D8" w:rsidRPr="00A301D8" w:rsidRDefault="00A301D8" w:rsidP="00A301D8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A301D8">
                        <w:rPr>
                          <w:rFonts w:ascii="標楷體" w:eastAsia="標楷體" w:hAnsi="標楷體" w:hint="eastAsia"/>
                          <w:szCs w:val="24"/>
                        </w:rPr>
                        <w:t>應用動物技術</w:t>
                      </w:r>
                    </w:p>
                    <w:p w:rsidR="00B87940" w:rsidRPr="008F6B42" w:rsidRDefault="00B87940" w:rsidP="00B87940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32925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A253798" wp14:editId="00D2BB15">
                <wp:simplePos x="0" y="0"/>
                <wp:positionH relativeFrom="column">
                  <wp:posOffset>5162550</wp:posOffset>
                </wp:positionH>
                <wp:positionV relativeFrom="paragraph">
                  <wp:posOffset>62230</wp:posOffset>
                </wp:positionV>
                <wp:extent cx="2152650" cy="295275"/>
                <wp:effectExtent l="0" t="0" r="38100" b="66675"/>
                <wp:wrapNone/>
                <wp:docPr id="465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301D8" w:rsidRPr="00A301D8" w:rsidRDefault="00A301D8" w:rsidP="00A301D8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A301D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應用動物技術</w:t>
                            </w:r>
                          </w:p>
                          <w:p w:rsidR="00B87940" w:rsidRPr="008F6B42" w:rsidRDefault="00B87940" w:rsidP="00B87940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253798" id="_x0000_s1101" style="position:absolute;margin-left:406.5pt;margin-top:4.9pt;width:169.5pt;height:23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A301D8" w:rsidRPr="00A301D8" w:rsidRDefault="00A301D8" w:rsidP="00A301D8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A301D8">
                        <w:rPr>
                          <w:rFonts w:ascii="標楷體" w:eastAsia="標楷體" w:hAnsi="標楷體" w:hint="eastAsia"/>
                          <w:szCs w:val="24"/>
                        </w:rPr>
                        <w:t>應用動物技術</w:t>
                      </w:r>
                    </w:p>
                    <w:p w:rsidR="00B87940" w:rsidRPr="008F6B42" w:rsidRDefault="00B87940" w:rsidP="00B87940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32925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F5FC7A8" wp14:editId="087B4643">
                <wp:simplePos x="0" y="0"/>
                <wp:positionH relativeFrom="column">
                  <wp:posOffset>2543175</wp:posOffset>
                </wp:positionH>
                <wp:positionV relativeFrom="paragraph">
                  <wp:posOffset>33655</wp:posOffset>
                </wp:positionV>
                <wp:extent cx="2360930" cy="295275"/>
                <wp:effectExtent l="0" t="0" r="39370" b="66675"/>
                <wp:wrapNone/>
                <wp:docPr id="463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301D8" w:rsidRPr="00A301D8" w:rsidRDefault="00A301D8" w:rsidP="00A301D8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A301D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植物代謝工程</w:t>
                            </w:r>
                          </w:p>
                          <w:p w:rsidR="0070204B" w:rsidRPr="008F6B42" w:rsidRDefault="0070204B" w:rsidP="0070204B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5FC7A8" id="_x0000_s1102" style="position:absolute;margin-left:200.25pt;margin-top:2.65pt;width:185.9pt;height:23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A301D8" w:rsidRPr="00A301D8" w:rsidRDefault="00A301D8" w:rsidP="00A301D8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A301D8">
                        <w:rPr>
                          <w:rFonts w:ascii="標楷體" w:eastAsia="標楷體" w:hAnsi="標楷體" w:hint="eastAsia"/>
                          <w:szCs w:val="24"/>
                        </w:rPr>
                        <w:t>植物代謝工程</w:t>
                      </w:r>
                    </w:p>
                    <w:p w:rsidR="0070204B" w:rsidRPr="008F6B42" w:rsidRDefault="0070204B" w:rsidP="0070204B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32F3D" w:rsidRDefault="00293E7E" w:rsidP="00F2513B"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27B61EE" wp14:editId="1268B29E">
                <wp:simplePos x="0" y="0"/>
                <wp:positionH relativeFrom="column">
                  <wp:posOffset>7458075</wp:posOffset>
                </wp:positionH>
                <wp:positionV relativeFrom="paragraph">
                  <wp:posOffset>138430</wp:posOffset>
                </wp:positionV>
                <wp:extent cx="2115185" cy="295275"/>
                <wp:effectExtent l="0" t="0" r="37465" b="66675"/>
                <wp:wrapNone/>
                <wp:docPr id="476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518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87940" w:rsidRPr="00A301D8" w:rsidRDefault="00A301D8" w:rsidP="00B87940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A301D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食藥用菇菌類學及其應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7B61EE" id="_x0000_s1103" style="position:absolute;margin-left:587.25pt;margin-top:10.9pt;width:166.55pt;height:23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B87940" w:rsidRPr="00A301D8" w:rsidRDefault="00A301D8" w:rsidP="00B87940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A301D8">
                        <w:rPr>
                          <w:rFonts w:ascii="標楷體" w:eastAsia="標楷體" w:hAnsi="標楷體" w:hint="eastAsia"/>
                          <w:szCs w:val="24"/>
                        </w:rPr>
                        <w:t>食藥用菇菌類學及其應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399CA27" wp14:editId="3DECE208">
                <wp:simplePos x="0" y="0"/>
                <wp:positionH relativeFrom="column">
                  <wp:posOffset>5162550</wp:posOffset>
                </wp:positionH>
                <wp:positionV relativeFrom="paragraph">
                  <wp:posOffset>157480</wp:posOffset>
                </wp:positionV>
                <wp:extent cx="2152650" cy="295275"/>
                <wp:effectExtent l="0" t="0" r="38100" b="66675"/>
                <wp:wrapNone/>
                <wp:docPr id="475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87940" w:rsidRPr="00A301D8" w:rsidRDefault="00A301D8" w:rsidP="00B87940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A301D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食藥用菇菌類學及其應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99CA27" id="_x0000_s1104" style="position:absolute;margin-left:406.5pt;margin-top:12.4pt;width:169.5pt;height:23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B87940" w:rsidRPr="00A301D8" w:rsidRDefault="00A301D8" w:rsidP="00B87940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A301D8">
                        <w:rPr>
                          <w:rFonts w:ascii="標楷體" w:eastAsia="標楷體" w:hAnsi="標楷體" w:hint="eastAsia"/>
                          <w:szCs w:val="24"/>
                        </w:rPr>
                        <w:t>食藥用菇菌類學及其應用</w:t>
                      </w:r>
                    </w:p>
                  </w:txbxContent>
                </v:textbox>
              </v:roundrect>
            </w:pict>
          </mc:Fallback>
        </mc:AlternateContent>
      </w:r>
      <w:r w:rsidR="00832925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3A818A9" wp14:editId="22C6D760">
                <wp:simplePos x="0" y="0"/>
                <wp:positionH relativeFrom="column">
                  <wp:posOffset>2543175</wp:posOffset>
                </wp:positionH>
                <wp:positionV relativeFrom="paragraph">
                  <wp:posOffset>157480</wp:posOffset>
                </wp:positionV>
                <wp:extent cx="2360930" cy="295275"/>
                <wp:effectExtent l="0" t="0" r="39370" b="66675"/>
                <wp:wrapNone/>
                <wp:docPr id="466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301D8" w:rsidRPr="00A301D8" w:rsidRDefault="00A301D8" w:rsidP="00A301D8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A301D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應用動物技術</w:t>
                            </w:r>
                          </w:p>
                          <w:p w:rsidR="00B87940" w:rsidRPr="008F6B42" w:rsidRDefault="00B87940" w:rsidP="00B87940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A818A9" id="_x0000_s1105" style="position:absolute;margin-left:200.25pt;margin-top:12.4pt;width:185.9pt;height:23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A301D8" w:rsidRPr="00A301D8" w:rsidRDefault="00A301D8" w:rsidP="00A301D8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A301D8">
                        <w:rPr>
                          <w:rFonts w:ascii="標楷體" w:eastAsia="標楷體" w:hAnsi="標楷體" w:hint="eastAsia"/>
                          <w:szCs w:val="24"/>
                        </w:rPr>
                        <w:t>應用動物技術</w:t>
                      </w:r>
                    </w:p>
                    <w:p w:rsidR="00B87940" w:rsidRPr="008F6B42" w:rsidRDefault="00B87940" w:rsidP="00B87940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30C4D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1413865" wp14:editId="7E1D4F35">
                <wp:simplePos x="0" y="0"/>
                <wp:positionH relativeFrom="column">
                  <wp:posOffset>28575</wp:posOffset>
                </wp:positionH>
                <wp:positionV relativeFrom="paragraph">
                  <wp:posOffset>128905</wp:posOffset>
                </wp:positionV>
                <wp:extent cx="2356485" cy="295275"/>
                <wp:effectExtent l="0" t="0" r="43815" b="66675"/>
                <wp:wrapNone/>
                <wp:docPr id="464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648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0204B" w:rsidRPr="00A301D8" w:rsidRDefault="00A301D8" w:rsidP="0070204B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A301D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植物代謝工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413865" id="_x0000_s1106" style="position:absolute;margin-left:2.25pt;margin-top:10.15pt;width:185.55pt;height:23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70204B" w:rsidRPr="00A301D8" w:rsidRDefault="00A301D8" w:rsidP="0070204B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A301D8">
                        <w:rPr>
                          <w:rFonts w:ascii="標楷體" w:eastAsia="標楷體" w:hAnsi="標楷體" w:hint="eastAsia"/>
                          <w:szCs w:val="24"/>
                        </w:rPr>
                        <w:t>植物代謝工程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2F3D" w:rsidRDefault="00E32F3D" w:rsidP="00F2513B"/>
    <w:p w:rsidR="00E32F3D" w:rsidRDefault="00293E7E" w:rsidP="00F2513B"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F602943" wp14:editId="071BD998">
                <wp:simplePos x="0" y="0"/>
                <wp:positionH relativeFrom="column">
                  <wp:posOffset>7458075</wp:posOffset>
                </wp:positionH>
                <wp:positionV relativeFrom="paragraph">
                  <wp:posOffset>24130</wp:posOffset>
                </wp:positionV>
                <wp:extent cx="2115185" cy="306070"/>
                <wp:effectExtent l="0" t="0" r="37465" b="55880"/>
                <wp:wrapNone/>
                <wp:docPr id="482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5185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E23E1" w:rsidRPr="005C7F94" w:rsidRDefault="00EE23E1" w:rsidP="00EE23E1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醫學生物化</w:t>
                            </w:r>
                            <w:r w:rsidRPr="005C7F94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602943" id="AutoShape 407" o:spid="_x0000_s1107" style="position:absolute;margin-left:587.25pt;margin-top:1.9pt;width:166.55pt;height:24.1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EE23E1" w:rsidRPr="005C7F94" w:rsidRDefault="00EE23E1" w:rsidP="00EE23E1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32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0"/>
                        </w:rPr>
                        <w:t>醫學生物化</w:t>
                      </w:r>
                      <w:r w:rsidRPr="005C7F94">
                        <w:rPr>
                          <w:rFonts w:ascii="標楷體" w:eastAsia="標楷體" w:hAnsi="標楷體" w:hint="eastAsia"/>
                          <w:szCs w:val="20"/>
                        </w:rPr>
                        <w:t>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B4925C5" wp14:editId="003ACBC4">
                <wp:simplePos x="0" y="0"/>
                <wp:positionH relativeFrom="column">
                  <wp:posOffset>5181600</wp:posOffset>
                </wp:positionH>
                <wp:positionV relativeFrom="paragraph">
                  <wp:posOffset>24130</wp:posOffset>
                </wp:positionV>
                <wp:extent cx="2133600" cy="306070"/>
                <wp:effectExtent l="0" t="0" r="38100" b="55880"/>
                <wp:wrapNone/>
                <wp:docPr id="481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E23E1" w:rsidRPr="005C7F94" w:rsidRDefault="00EE23E1" w:rsidP="00EE23E1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醫學生物化</w:t>
                            </w:r>
                            <w:r w:rsidRPr="005C7F94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4925C5" id="_x0000_s1108" style="position:absolute;margin-left:408pt;margin-top:1.9pt;width:168pt;height:24.1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EE23E1" w:rsidRPr="005C7F94" w:rsidRDefault="00EE23E1" w:rsidP="00EE23E1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32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0"/>
                        </w:rPr>
                        <w:t>醫學生物化</w:t>
                      </w:r>
                      <w:r w:rsidRPr="005C7F94">
                        <w:rPr>
                          <w:rFonts w:ascii="標楷體" w:eastAsia="標楷體" w:hAnsi="標楷體" w:hint="eastAsia"/>
                          <w:szCs w:val="20"/>
                        </w:rPr>
                        <w:t>學</w:t>
                      </w:r>
                    </w:p>
                  </w:txbxContent>
                </v:textbox>
              </v:roundrect>
            </w:pict>
          </mc:Fallback>
        </mc:AlternateContent>
      </w:r>
      <w:r w:rsidR="00832925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AA7BF78" wp14:editId="40695150">
                <wp:simplePos x="0" y="0"/>
                <wp:positionH relativeFrom="column">
                  <wp:posOffset>2543175</wp:posOffset>
                </wp:positionH>
                <wp:positionV relativeFrom="paragraph">
                  <wp:posOffset>33655</wp:posOffset>
                </wp:positionV>
                <wp:extent cx="2360930" cy="295275"/>
                <wp:effectExtent l="0" t="0" r="39370" b="66675"/>
                <wp:wrapNone/>
                <wp:docPr id="474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87940" w:rsidRPr="00A301D8" w:rsidRDefault="00A301D8" w:rsidP="00B87940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A301D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食藥用菇菌類學及其應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A7BF78" id="_x0000_s1109" style="position:absolute;margin-left:200.25pt;margin-top:2.65pt;width:185.9pt;height:23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B87940" w:rsidRPr="00A301D8" w:rsidRDefault="00A301D8" w:rsidP="00B87940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A301D8">
                        <w:rPr>
                          <w:rFonts w:ascii="標楷體" w:eastAsia="標楷體" w:hAnsi="標楷體" w:hint="eastAsia"/>
                          <w:szCs w:val="24"/>
                        </w:rPr>
                        <w:t>食藥用菇菌類學及其應用</w:t>
                      </w:r>
                    </w:p>
                  </w:txbxContent>
                </v:textbox>
              </v:roundrect>
            </w:pict>
          </mc:Fallback>
        </mc:AlternateContent>
      </w:r>
      <w:r w:rsidR="00F75C40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3612F73" wp14:editId="626609E5">
                <wp:simplePos x="0" y="0"/>
                <wp:positionH relativeFrom="column">
                  <wp:posOffset>28575</wp:posOffset>
                </wp:positionH>
                <wp:positionV relativeFrom="paragraph">
                  <wp:posOffset>14605</wp:posOffset>
                </wp:positionV>
                <wp:extent cx="2356485" cy="295275"/>
                <wp:effectExtent l="0" t="0" r="43815" b="66675"/>
                <wp:wrapNone/>
                <wp:docPr id="467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648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87940" w:rsidRPr="00A301D8" w:rsidRDefault="00A301D8" w:rsidP="00B87940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A301D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應用動物技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612F73" id="_x0000_s1110" style="position:absolute;margin-left:2.25pt;margin-top:1.15pt;width:185.55pt;height:23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B87940" w:rsidRPr="00A301D8" w:rsidRDefault="00A301D8" w:rsidP="00B87940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A301D8">
                        <w:rPr>
                          <w:rFonts w:ascii="標楷體" w:eastAsia="標楷體" w:hAnsi="標楷體" w:hint="eastAsia"/>
                          <w:szCs w:val="24"/>
                        </w:rPr>
                        <w:t>應用動物技術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2F3D" w:rsidRDefault="000471EF" w:rsidP="00F2513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ABDABB0" wp14:editId="39705DDF">
                <wp:simplePos x="0" y="0"/>
                <wp:positionH relativeFrom="column">
                  <wp:posOffset>57150</wp:posOffset>
                </wp:positionH>
                <wp:positionV relativeFrom="paragraph">
                  <wp:posOffset>224155</wp:posOffset>
                </wp:positionV>
                <wp:extent cx="1638300" cy="324485"/>
                <wp:effectExtent l="0" t="0" r="38100" b="56515"/>
                <wp:wrapNone/>
                <wp:docPr id="46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324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87940" w:rsidRPr="00565789" w:rsidRDefault="00B87940" w:rsidP="00B87940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56578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碩一(上學期)</w:t>
                            </w:r>
                          </w:p>
                          <w:p w:rsidR="00B87940" w:rsidRPr="00C704F2" w:rsidRDefault="00B87940" w:rsidP="00B87940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BDABB0" id="_x0000_s1111" style="position:absolute;margin-left:4.5pt;margin-top:17.65pt;width:129pt;height:25.5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B87940" w:rsidRPr="00565789" w:rsidRDefault="00B87940" w:rsidP="00B87940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56578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碩一(上學期)</w:t>
                      </w:r>
                    </w:p>
                    <w:p w:rsidR="00B87940" w:rsidRPr="00C704F2" w:rsidRDefault="00B87940" w:rsidP="00B87940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00E0B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6CE132C" wp14:editId="4AC24CAF">
                <wp:simplePos x="0" y="0"/>
                <wp:positionH relativeFrom="column">
                  <wp:posOffset>7724775</wp:posOffset>
                </wp:positionH>
                <wp:positionV relativeFrom="paragraph">
                  <wp:posOffset>213995</wp:posOffset>
                </wp:positionV>
                <wp:extent cx="1574800" cy="324485"/>
                <wp:effectExtent l="0" t="0" r="44450" b="56515"/>
                <wp:wrapNone/>
                <wp:docPr id="473" name="AutoShap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0" cy="324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87940" w:rsidRPr="00C704F2" w:rsidRDefault="00B87940" w:rsidP="00B87940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DD12E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碩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二</w:t>
                            </w:r>
                            <w:r w:rsidRPr="00DD12E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上</w:t>
                            </w:r>
                            <w:r w:rsidRPr="00DD12E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學期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CE132C" id="_x0000_s1112" style="position:absolute;margin-left:608.25pt;margin-top:16.85pt;width:124pt;height:25.5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B87940" w:rsidRPr="00C704F2" w:rsidRDefault="00B87940" w:rsidP="00B87940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DD12E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碩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二</w:t>
                      </w:r>
                      <w:r w:rsidRPr="00DD12E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上</w:t>
                      </w:r>
                      <w:r w:rsidRPr="00DD12E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學期)</w:t>
                      </w:r>
                    </w:p>
                  </w:txbxContent>
                </v:textbox>
              </v:roundrect>
            </w:pict>
          </mc:Fallback>
        </mc:AlternateContent>
      </w:r>
      <w:r w:rsidR="00200E0B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B04BD47" wp14:editId="1FDE0F42">
                <wp:simplePos x="0" y="0"/>
                <wp:positionH relativeFrom="column">
                  <wp:posOffset>5191125</wp:posOffset>
                </wp:positionH>
                <wp:positionV relativeFrom="paragraph">
                  <wp:posOffset>213995</wp:posOffset>
                </wp:positionV>
                <wp:extent cx="1574800" cy="324485"/>
                <wp:effectExtent l="0" t="0" r="44450" b="56515"/>
                <wp:wrapNone/>
                <wp:docPr id="471" name="AutoShap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0" cy="324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87940" w:rsidRPr="00C704F2" w:rsidRDefault="00B87940" w:rsidP="00B87940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DD12E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碩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二</w:t>
                            </w:r>
                            <w:r w:rsidRPr="00DD12E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上</w:t>
                            </w:r>
                            <w:r w:rsidRPr="00DD12E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學期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04BD47" id="_x0000_s1113" style="position:absolute;margin-left:408.75pt;margin-top:16.85pt;width:124pt;height:25.5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B87940" w:rsidRPr="00C704F2" w:rsidRDefault="00B87940" w:rsidP="00B87940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DD12E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碩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二</w:t>
                      </w:r>
                      <w:r w:rsidRPr="00DD12E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上</w:t>
                      </w:r>
                      <w:r w:rsidRPr="00DD12E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學期)</w:t>
                      </w:r>
                    </w:p>
                  </w:txbxContent>
                </v:textbox>
              </v:roundrect>
            </w:pict>
          </mc:Fallback>
        </mc:AlternateContent>
      </w:r>
      <w:r w:rsidR="00DF43FD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4FC0EE0" wp14:editId="74D36E2E">
                <wp:simplePos x="0" y="0"/>
                <wp:positionH relativeFrom="column">
                  <wp:posOffset>2771775</wp:posOffset>
                </wp:positionH>
                <wp:positionV relativeFrom="paragraph">
                  <wp:posOffset>214630</wp:posOffset>
                </wp:positionV>
                <wp:extent cx="1574800" cy="324485"/>
                <wp:effectExtent l="0" t="0" r="44450" b="56515"/>
                <wp:wrapNone/>
                <wp:docPr id="47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0" cy="324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87940" w:rsidRPr="00C704F2" w:rsidRDefault="00B87940" w:rsidP="00B87940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DD12E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碩一(下學期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FC0EE0" id="_x0000_s1114" style="position:absolute;margin-left:218.25pt;margin-top:16.9pt;width:124pt;height:25.5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B87940" w:rsidRPr="00C704F2" w:rsidRDefault="00B87940" w:rsidP="00B87940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DD12E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碩一(下學期)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2F3D" w:rsidRDefault="00E32F3D" w:rsidP="00F2513B"/>
    <w:p w:rsidR="00E32F3D" w:rsidRDefault="000B339F" w:rsidP="00F2513B"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C7842F4" wp14:editId="7CAD4C59">
                <wp:simplePos x="0" y="0"/>
                <wp:positionH relativeFrom="column">
                  <wp:posOffset>7639050</wp:posOffset>
                </wp:positionH>
                <wp:positionV relativeFrom="paragraph">
                  <wp:posOffset>176530</wp:posOffset>
                </wp:positionV>
                <wp:extent cx="1817370" cy="306070"/>
                <wp:effectExtent l="0" t="0" r="30480" b="55880"/>
                <wp:wrapNone/>
                <wp:docPr id="483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7370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E23E1" w:rsidRPr="005C7F94" w:rsidRDefault="00EE23E1" w:rsidP="00EE23E1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4"/>
                              </w:rPr>
                            </w:pPr>
                            <w:r w:rsidRPr="005C7F94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分子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遺傳</w:t>
                            </w:r>
                            <w:r w:rsidRPr="005C7F94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7842F4" id="_x0000_s1115" style="position:absolute;margin-left:601.5pt;margin-top:13.9pt;width:143.1pt;height:24.1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EE23E1" w:rsidRPr="005C7F94" w:rsidRDefault="00EE23E1" w:rsidP="00EE23E1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32"/>
                          <w:szCs w:val="24"/>
                        </w:rPr>
                      </w:pPr>
                      <w:r w:rsidRPr="005C7F94">
                        <w:rPr>
                          <w:rFonts w:ascii="標楷體" w:eastAsia="標楷體" w:hAnsi="標楷體" w:hint="eastAsia"/>
                          <w:szCs w:val="20"/>
                        </w:rPr>
                        <w:t>分子</w:t>
                      </w:r>
                      <w:r>
                        <w:rPr>
                          <w:rFonts w:ascii="標楷體" w:eastAsia="標楷體" w:hAnsi="標楷體" w:hint="eastAsia"/>
                          <w:szCs w:val="20"/>
                        </w:rPr>
                        <w:t>遺傳</w:t>
                      </w:r>
                      <w:r w:rsidRPr="005C7F94">
                        <w:rPr>
                          <w:rFonts w:ascii="標楷體" w:eastAsia="標楷體" w:hAnsi="標楷體" w:hint="eastAsia"/>
                          <w:szCs w:val="20"/>
                        </w:rPr>
                        <w:t>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11112B6" wp14:editId="3707D0B2">
                <wp:simplePos x="0" y="0"/>
                <wp:positionH relativeFrom="column">
                  <wp:posOffset>5191125</wp:posOffset>
                </wp:positionH>
                <wp:positionV relativeFrom="paragraph">
                  <wp:posOffset>195580</wp:posOffset>
                </wp:positionV>
                <wp:extent cx="1826895" cy="306070"/>
                <wp:effectExtent l="0" t="0" r="40005" b="55880"/>
                <wp:wrapNone/>
                <wp:docPr id="498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6895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E23E1" w:rsidRPr="005C7F94" w:rsidRDefault="00EE23E1" w:rsidP="00EE23E1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4"/>
                              </w:rPr>
                            </w:pPr>
                            <w:r w:rsidRPr="005C7F94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分子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遺傳</w:t>
                            </w:r>
                            <w:r w:rsidRPr="005C7F94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1112B6" id="_x0000_s1116" style="position:absolute;margin-left:408.75pt;margin-top:15.4pt;width:143.85pt;height:24.1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EE23E1" w:rsidRPr="005C7F94" w:rsidRDefault="00EE23E1" w:rsidP="00EE23E1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32"/>
                          <w:szCs w:val="24"/>
                        </w:rPr>
                      </w:pPr>
                      <w:r w:rsidRPr="005C7F94">
                        <w:rPr>
                          <w:rFonts w:ascii="標楷體" w:eastAsia="標楷體" w:hAnsi="標楷體" w:hint="eastAsia"/>
                          <w:szCs w:val="20"/>
                        </w:rPr>
                        <w:t>分子</w:t>
                      </w:r>
                      <w:r>
                        <w:rPr>
                          <w:rFonts w:ascii="標楷體" w:eastAsia="標楷體" w:hAnsi="標楷體" w:hint="eastAsia"/>
                          <w:szCs w:val="20"/>
                        </w:rPr>
                        <w:t>遺傳</w:t>
                      </w:r>
                      <w:r w:rsidRPr="005C7F94">
                        <w:rPr>
                          <w:rFonts w:ascii="標楷體" w:eastAsia="標楷體" w:hAnsi="標楷體" w:hint="eastAsia"/>
                          <w:szCs w:val="20"/>
                        </w:rPr>
                        <w:t>學</w:t>
                      </w:r>
                    </w:p>
                  </w:txbxContent>
                </v:textbox>
              </v:roundrect>
            </w:pict>
          </mc:Fallback>
        </mc:AlternateContent>
      </w:r>
      <w:r w:rsidR="00293E7E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CAF43B8" wp14:editId="1AC5CB2E">
                <wp:simplePos x="0" y="0"/>
                <wp:positionH relativeFrom="column">
                  <wp:posOffset>2781300</wp:posOffset>
                </wp:positionH>
                <wp:positionV relativeFrom="paragraph">
                  <wp:posOffset>186055</wp:posOffset>
                </wp:positionV>
                <wp:extent cx="1807845" cy="306070"/>
                <wp:effectExtent l="0" t="0" r="40005" b="55880"/>
                <wp:wrapNone/>
                <wp:docPr id="480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7845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E23E1" w:rsidRPr="005C7F94" w:rsidRDefault="00EE23E1" w:rsidP="00EE23E1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醫學生物化</w:t>
                            </w:r>
                            <w:r w:rsidRPr="005C7F94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AF43B8" id="_x0000_s1117" style="position:absolute;margin-left:219pt;margin-top:14.65pt;width:142.35pt;height:24.1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EE23E1" w:rsidRPr="005C7F94" w:rsidRDefault="00EE23E1" w:rsidP="00EE23E1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32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0"/>
                        </w:rPr>
                        <w:t>醫學生物化</w:t>
                      </w:r>
                      <w:r w:rsidRPr="005C7F94">
                        <w:rPr>
                          <w:rFonts w:ascii="標楷體" w:eastAsia="標楷體" w:hAnsi="標楷體" w:hint="eastAsia"/>
                          <w:szCs w:val="20"/>
                        </w:rPr>
                        <w:t>學</w:t>
                      </w:r>
                    </w:p>
                  </w:txbxContent>
                </v:textbox>
              </v:roundrect>
            </w:pict>
          </mc:Fallback>
        </mc:AlternateContent>
      </w:r>
      <w:r w:rsidR="00293E7E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1105564" wp14:editId="5AA8A136">
                <wp:simplePos x="0" y="0"/>
                <wp:positionH relativeFrom="column">
                  <wp:posOffset>5181600</wp:posOffset>
                </wp:positionH>
                <wp:positionV relativeFrom="paragraph">
                  <wp:posOffset>157481</wp:posOffset>
                </wp:positionV>
                <wp:extent cx="19050" cy="4897120"/>
                <wp:effectExtent l="0" t="0" r="19050" b="36830"/>
                <wp:wrapNone/>
                <wp:docPr id="701" name="直線接點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897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690E7B" id="直線接點 701" o:spid="_x0000_s1026" style="position:absolute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pt,12.4pt" to="409.5pt,3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" strokecolor="#4579b8 [3044]"/>
            </w:pict>
          </mc:Fallback>
        </mc:AlternateContent>
      </w:r>
      <w:r w:rsidR="00293E7E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23D8430" wp14:editId="5D04EAAB">
                <wp:simplePos x="0" y="0"/>
                <wp:positionH relativeFrom="column">
                  <wp:posOffset>7629525</wp:posOffset>
                </wp:positionH>
                <wp:positionV relativeFrom="paragraph">
                  <wp:posOffset>147955</wp:posOffset>
                </wp:positionV>
                <wp:extent cx="0" cy="5553075"/>
                <wp:effectExtent l="0" t="0" r="19050" b="28575"/>
                <wp:wrapNone/>
                <wp:docPr id="700" name="直線接點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53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EA255" id="直線接點 700" o:spid="_x0000_s1026" style="position:absolute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0.75pt,11.65pt" to="600.75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" strokecolor="#4579b8 [3044]"/>
            </w:pict>
          </mc:Fallback>
        </mc:AlternateContent>
      </w:r>
      <w:r w:rsidR="00293E7E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0AB9C08" wp14:editId="728DA6AF">
                <wp:simplePos x="0" y="0"/>
                <wp:positionH relativeFrom="column">
                  <wp:posOffset>2762250</wp:posOffset>
                </wp:positionH>
                <wp:positionV relativeFrom="paragraph">
                  <wp:posOffset>147955</wp:posOffset>
                </wp:positionV>
                <wp:extent cx="0" cy="5982970"/>
                <wp:effectExtent l="0" t="0" r="19050" b="36830"/>
                <wp:wrapNone/>
                <wp:docPr id="686" name="直線接點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82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27823" id="直線接點 686" o:spid="_x0000_s1026" style="position:absolute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5pt,11.65pt" to="217.5pt,4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" strokecolor="#4579b8 [3044]"/>
            </w:pict>
          </mc:Fallback>
        </mc:AlternateContent>
      </w:r>
      <w:r w:rsidR="000471EF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F40883A" wp14:editId="29B6EE44">
                <wp:simplePos x="0" y="0"/>
                <wp:positionH relativeFrom="column">
                  <wp:posOffset>76200</wp:posOffset>
                </wp:positionH>
                <wp:positionV relativeFrom="paragraph">
                  <wp:posOffset>176530</wp:posOffset>
                </wp:positionV>
                <wp:extent cx="2286000" cy="295275"/>
                <wp:effectExtent l="0" t="0" r="38100" b="66675"/>
                <wp:wrapNone/>
                <wp:docPr id="560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87940" w:rsidRPr="00A301D8" w:rsidRDefault="00A301D8" w:rsidP="00B87940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A301D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食藥用菇菌類學及其應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40883A" id="_x0000_s1118" style="position:absolute;margin-left:6pt;margin-top:13.9pt;width:180pt;height:23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B87940" w:rsidRPr="00A301D8" w:rsidRDefault="00A301D8" w:rsidP="00B87940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A301D8">
                        <w:rPr>
                          <w:rFonts w:ascii="標楷體" w:eastAsia="標楷體" w:hAnsi="標楷體" w:hint="eastAsia"/>
                          <w:szCs w:val="24"/>
                        </w:rPr>
                        <w:t>食藥用菇菌類學及其應用</w:t>
                      </w:r>
                    </w:p>
                  </w:txbxContent>
                </v:textbox>
              </v:roundrect>
            </w:pict>
          </mc:Fallback>
        </mc:AlternateContent>
      </w:r>
      <w:r w:rsidR="000471EF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445B5FD" wp14:editId="71637B28">
                <wp:simplePos x="0" y="0"/>
                <wp:positionH relativeFrom="column">
                  <wp:posOffset>57150</wp:posOffset>
                </wp:positionH>
                <wp:positionV relativeFrom="paragraph">
                  <wp:posOffset>147955</wp:posOffset>
                </wp:positionV>
                <wp:extent cx="0" cy="5621020"/>
                <wp:effectExtent l="0" t="0" r="19050" b="36830"/>
                <wp:wrapNone/>
                <wp:docPr id="454" name="直線接點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21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F3BF7" id="直線接點 454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11.65pt" to="4.5pt,4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" strokecolor="#4579b8 [3044]"/>
            </w:pict>
          </mc:Fallback>
        </mc:AlternateContent>
      </w:r>
      <w:r w:rsidR="00EE23E1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0789BFB" wp14:editId="7E0495C4">
                <wp:simplePos x="0" y="0"/>
                <wp:positionH relativeFrom="column">
                  <wp:posOffset>-47625</wp:posOffset>
                </wp:positionH>
                <wp:positionV relativeFrom="paragraph">
                  <wp:posOffset>148590</wp:posOffset>
                </wp:positionV>
                <wp:extent cx="14241780" cy="635"/>
                <wp:effectExtent l="0" t="0" r="26670" b="37465"/>
                <wp:wrapNone/>
                <wp:docPr id="499" name="AutoShap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4178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80B6F" id="AutoShape 408" o:spid="_x0000_s1026" type="#_x0000_t32" style="position:absolute;margin-left:-3.75pt;margin-top:11.7pt;width:1121.4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" strokeweight="1.5pt"/>
            </w:pict>
          </mc:Fallback>
        </mc:AlternateContent>
      </w:r>
    </w:p>
    <w:p w:rsidR="00E32F3D" w:rsidRDefault="00E32F3D" w:rsidP="00F2513B"/>
    <w:p w:rsidR="00E32F3D" w:rsidRDefault="00C578EA" w:rsidP="00F2513B"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E06B73B" wp14:editId="52B02B00">
                <wp:simplePos x="0" y="0"/>
                <wp:positionH relativeFrom="column">
                  <wp:posOffset>57150</wp:posOffset>
                </wp:positionH>
                <wp:positionV relativeFrom="paragraph">
                  <wp:posOffset>53975</wp:posOffset>
                </wp:positionV>
                <wp:extent cx="2295525" cy="306070"/>
                <wp:effectExtent l="0" t="0" r="47625" b="55880"/>
                <wp:wrapNone/>
                <wp:docPr id="610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87940" w:rsidRPr="005C7F94" w:rsidRDefault="00EE23E1" w:rsidP="00B87940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醫學生物化</w:t>
                            </w:r>
                            <w:r w:rsidR="00B87940" w:rsidRPr="005C7F94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06B73B" id="_x0000_s1119" style="position:absolute;margin-left:4.5pt;margin-top:4.25pt;width:180.75pt;height:24.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B87940" w:rsidRPr="005C7F94" w:rsidRDefault="00EE23E1" w:rsidP="00B87940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32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0"/>
                        </w:rPr>
                        <w:t>醫學生物化</w:t>
                      </w:r>
                      <w:r w:rsidR="00B87940" w:rsidRPr="005C7F94">
                        <w:rPr>
                          <w:rFonts w:ascii="標楷體" w:eastAsia="標楷體" w:hAnsi="標楷體" w:hint="eastAsia"/>
                          <w:szCs w:val="20"/>
                        </w:rPr>
                        <w:t>學</w:t>
                      </w:r>
                    </w:p>
                  </w:txbxContent>
                </v:textbox>
              </v:roundrect>
            </w:pict>
          </mc:Fallback>
        </mc:AlternateContent>
      </w:r>
      <w:r w:rsidR="000B339F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BA3D03D" wp14:editId="667889CD">
                <wp:simplePos x="0" y="0"/>
                <wp:positionH relativeFrom="column">
                  <wp:posOffset>7639050</wp:posOffset>
                </wp:positionH>
                <wp:positionV relativeFrom="paragraph">
                  <wp:posOffset>52705</wp:posOffset>
                </wp:positionV>
                <wp:extent cx="1817370" cy="306070"/>
                <wp:effectExtent l="0" t="0" r="30480" b="55880"/>
                <wp:wrapNone/>
                <wp:docPr id="567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7370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E23E1" w:rsidRPr="00565789" w:rsidRDefault="00EE23E1" w:rsidP="00EE23E1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8A4085">
                              <w:rPr>
                                <w:rFonts w:ascii="標楷體" w:eastAsia="標楷體" w:hAnsi="標楷體" w:hint="eastAsia"/>
                              </w:rPr>
                              <w:t>細胞生長與凋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A3D03D" id="_x0000_s1120" style="position:absolute;margin-left:601.5pt;margin-top:4.15pt;width:143.1pt;height:24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EE23E1" w:rsidRPr="00565789" w:rsidRDefault="00EE23E1" w:rsidP="00EE23E1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8A4085">
                        <w:rPr>
                          <w:rFonts w:ascii="標楷體" w:eastAsia="標楷體" w:hAnsi="標楷體" w:hint="eastAsia"/>
                        </w:rPr>
                        <w:t>細胞生長與凋亡</w:t>
                      </w:r>
                    </w:p>
                  </w:txbxContent>
                </v:textbox>
              </v:roundrect>
            </w:pict>
          </mc:Fallback>
        </mc:AlternateContent>
      </w:r>
      <w:r w:rsidR="000B339F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94B6EEA" wp14:editId="1DEAE100">
                <wp:simplePos x="0" y="0"/>
                <wp:positionH relativeFrom="column">
                  <wp:posOffset>5191125</wp:posOffset>
                </wp:positionH>
                <wp:positionV relativeFrom="paragraph">
                  <wp:posOffset>90805</wp:posOffset>
                </wp:positionV>
                <wp:extent cx="1826895" cy="306070"/>
                <wp:effectExtent l="0" t="0" r="40005" b="55880"/>
                <wp:wrapNone/>
                <wp:docPr id="512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6895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E23E1" w:rsidRPr="00565789" w:rsidRDefault="00EE23E1" w:rsidP="00EE23E1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8A4085">
                              <w:rPr>
                                <w:rFonts w:ascii="標楷體" w:eastAsia="標楷體" w:hAnsi="標楷體" w:hint="eastAsia"/>
                              </w:rPr>
                              <w:t>細胞生長與凋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4B6EEA" id="_x0000_s1121" style="position:absolute;margin-left:408.75pt;margin-top:7.15pt;width:143.85pt;height:24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EE23E1" w:rsidRPr="00565789" w:rsidRDefault="00EE23E1" w:rsidP="00EE23E1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8A4085">
                        <w:rPr>
                          <w:rFonts w:ascii="標楷體" w:eastAsia="標楷體" w:hAnsi="標楷體" w:hint="eastAsia"/>
                        </w:rPr>
                        <w:t>細胞生長與凋亡</w:t>
                      </w:r>
                    </w:p>
                  </w:txbxContent>
                </v:textbox>
              </v:roundrect>
            </w:pict>
          </mc:Fallback>
        </mc:AlternateContent>
      </w:r>
      <w:r w:rsidR="000B339F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6C6763F" wp14:editId="16B32009">
                <wp:simplePos x="0" y="0"/>
                <wp:positionH relativeFrom="column">
                  <wp:posOffset>2762250</wp:posOffset>
                </wp:positionH>
                <wp:positionV relativeFrom="paragraph">
                  <wp:posOffset>100330</wp:posOffset>
                </wp:positionV>
                <wp:extent cx="1826895" cy="306070"/>
                <wp:effectExtent l="0" t="0" r="40005" b="55880"/>
                <wp:wrapNone/>
                <wp:docPr id="620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6895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E23E1" w:rsidRPr="005C7F94" w:rsidRDefault="00EE23E1" w:rsidP="00EE23E1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4"/>
                              </w:rPr>
                            </w:pPr>
                            <w:r w:rsidRPr="005C7F94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分子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遺傳</w:t>
                            </w:r>
                            <w:r w:rsidRPr="005C7F94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C6763F" id="_x0000_s1122" style="position:absolute;margin-left:217.5pt;margin-top:7.9pt;width:143.85pt;height:24.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EE23E1" w:rsidRPr="005C7F94" w:rsidRDefault="00EE23E1" w:rsidP="00EE23E1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32"/>
                          <w:szCs w:val="24"/>
                        </w:rPr>
                      </w:pPr>
                      <w:r w:rsidRPr="005C7F94">
                        <w:rPr>
                          <w:rFonts w:ascii="標楷體" w:eastAsia="標楷體" w:hAnsi="標楷體" w:hint="eastAsia"/>
                          <w:szCs w:val="20"/>
                        </w:rPr>
                        <w:t>分子</w:t>
                      </w:r>
                      <w:r>
                        <w:rPr>
                          <w:rFonts w:ascii="標楷體" w:eastAsia="標楷體" w:hAnsi="標楷體" w:hint="eastAsia"/>
                          <w:szCs w:val="20"/>
                        </w:rPr>
                        <w:t>遺傳</w:t>
                      </w:r>
                      <w:r w:rsidRPr="005C7F94">
                        <w:rPr>
                          <w:rFonts w:ascii="標楷體" w:eastAsia="標楷體" w:hAnsi="標楷體" w:hint="eastAsia"/>
                          <w:szCs w:val="20"/>
                        </w:rPr>
                        <w:t>學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2F3D" w:rsidRDefault="00C578EA" w:rsidP="00F2513B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4AC23AF" wp14:editId="1AE1CCBE">
                <wp:simplePos x="0" y="0"/>
                <wp:positionH relativeFrom="column">
                  <wp:posOffset>38100</wp:posOffset>
                </wp:positionH>
                <wp:positionV relativeFrom="paragraph">
                  <wp:posOffset>130175</wp:posOffset>
                </wp:positionV>
                <wp:extent cx="2314575" cy="306070"/>
                <wp:effectExtent l="0" t="0" r="47625" b="55880"/>
                <wp:wrapNone/>
                <wp:docPr id="497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E23E1" w:rsidRPr="005C7F94" w:rsidRDefault="00EE23E1" w:rsidP="00EE23E1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4"/>
                              </w:rPr>
                            </w:pPr>
                            <w:r w:rsidRPr="005C7F94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分子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遺傳</w:t>
                            </w:r>
                            <w:r w:rsidRPr="005C7F94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AC23AF" id="_x0000_s1123" style="position:absolute;margin-left:3pt;margin-top:10.25pt;width:182.25pt;height:24.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EE23E1" w:rsidRPr="005C7F94" w:rsidRDefault="00EE23E1" w:rsidP="00EE23E1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32"/>
                          <w:szCs w:val="24"/>
                        </w:rPr>
                      </w:pPr>
                      <w:r w:rsidRPr="005C7F94">
                        <w:rPr>
                          <w:rFonts w:ascii="標楷體" w:eastAsia="標楷體" w:hAnsi="標楷體" w:hint="eastAsia"/>
                          <w:szCs w:val="20"/>
                        </w:rPr>
                        <w:t>分子</w:t>
                      </w:r>
                      <w:r>
                        <w:rPr>
                          <w:rFonts w:ascii="標楷體" w:eastAsia="標楷體" w:hAnsi="標楷體" w:hint="eastAsia"/>
                          <w:szCs w:val="20"/>
                        </w:rPr>
                        <w:t>遺傳</w:t>
                      </w:r>
                      <w:r w:rsidRPr="005C7F94">
                        <w:rPr>
                          <w:rFonts w:ascii="標楷體" w:eastAsia="標楷體" w:hAnsi="標楷體" w:hint="eastAsia"/>
                          <w:szCs w:val="20"/>
                        </w:rPr>
                        <w:t>學</w:t>
                      </w:r>
                    </w:p>
                  </w:txbxContent>
                </v:textbox>
              </v:roundrect>
            </w:pict>
          </mc:Fallback>
        </mc:AlternateContent>
      </w:r>
      <w:r w:rsidR="000B339F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ADE6DEF" wp14:editId="022C3B20">
                <wp:simplePos x="0" y="0"/>
                <wp:positionH relativeFrom="column">
                  <wp:posOffset>7639050</wp:posOffset>
                </wp:positionH>
                <wp:positionV relativeFrom="paragraph">
                  <wp:posOffset>167005</wp:posOffset>
                </wp:positionV>
                <wp:extent cx="1817370" cy="306070"/>
                <wp:effectExtent l="0" t="0" r="30480" b="55880"/>
                <wp:wrapNone/>
                <wp:docPr id="514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7370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20564" w:rsidRPr="00565789" w:rsidRDefault="00020564" w:rsidP="0002056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8A4085">
                              <w:rPr>
                                <w:rFonts w:ascii="標楷體" w:eastAsia="標楷體" w:hAnsi="標楷體" w:hint="eastAsia"/>
                              </w:rPr>
                              <w:t>分子內分泌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DE6DEF" id="_x0000_s1124" style="position:absolute;margin-left:601.5pt;margin-top:13.15pt;width:143.1pt;height:24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020564" w:rsidRPr="00565789" w:rsidRDefault="00020564" w:rsidP="00020564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8A4085">
                        <w:rPr>
                          <w:rFonts w:ascii="標楷體" w:eastAsia="標楷體" w:hAnsi="標楷體" w:hint="eastAsia"/>
                        </w:rPr>
                        <w:t>分子內分泌學</w:t>
                      </w:r>
                    </w:p>
                  </w:txbxContent>
                </v:textbox>
              </v:roundrect>
            </w:pict>
          </mc:Fallback>
        </mc:AlternateContent>
      </w:r>
      <w:r w:rsidR="000B339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E4F12B" wp14:editId="6B0507D1">
                <wp:simplePos x="0" y="0"/>
                <wp:positionH relativeFrom="column">
                  <wp:posOffset>5200650</wp:posOffset>
                </wp:positionH>
                <wp:positionV relativeFrom="paragraph">
                  <wp:posOffset>186055</wp:posOffset>
                </wp:positionV>
                <wp:extent cx="1817370" cy="306070"/>
                <wp:effectExtent l="0" t="0" r="30480" b="55880"/>
                <wp:wrapNone/>
                <wp:docPr id="523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7370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20564" w:rsidRPr="00565789" w:rsidRDefault="00020564" w:rsidP="0002056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8A4085">
                              <w:rPr>
                                <w:rFonts w:ascii="標楷體" w:eastAsia="標楷體" w:hAnsi="標楷體" w:hint="eastAsia"/>
                              </w:rPr>
                              <w:t>分子內分泌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E4F12B" id="_x0000_s1125" style="position:absolute;margin-left:409.5pt;margin-top:14.65pt;width:143.1pt;height:24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020564" w:rsidRPr="00565789" w:rsidRDefault="00020564" w:rsidP="00020564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8A4085">
                        <w:rPr>
                          <w:rFonts w:ascii="標楷體" w:eastAsia="標楷體" w:hAnsi="標楷體" w:hint="eastAsia"/>
                        </w:rPr>
                        <w:t>分子內分泌學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2F3D" w:rsidRDefault="000B339F" w:rsidP="00F2513B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B09BDCF" wp14:editId="7FC382CA">
                <wp:simplePos x="0" y="0"/>
                <wp:positionH relativeFrom="column">
                  <wp:posOffset>2771775</wp:posOffset>
                </wp:positionH>
                <wp:positionV relativeFrom="paragraph">
                  <wp:posOffset>5080</wp:posOffset>
                </wp:positionV>
                <wp:extent cx="1817370" cy="306070"/>
                <wp:effectExtent l="0" t="0" r="30480" b="55880"/>
                <wp:wrapNone/>
                <wp:docPr id="510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7370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E23E1" w:rsidRPr="00565789" w:rsidRDefault="00EE23E1" w:rsidP="00EE23E1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8A4085">
                              <w:rPr>
                                <w:rFonts w:ascii="標楷體" w:eastAsia="標楷體" w:hAnsi="標楷體" w:hint="eastAsia"/>
                              </w:rPr>
                              <w:t>細胞生長與凋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09BDCF" id="_x0000_s1126" style="position:absolute;margin-left:218.25pt;margin-top:.4pt;width:143.1pt;height:24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EE23E1" w:rsidRPr="00565789" w:rsidRDefault="00EE23E1" w:rsidP="00EE23E1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8A4085">
                        <w:rPr>
                          <w:rFonts w:ascii="標楷體" w:eastAsia="標楷體" w:hAnsi="標楷體" w:hint="eastAsia"/>
                        </w:rPr>
                        <w:t>細胞生長與凋亡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2F3D" w:rsidRDefault="00C578EA" w:rsidP="00F2513B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3B3C636" wp14:editId="72C7C813">
                <wp:simplePos x="0" y="0"/>
                <wp:positionH relativeFrom="column">
                  <wp:posOffset>38100</wp:posOffset>
                </wp:positionH>
                <wp:positionV relativeFrom="paragraph">
                  <wp:posOffset>15875</wp:posOffset>
                </wp:positionV>
                <wp:extent cx="2314575" cy="306070"/>
                <wp:effectExtent l="0" t="0" r="47625" b="55880"/>
                <wp:wrapNone/>
                <wp:docPr id="511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E23E1" w:rsidRPr="00565789" w:rsidRDefault="00EE23E1" w:rsidP="00EE23E1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8A4085">
                              <w:rPr>
                                <w:rFonts w:ascii="標楷體" w:eastAsia="標楷體" w:hAnsi="標楷體" w:hint="eastAsia"/>
                              </w:rPr>
                              <w:t>細胞生長與凋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B3C636" id="_x0000_s1127" style="position:absolute;margin-left:3pt;margin-top:1.25pt;width:182.25pt;height:24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EE23E1" w:rsidRPr="00565789" w:rsidRDefault="00EE23E1" w:rsidP="00EE23E1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8A4085">
                        <w:rPr>
                          <w:rFonts w:ascii="標楷體" w:eastAsia="標楷體" w:hAnsi="標楷體" w:hint="eastAsia"/>
                        </w:rPr>
                        <w:t>細胞生長與凋亡</w:t>
                      </w:r>
                    </w:p>
                  </w:txbxContent>
                </v:textbox>
              </v:roundrect>
            </w:pict>
          </mc:Fallback>
        </mc:AlternateContent>
      </w:r>
      <w:r w:rsidR="000B339F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3AC9E3" wp14:editId="315FEE05">
                <wp:simplePos x="0" y="0"/>
                <wp:positionH relativeFrom="column">
                  <wp:posOffset>7639050</wp:posOffset>
                </wp:positionH>
                <wp:positionV relativeFrom="paragraph">
                  <wp:posOffset>33655</wp:posOffset>
                </wp:positionV>
                <wp:extent cx="1817370" cy="306070"/>
                <wp:effectExtent l="0" t="0" r="30480" b="55880"/>
                <wp:wrapNone/>
                <wp:docPr id="524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7370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20564" w:rsidRPr="005C7F94" w:rsidRDefault="00020564" w:rsidP="0002056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醫用生理</w:t>
                            </w:r>
                            <w:r w:rsidRPr="005C7F94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3AC9E3" id="_x0000_s1128" style="position:absolute;margin-left:601.5pt;margin-top:2.65pt;width:143.1pt;height:24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020564" w:rsidRPr="005C7F94" w:rsidRDefault="00020564" w:rsidP="00020564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32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0"/>
                        </w:rPr>
                        <w:t>醫用生理</w:t>
                      </w:r>
                      <w:r w:rsidRPr="005C7F94">
                        <w:rPr>
                          <w:rFonts w:ascii="標楷體" w:eastAsia="標楷體" w:hAnsi="標楷體" w:hint="eastAsia"/>
                          <w:szCs w:val="20"/>
                        </w:rPr>
                        <w:t>學</w:t>
                      </w:r>
                    </w:p>
                  </w:txbxContent>
                </v:textbox>
              </v:roundrect>
            </w:pict>
          </mc:Fallback>
        </mc:AlternateContent>
      </w:r>
      <w:r w:rsidR="000B339F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3B06AA" wp14:editId="1B7B813A">
                <wp:simplePos x="0" y="0"/>
                <wp:positionH relativeFrom="column">
                  <wp:posOffset>5191125</wp:posOffset>
                </wp:positionH>
                <wp:positionV relativeFrom="paragraph">
                  <wp:posOffset>81280</wp:posOffset>
                </wp:positionV>
                <wp:extent cx="1826895" cy="306070"/>
                <wp:effectExtent l="0" t="0" r="40005" b="55880"/>
                <wp:wrapNone/>
                <wp:docPr id="526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6895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20564" w:rsidRPr="0028278E" w:rsidRDefault="00020564" w:rsidP="0002056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4"/>
                              </w:rPr>
                            </w:pPr>
                            <w:r w:rsidRPr="0028278E">
                              <w:rPr>
                                <w:rFonts w:ascii="標楷體" w:eastAsia="標楷體" w:hAnsi="標楷體"/>
                                <w:kern w:val="0"/>
                                <w:szCs w:val="20"/>
                                <w:lang w:val="zh-TW"/>
                              </w:rPr>
                              <w:t>病毒學</w:t>
                            </w:r>
                            <w:r w:rsidRPr="0028278E">
                              <w:rPr>
                                <w:rFonts w:ascii="標楷體" w:eastAsia="標楷體" w:hAnsi="標楷體" w:hint="eastAsia"/>
                                <w:kern w:val="0"/>
                                <w:szCs w:val="20"/>
                                <w:lang w:val="zh-TW"/>
                              </w:rPr>
                              <w:t>特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3B06AA" id="_x0000_s1129" style="position:absolute;margin-left:408.75pt;margin-top:6.4pt;width:143.85pt;height:24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020564" w:rsidRPr="0028278E" w:rsidRDefault="00020564" w:rsidP="00020564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32"/>
                          <w:szCs w:val="24"/>
                        </w:rPr>
                      </w:pPr>
                      <w:r w:rsidRPr="0028278E">
                        <w:rPr>
                          <w:rFonts w:ascii="標楷體" w:eastAsia="標楷體" w:hAnsi="標楷體"/>
                          <w:kern w:val="0"/>
                          <w:szCs w:val="20"/>
                          <w:lang w:val="zh-TW"/>
                        </w:rPr>
                        <w:t>病毒學</w:t>
                      </w:r>
                      <w:r w:rsidRPr="0028278E">
                        <w:rPr>
                          <w:rFonts w:ascii="標楷體" w:eastAsia="標楷體" w:hAnsi="標楷體" w:hint="eastAsia"/>
                          <w:kern w:val="0"/>
                          <w:szCs w:val="20"/>
                          <w:lang w:val="zh-TW"/>
                        </w:rPr>
                        <w:t>特論</w:t>
                      </w:r>
                    </w:p>
                  </w:txbxContent>
                </v:textbox>
              </v:roundrect>
            </w:pict>
          </mc:Fallback>
        </mc:AlternateContent>
      </w:r>
      <w:r w:rsidR="000B339F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C193CE6" wp14:editId="1F42318D">
                <wp:simplePos x="0" y="0"/>
                <wp:positionH relativeFrom="column">
                  <wp:posOffset>2771775</wp:posOffset>
                </wp:positionH>
                <wp:positionV relativeFrom="paragraph">
                  <wp:posOffset>119380</wp:posOffset>
                </wp:positionV>
                <wp:extent cx="1817370" cy="306070"/>
                <wp:effectExtent l="0" t="0" r="30480" b="55880"/>
                <wp:wrapNone/>
                <wp:docPr id="513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7370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20564" w:rsidRPr="00565789" w:rsidRDefault="00020564" w:rsidP="0002056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8A4085">
                              <w:rPr>
                                <w:rFonts w:ascii="標楷體" w:eastAsia="標楷體" w:hAnsi="標楷體" w:hint="eastAsia"/>
                              </w:rPr>
                              <w:t>分子內分泌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193CE6" id="_x0000_s1130" style="position:absolute;margin-left:218.25pt;margin-top:9.4pt;width:143.1pt;height:24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020564" w:rsidRPr="00565789" w:rsidRDefault="00020564" w:rsidP="00020564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8A4085">
                        <w:rPr>
                          <w:rFonts w:ascii="標楷體" w:eastAsia="標楷體" w:hAnsi="標楷體" w:hint="eastAsia"/>
                        </w:rPr>
                        <w:t>分子內分泌學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2F3D" w:rsidRDefault="00C578EA" w:rsidP="00F2513B">
      <w:r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723C1AC7" wp14:editId="06DC3909">
                <wp:simplePos x="0" y="0"/>
                <wp:positionH relativeFrom="column">
                  <wp:posOffset>38100</wp:posOffset>
                </wp:positionH>
                <wp:positionV relativeFrom="paragraph">
                  <wp:posOffset>111125</wp:posOffset>
                </wp:positionV>
                <wp:extent cx="2314575" cy="306070"/>
                <wp:effectExtent l="0" t="0" r="47625" b="55880"/>
                <wp:wrapNone/>
                <wp:docPr id="601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20564" w:rsidRPr="00565789" w:rsidRDefault="00020564" w:rsidP="0002056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8A4085">
                              <w:rPr>
                                <w:rFonts w:ascii="標楷體" w:eastAsia="標楷體" w:hAnsi="標楷體" w:hint="eastAsia"/>
                              </w:rPr>
                              <w:t>分子內分泌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3C1AC7" id="_x0000_s1131" style="position:absolute;margin-left:3pt;margin-top:8.75pt;width:182.25pt;height:24.1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020564" w:rsidRPr="00565789" w:rsidRDefault="00020564" w:rsidP="00020564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8A4085">
                        <w:rPr>
                          <w:rFonts w:ascii="標楷體" w:eastAsia="標楷體" w:hAnsi="標楷體" w:hint="eastAsia"/>
                        </w:rPr>
                        <w:t>分子內分泌學</w:t>
                      </w:r>
                    </w:p>
                  </w:txbxContent>
                </v:textbox>
              </v:roundrect>
            </w:pict>
          </mc:Fallback>
        </mc:AlternateContent>
      </w:r>
      <w:r w:rsidR="000B339F"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25918976" wp14:editId="5B533B59">
                <wp:simplePos x="0" y="0"/>
                <wp:positionH relativeFrom="column">
                  <wp:posOffset>7629525</wp:posOffset>
                </wp:positionH>
                <wp:positionV relativeFrom="paragraph">
                  <wp:posOffset>147955</wp:posOffset>
                </wp:positionV>
                <wp:extent cx="1826895" cy="306070"/>
                <wp:effectExtent l="0" t="0" r="40005" b="55880"/>
                <wp:wrapNone/>
                <wp:docPr id="527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6895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20564" w:rsidRPr="0028278E" w:rsidRDefault="00020564" w:rsidP="0002056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4"/>
                              </w:rPr>
                            </w:pPr>
                            <w:r w:rsidRPr="0028278E">
                              <w:rPr>
                                <w:rFonts w:ascii="標楷體" w:eastAsia="標楷體" w:hAnsi="標楷體"/>
                                <w:kern w:val="0"/>
                                <w:szCs w:val="20"/>
                                <w:lang w:val="zh-TW"/>
                              </w:rPr>
                              <w:t>病毒學</w:t>
                            </w:r>
                            <w:r w:rsidRPr="0028278E">
                              <w:rPr>
                                <w:rFonts w:ascii="標楷體" w:eastAsia="標楷體" w:hAnsi="標楷體" w:hint="eastAsia"/>
                                <w:kern w:val="0"/>
                                <w:szCs w:val="20"/>
                                <w:lang w:val="zh-TW"/>
                              </w:rPr>
                              <w:t>特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918976" id="_x0000_s1132" style="position:absolute;margin-left:600.75pt;margin-top:11.65pt;width:143.85pt;height:24.1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020564" w:rsidRPr="0028278E" w:rsidRDefault="00020564" w:rsidP="00020564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32"/>
                          <w:szCs w:val="24"/>
                        </w:rPr>
                      </w:pPr>
                      <w:r w:rsidRPr="0028278E">
                        <w:rPr>
                          <w:rFonts w:ascii="標楷體" w:eastAsia="標楷體" w:hAnsi="標楷體"/>
                          <w:kern w:val="0"/>
                          <w:szCs w:val="20"/>
                          <w:lang w:val="zh-TW"/>
                        </w:rPr>
                        <w:t>病毒學</w:t>
                      </w:r>
                      <w:r w:rsidRPr="0028278E">
                        <w:rPr>
                          <w:rFonts w:ascii="標楷體" w:eastAsia="標楷體" w:hAnsi="標楷體" w:hint="eastAsia"/>
                          <w:kern w:val="0"/>
                          <w:szCs w:val="20"/>
                          <w:lang w:val="zh-TW"/>
                        </w:rPr>
                        <w:t>特論</w:t>
                      </w:r>
                    </w:p>
                  </w:txbxContent>
                </v:textbox>
              </v:roundrect>
            </w:pict>
          </mc:Fallback>
        </mc:AlternateContent>
      </w:r>
      <w:r w:rsidR="00FA45E8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2318AA1D" wp14:editId="0442D9C7">
                <wp:simplePos x="0" y="0"/>
                <wp:positionH relativeFrom="column">
                  <wp:posOffset>5202555</wp:posOffset>
                </wp:positionH>
                <wp:positionV relativeFrom="paragraph">
                  <wp:posOffset>196850</wp:posOffset>
                </wp:positionV>
                <wp:extent cx="1817370" cy="306070"/>
                <wp:effectExtent l="0" t="0" r="30480" b="55880"/>
                <wp:wrapNone/>
                <wp:docPr id="529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7370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20564" w:rsidRPr="005C7F94" w:rsidRDefault="00020564" w:rsidP="0002056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4"/>
                              </w:rPr>
                            </w:pPr>
                            <w:r w:rsidRPr="005C7F94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動物生長生物學專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18AA1D" id="_x0000_s1133" style="position:absolute;margin-left:409.65pt;margin-top:15.5pt;width:143.1pt;height:24.1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020564" w:rsidRPr="005C7F94" w:rsidRDefault="00020564" w:rsidP="00020564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32"/>
                          <w:szCs w:val="24"/>
                        </w:rPr>
                      </w:pPr>
                      <w:r w:rsidRPr="005C7F94">
                        <w:rPr>
                          <w:rFonts w:ascii="標楷體" w:eastAsia="標楷體" w:hAnsi="標楷體" w:hint="eastAsia"/>
                          <w:szCs w:val="20"/>
                        </w:rPr>
                        <w:t>動物生長生物學專論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2F3D" w:rsidRDefault="00C578EA" w:rsidP="00F2513B">
      <w:r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7288A20E" wp14:editId="7EBDF994">
                <wp:simplePos x="0" y="0"/>
                <wp:positionH relativeFrom="column">
                  <wp:posOffset>47625</wp:posOffset>
                </wp:positionH>
                <wp:positionV relativeFrom="paragraph">
                  <wp:posOffset>225425</wp:posOffset>
                </wp:positionV>
                <wp:extent cx="2314575" cy="306070"/>
                <wp:effectExtent l="0" t="0" r="47625" b="55880"/>
                <wp:wrapNone/>
                <wp:docPr id="525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20564" w:rsidRPr="0028278E" w:rsidRDefault="00020564" w:rsidP="0002056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4"/>
                              </w:rPr>
                            </w:pPr>
                            <w:r w:rsidRPr="0028278E">
                              <w:rPr>
                                <w:rFonts w:ascii="標楷體" w:eastAsia="標楷體" w:hAnsi="標楷體"/>
                                <w:kern w:val="0"/>
                                <w:szCs w:val="20"/>
                                <w:lang w:val="zh-TW"/>
                              </w:rPr>
                              <w:t>病毒學</w:t>
                            </w:r>
                            <w:r w:rsidRPr="0028278E">
                              <w:rPr>
                                <w:rFonts w:ascii="標楷體" w:eastAsia="標楷體" w:hAnsi="標楷體" w:hint="eastAsia"/>
                                <w:kern w:val="0"/>
                                <w:szCs w:val="20"/>
                                <w:lang w:val="zh-TW"/>
                              </w:rPr>
                              <w:t>特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88A20E" id="_x0000_s1134" style="position:absolute;margin-left:3.75pt;margin-top:17.75pt;width:182.25pt;height:24.1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020564" w:rsidRPr="0028278E" w:rsidRDefault="00020564" w:rsidP="00020564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32"/>
                          <w:szCs w:val="24"/>
                        </w:rPr>
                      </w:pPr>
                      <w:r w:rsidRPr="0028278E">
                        <w:rPr>
                          <w:rFonts w:ascii="標楷體" w:eastAsia="標楷體" w:hAnsi="標楷體"/>
                          <w:kern w:val="0"/>
                          <w:szCs w:val="20"/>
                          <w:lang w:val="zh-TW"/>
                        </w:rPr>
                        <w:t>病毒學</w:t>
                      </w:r>
                      <w:r w:rsidRPr="0028278E">
                        <w:rPr>
                          <w:rFonts w:ascii="標楷體" w:eastAsia="標楷體" w:hAnsi="標楷體" w:hint="eastAsia"/>
                          <w:kern w:val="0"/>
                          <w:szCs w:val="20"/>
                          <w:lang w:val="zh-TW"/>
                        </w:rPr>
                        <w:t>特論</w:t>
                      </w:r>
                    </w:p>
                  </w:txbxContent>
                </v:textbox>
              </v:roundrect>
            </w:pict>
          </mc:Fallback>
        </mc:AlternateContent>
      </w:r>
      <w:r w:rsidR="000B339F"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0FEC0019" wp14:editId="6BCC891C">
                <wp:simplePos x="0" y="0"/>
                <wp:positionH relativeFrom="column">
                  <wp:posOffset>2771775</wp:posOffset>
                </wp:positionH>
                <wp:positionV relativeFrom="paragraph">
                  <wp:posOffset>14605</wp:posOffset>
                </wp:positionV>
                <wp:extent cx="1817370" cy="306070"/>
                <wp:effectExtent l="0" t="0" r="30480" b="55880"/>
                <wp:wrapNone/>
                <wp:docPr id="616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7370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20564" w:rsidRPr="005C7F94" w:rsidRDefault="00020564" w:rsidP="0002056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醫用生理</w:t>
                            </w:r>
                            <w:r w:rsidRPr="005C7F94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EC0019" id="_x0000_s1135" style="position:absolute;margin-left:218.25pt;margin-top:1.15pt;width:143.1pt;height:24.1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020564" w:rsidRPr="005C7F94" w:rsidRDefault="00020564" w:rsidP="00020564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32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0"/>
                        </w:rPr>
                        <w:t>醫用生理</w:t>
                      </w:r>
                      <w:r w:rsidRPr="005C7F94">
                        <w:rPr>
                          <w:rFonts w:ascii="標楷體" w:eastAsia="標楷體" w:hAnsi="標楷體" w:hint="eastAsia"/>
                          <w:szCs w:val="20"/>
                        </w:rPr>
                        <w:t>學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2F3D" w:rsidRPr="00F2513B" w:rsidRDefault="00C578EA" w:rsidP="00F2513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6D3F98CA" wp14:editId="3BD55D11">
                <wp:simplePos x="0" y="0"/>
                <wp:positionH relativeFrom="column">
                  <wp:posOffset>47625</wp:posOffset>
                </wp:positionH>
                <wp:positionV relativeFrom="paragraph">
                  <wp:posOffset>3587750</wp:posOffset>
                </wp:positionV>
                <wp:extent cx="2314575" cy="306070"/>
                <wp:effectExtent l="0" t="0" r="47625" b="55880"/>
                <wp:wrapNone/>
                <wp:docPr id="695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802A0" w:rsidRPr="00565789" w:rsidRDefault="001802A0" w:rsidP="001802A0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8A4085">
                              <w:rPr>
                                <w:rFonts w:ascii="標楷體" w:eastAsia="標楷體" w:hAnsi="標楷體" w:hint="eastAsia"/>
                              </w:rPr>
                              <w:t>微生物學專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3F98CA" id="_x0000_s1136" style="position:absolute;margin-left:3.75pt;margin-top:282.5pt;width:182.25pt;height:24.1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1802A0" w:rsidRPr="00565789" w:rsidRDefault="001802A0" w:rsidP="001802A0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8A4085">
                        <w:rPr>
                          <w:rFonts w:ascii="標楷體" w:eastAsia="標楷體" w:hAnsi="標楷體" w:hint="eastAsia"/>
                        </w:rPr>
                        <w:t>微生物學專論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FC343DB" wp14:editId="010F2312">
                <wp:simplePos x="0" y="0"/>
                <wp:positionH relativeFrom="column">
                  <wp:posOffset>47625</wp:posOffset>
                </wp:positionH>
                <wp:positionV relativeFrom="paragraph">
                  <wp:posOffset>3225800</wp:posOffset>
                </wp:positionV>
                <wp:extent cx="2314575" cy="306070"/>
                <wp:effectExtent l="0" t="0" r="47625" b="55880"/>
                <wp:wrapNone/>
                <wp:docPr id="692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802A0" w:rsidRPr="00130E3B" w:rsidRDefault="001802A0" w:rsidP="001802A0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4"/>
                              </w:rPr>
                            </w:pPr>
                            <w:r w:rsidRPr="00130E3B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植物基因轉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C343DB" id="_x0000_s1137" style="position:absolute;margin-left:3.75pt;margin-top:254pt;width:182.25pt;height:24.1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1802A0" w:rsidRPr="00130E3B" w:rsidRDefault="001802A0" w:rsidP="001802A0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32"/>
                          <w:szCs w:val="24"/>
                        </w:rPr>
                      </w:pPr>
                      <w:r w:rsidRPr="00130E3B">
                        <w:rPr>
                          <w:rFonts w:ascii="標楷體" w:eastAsia="標楷體" w:hAnsi="標楷體" w:hint="eastAsia"/>
                          <w:szCs w:val="20"/>
                        </w:rPr>
                        <w:t>植物基因轉殖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CC11C6A" wp14:editId="576BF529">
                <wp:simplePos x="0" y="0"/>
                <wp:positionH relativeFrom="column">
                  <wp:posOffset>38100</wp:posOffset>
                </wp:positionH>
                <wp:positionV relativeFrom="paragraph">
                  <wp:posOffset>2863850</wp:posOffset>
                </wp:positionV>
                <wp:extent cx="2314575" cy="306070"/>
                <wp:effectExtent l="0" t="0" r="47625" b="55880"/>
                <wp:wrapNone/>
                <wp:docPr id="689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802A0" w:rsidRPr="00130E3B" w:rsidRDefault="001802A0" w:rsidP="001802A0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4"/>
                              </w:rPr>
                            </w:pPr>
                            <w:r w:rsidRPr="00130E3B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進階基因工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C11C6A" id="_x0000_s1138" style="position:absolute;margin-left:3pt;margin-top:225.5pt;width:182.25pt;height:24.1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1802A0" w:rsidRPr="00130E3B" w:rsidRDefault="001802A0" w:rsidP="001802A0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32"/>
                          <w:szCs w:val="24"/>
                        </w:rPr>
                      </w:pPr>
                      <w:r w:rsidRPr="00130E3B">
                        <w:rPr>
                          <w:rFonts w:ascii="標楷體" w:eastAsia="標楷體" w:hAnsi="標楷體" w:hint="eastAsia"/>
                          <w:szCs w:val="20"/>
                        </w:rPr>
                        <w:t>進階基因工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3A9055A" wp14:editId="663F3744">
                <wp:simplePos x="0" y="0"/>
                <wp:positionH relativeFrom="column">
                  <wp:posOffset>47625</wp:posOffset>
                </wp:positionH>
                <wp:positionV relativeFrom="paragraph">
                  <wp:posOffset>2492375</wp:posOffset>
                </wp:positionV>
                <wp:extent cx="2314575" cy="306070"/>
                <wp:effectExtent l="0" t="0" r="47625" b="55880"/>
                <wp:wrapNone/>
                <wp:docPr id="681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802A0" w:rsidRPr="00130E3B" w:rsidRDefault="001802A0" w:rsidP="001802A0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4"/>
                              </w:rPr>
                            </w:pPr>
                            <w:r w:rsidRPr="00130E3B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訊號傳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A9055A" id="_x0000_s1139" style="position:absolute;margin-left:3.75pt;margin-top:196.25pt;width:182.25pt;height:24.1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1802A0" w:rsidRPr="00130E3B" w:rsidRDefault="001802A0" w:rsidP="001802A0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32"/>
                          <w:szCs w:val="24"/>
                        </w:rPr>
                      </w:pPr>
                      <w:r w:rsidRPr="00130E3B">
                        <w:rPr>
                          <w:rFonts w:ascii="標楷體" w:eastAsia="標楷體" w:hAnsi="標楷體" w:hint="eastAsia"/>
                          <w:szCs w:val="20"/>
                        </w:rPr>
                        <w:t>訊號傳遞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2382949" wp14:editId="5F94997A">
                <wp:simplePos x="0" y="0"/>
                <wp:positionH relativeFrom="column">
                  <wp:posOffset>57150</wp:posOffset>
                </wp:positionH>
                <wp:positionV relativeFrom="paragraph">
                  <wp:posOffset>2120900</wp:posOffset>
                </wp:positionV>
                <wp:extent cx="2314575" cy="306070"/>
                <wp:effectExtent l="0" t="0" r="47625" b="55880"/>
                <wp:wrapNone/>
                <wp:docPr id="679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802A0" w:rsidRPr="005C7F94" w:rsidRDefault="001802A0" w:rsidP="001802A0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4"/>
                              </w:rPr>
                            </w:pPr>
                            <w:r w:rsidRPr="005C7F94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分子免疫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382949" id="_x0000_s1140" style="position:absolute;margin-left:4.5pt;margin-top:167pt;width:182.25pt;height:24.1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1802A0" w:rsidRPr="005C7F94" w:rsidRDefault="001802A0" w:rsidP="001802A0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32"/>
                          <w:szCs w:val="24"/>
                        </w:rPr>
                      </w:pPr>
                      <w:r w:rsidRPr="005C7F94">
                        <w:rPr>
                          <w:rFonts w:ascii="標楷體" w:eastAsia="標楷體" w:hAnsi="標楷體" w:hint="eastAsia"/>
                          <w:szCs w:val="20"/>
                        </w:rPr>
                        <w:t>分子免疫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2D0D3DB" wp14:editId="005C600A">
                <wp:simplePos x="0" y="0"/>
                <wp:positionH relativeFrom="column">
                  <wp:posOffset>66675</wp:posOffset>
                </wp:positionH>
                <wp:positionV relativeFrom="paragraph">
                  <wp:posOffset>1768475</wp:posOffset>
                </wp:positionV>
                <wp:extent cx="2314575" cy="306070"/>
                <wp:effectExtent l="0" t="0" r="47625" b="55880"/>
                <wp:wrapNone/>
                <wp:docPr id="676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802A0" w:rsidRPr="00565789" w:rsidRDefault="001802A0" w:rsidP="001802A0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8A4085">
                              <w:rPr>
                                <w:rFonts w:ascii="標楷體" w:eastAsia="標楷體" w:hAnsi="標楷體"/>
                              </w:rPr>
                              <w:t>代</w:t>
                            </w:r>
                            <w:r w:rsidRPr="008A4085">
                              <w:rPr>
                                <w:rFonts w:ascii="標楷體" w:eastAsia="標楷體" w:hAnsi="標楷體" w:hint="eastAsia"/>
                              </w:rPr>
                              <w:t>謝</w:t>
                            </w:r>
                            <w:r w:rsidRPr="008A4085">
                              <w:rPr>
                                <w:rFonts w:ascii="標楷體" w:eastAsia="標楷體" w:hAnsi="標楷體"/>
                              </w:rPr>
                              <w:t>物</w:t>
                            </w:r>
                            <w:r w:rsidRPr="008A4085">
                              <w:rPr>
                                <w:rFonts w:ascii="標楷體" w:eastAsia="標楷體" w:hAnsi="標楷體" w:hint="eastAsia"/>
                              </w:rPr>
                              <w:t>體</w:t>
                            </w:r>
                            <w:r w:rsidRPr="008A4085">
                              <w:rPr>
                                <w:rFonts w:ascii="標楷體" w:eastAsia="標楷體" w:hAnsi="標楷體"/>
                              </w:rPr>
                              <w:t>學</w:t>
                            </w:r>
                            <w:r w:rsidRPr="008A4085">
                              <w:rPr>
                                <w:rFonts w:ascii="標楷體" w:eastAsia="標楷體" w:hAnsi="標楷體" w:hint="eastAsia"/>
                              </w:rPr>
                              <w:t>專</w:t>
                            </w:r>
                            <w:r w:rsidRPr="008A4085">
                              <w:rPr>
                                <w:rFonts w:ascii="標楷體" w:eastAsia="標楷體" w:hAnsi="標楷體"/>
                              </w:rPr>
                              <w:t>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D0D3DB" id="_x0000_s1141" style="position:absolute;margin-left:5.25pt;margin-top:139.25pt;width:182.25pt;height:24.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1802A0" w:rsidRPr="00565789" w:rsidRDefault="001802A0" w:rsidP="001802A0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8A4085">
                        <w:rPr>
                          <w:rFonts w:ascii="標楷體" w:eastAsia="標楷體" w:hAnsi="標楷體"/>
                        </w:rPr>
                        <w:t>代</w:t>
                      </w:r>
                      <w:r w:rsidRPr="008A4085">
                        <w:rPr>
                          <w:rFonts w:ascii="標楷體" w:eastAsia="標楷體" w:hAnsi="標楷體" w:hint="eastAsia"/>
                        </w:rPr>
                        <w:t>謝</w:t>
                      </w:r>
                      <w:r w:rsidRPr="008A4085">
                        <w:rPr>
                          <w:rFonts w:ascii="標楷體" w:eastAsia="標楷體" w:hAnsi="標楷體"/>
                        </w:rPr>
                        <w:t>物</w:t>
                      </w:r>
                      <w:r w:rsidRPr="008A4085">
                        <w:rPr>
                          <w:rFonts w:ascii="標楷體" w:eastAsia="標楷體" w:hAnsi="標楷體" w:hint="eastAsia"/>
                        </w:rPr>
                        <w:t>體</w:t>
                      </w:r>
                      <w:r w:rsidRPr="008A4085">
                        <w:rPr>
                          <w:rFonts w:ascii="標楷體" w:eastAsia="標楷體" w:hAnsi="標楷體"/>
                        </w:rPr>
                        <w:t>學</w:t>
                      </w:r>
                      <w:r w:rsidRPr="008A4085">
                        <w:rPr>
                          <w:rFonts w:ascii="標楷體" w:eastAsia="標楷體" w:hAnsi="標楷體" w:hint="eastAsia"/>
                        </w:rPr>
                        <w:t>專</w:t>
                      </w:r>
                      <w:r w:rsidRPr="008A4085">
                        <w:rPr>
                          <w:rFonts w:ascii="標楷體" w:eastAsia="標楷體" w:hAnsi="標楷體"/>
                        </w:rPr>
                        <w:t>論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2DD0D30" wp14:editId="254FD510">
                <wp:simplePos x="0" y="0"/>
                <wp:positionH relativeFrom="column">
                  <wp:posOffset>57150</wp:posOffset>
                </wp:positionH>
                <wp:positionV relativeFrom="paragraph">
                  <wp:posOffset>1406525</wp:posOffset>
                </wp:positionV>
                <wp:extent cx="2314575" cy="306070"/>
                <wp:effectExtent l="0" t="0" r="47625" b="55880"/>
                <wp:wrapNone/>
                <wp:docPr id="673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802A0" w:rsidRPr="005C7F94" w:rsidRDefault="001802A0" w:rsidP="001802A0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4"/>
                              </w:rPr>
                            </w:pPr>
                            <w:r w:rsidRPr="005C7F94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癌症生物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DD0D30" id="_x0000_s1142" style="position:absolute;margin-left:4.5pt;margin-top:110.75pt;width:182.25pt;height:24.1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1802A0" w:rsidRPr="005C7F94" w:rsidRDefault="001802A0" w:rsidP="001802A0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32"/>
                          <w:szCs w:val="24"/>
                        </w:rPr>
                      </w:pPr>
                      <w:r w:rsidRPr="005C7F94">
                        <w:rPr>
                          <w:rFonts w:ascii="標楷體" w:eastAsia="標楷體" w:hAnsi="標楷體" w:hint="eastAsia"/>
                          <w:szCs w:val="20"/>
                        </w:rPr>
                        <w:t>癌症生物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02AD9AF6" wp14:editId="591E822B">
                <wp:simplePos x="0" y="0"/>
                <wp:positionH relativeFrom="column">
                  <wp:posOffset>47625</wp:posOffset>
                </wp:positionH>
                <wp:positionV relativeFrom="paragraph">
                  <wp:posOffset>1044575</wp:posOffset>
                </wp:positionV>
                <wp:extent cx="2314575" cy="306070"/>
                <wp:effectExtent l="0" t="0" r="47625" b="55880"/>
                <wp:wrapNone/>
                <wp:docPr id="667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20564" w:rsidRPr="00565789" w:rsidRDefault="00020564" w:rsidP="0002056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8A4085">
                              <w:rPr>
                                <w:rFonts w:ascii="標楷體" w:eastAsia="標楷體" w:hAnsi="標楷體" w:hint="eastAsia"/>
                              </w:rPr>
                              <w:t>藥理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AD9AF6" id="_x0000_s1143" style="position:absolute;margin-left:3.75pt;margin-top:82.25pt;width:182.25pt;height:24.1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020564" w:rsidRPr="00565789" w:rsidRDefault="00020564" w:rsidP="00020564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8A4085">
                        <w:rPr>
                          <w:rFonts w:ascii="標楷體" w:eastAsia="標楷體" w:hAnsi="標楷體" w:hint="eastAsia"/>
                        </w:rPr>
                        <w:t>藥理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02748B50" wp14:editId="4C111E74">
                <wp:simplePos x="0" y="0"/>
                <wp:positionH relativeFrom="column">
                  <wp:posOffset>47625</wp:posOffset>
                </wp:positionH>
                <wp:positionV relativeFrom="paragraph">
                  <wp:posOffset>350520</wp:posOffset>
                </wp:positionV>
                <wp:extent cx="2305050" cy="306070"/>
                <wp:effectExtent l="0" t="0" r="38100" b="55880"/>
                <wp:wrapNone/>
                <wp:docPr id="528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20564" w:rsidRPr="005C7F94" w:rsidRDefault="00020564" w:rsidP="0002056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4"/>
                              </w:rPr>
                            </w:pPr>
                            <w:r w:rsidRPr="005C7F94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動物生長生物學專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748B50" id="_x0000_s1144" style="position:absolute;margin-left:3.75pt;margin-top:27.6pt;width:181.5pt;height:24.1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020564" w:rsidRPr="005C7F94" w:rsidRDefault="00020564" w:rsidP="00020564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32"/>
                          <w:szCs w:val="24"/>
                        </w:rPr>
                      </w:pPr>
                      <w:r w:rsidRPr="005C7F94">
                        <w:rPr>
                          <w:rFonts w:ascii="標楷體" w:eastAsia="標楷體" w:hAnsi="標楷體" w:hint="eastAsia"/>
                          <w:szCs w:val="20"/>
                        </w:rPr>
                        <w:t>動物生長生物學專論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47CA304B" wp14:editId="32AB8A29">
                <wp:simplePos x="0" y="0"/>
                <wp:positionH relativeFrom="column">
                  <wp:posOffset>66675</wp:posOffset>
                </wp:positionH>
                <wp:positionV relativeFrom="paragraph">
                  <wp:posOffset>701675</wp:posOffset>
                </wp:positionV>
                <wp:extent cx="2314575" cy="306070"/>
                <wp:effectExtent l="0" t="0" r="47625" b="55880"/>
                <wp:wrapNone/>
                <wp:docPr id="558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20564" w:rsidRPr="005C7F94" w:rsidRDefault="00020564" w:rsidP="0002056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4"/>
                              </w:rPr>
                            </w:pPr>
                            <w:r w:rsidRPr="005C7F94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分子流行病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CA304B" id="_x0000_s1145" style="position:absolute;margin-left:5.25pt;margin-top:55.25pt;width:182.25pt;height:24.1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020564" w:rsidRPr="005C7F94" w:rsidRDefault="00020564" w:rsidP="00020564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32"/>
                          <w:szCs w:val="24"/>
                        </w:rPr>
                      </w:pPr>
                      <w:r w:rsidRPr="005C7F94">
                        <w:rPr>
                          <w:rFonts w:ascii="標楷體" w:eastAsia="標楷體" w:hAnsi="標楷體" w:hint="eastAsia"/>
                          <w:szCs w:val="20"/>
                        </w:rPr>
                        <w:t>分子流行病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9E0035C" wp14:editId="21EDD0AB">
                <wp:simplePos x="0" y="0"/>
                <wp:positionH relativeFrom="column">
                  <wp:posOffset>-104774</wp:posOffset>
                </wp:positionH>
                <wp:positionV relativeFrom="paragraph">
                  <wp:posOffset>4767580</wp:posOffset>
                </wp:positionV>
                <wp:extent cx="1657350" cy="304800"/>
                <wp:effectExtent l="0" t="0" r="38100" b="57150"/>
                <wp:wrapNone/>
                <wp:docPr id="22" name="AutoShap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E6128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D42E4" w:rsidRPr="00BC2820" w:rsidRDefault="00FD42E4" w:rsidP="00FD42E4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校定必修、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所定必修</w:t>
                            </w:r>
                          </w:p>
                          <w:p w:rsidR="00FD42E4" w:rsidRPr="004506E1" w:rsidRDefault="00FD42E4" w:rsidP="00FD42E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E0035C" id="_x0000_s1146" style="position:absolute;margin-left:-8.25pt;margin-top:375.4pt;width:130.5pt;height:24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" strokecolor="#4e6128" strokeweight="1pt">
                <v:fill color2="#92d050" focus="100%" type="gradient"/>
                <v:shadow on="t" color="#622423" opacity=".5" offset="1pt"/>
                <v:textbox>
                  <w:txbxContent>
                    <w:p w:rsidR="00FD42E4" w:rsidRPr="00BC2820" w:rsidRDefault="00FD42E4" w:rsidP="00FD42E4">
                      <w:pPr>
                        <w:spacing w:line="0" w:lineRule="atLeast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校定必修、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所定必修</w:t>
                      </w:r>
                    </w:p>
                    <w:p w:rsidR="00FD42E4" w:rsidRPr="004506E1" w:rsidRDefault="00FD42E4" w:rsidP="00FD42E4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9008C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3B6AE77E" wp14:editId="0F3FAF88">
                <wp:simplePos x="0" y="0"/>
                <wp:positionH relativeFrom="column">
                  <wp:posOffset>5381625</wp:posOffset>
                </wp:positionH>
                <wp:positionV relativeFrom="paragraph">
                  <wp:posOffset>4767580</wp:posOffset>
                </wp:positionV>
                <wp:extent cx="1771650" cy="304800"/>
                <wp:effectExtent l="0" t="0" r="38100" b="57150"/>
                <wp:wrapNone/>
                <wp:docPr id="472" name="AutoShap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9008C" w:rsidRPr="00BC2820" w:rsidRDefault="00E9008C" w:rsidP="00E9008C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所定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選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修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(研究型課程)</w:t>
                            </w:r>
                          </w:p>
                          <w:p w:rsidR="00E9008C" w:rsidRPr="004506E1" w:rsidRDefault="00E9008C" w:rsidP="00E9008C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6AE77E" id="_x0000_s1147" style="position:absolute;margin-left:423.75pt;margin-top:375.4pt;width:139.5pt;height:24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E9008C" w:rsidRPr="00BC2820" w:rsidRDefault="00E9008C" w:rsidP="00E9008C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/>
                          <w:szCs w:val="24"/>
                        </w:rPr>
                        <w:t>所定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選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修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(研究型課程)</w:t>
                      </w:r>
                    </w:p>
                    <w:p w:rsidR="00E9008C" w:rsidRPr="004506E1" w:rsidRDefault="00E9008C" w:rsidP="00E9008C">
                      <w:pPr>
                        <w:spacing w:line="0" w:lineRule="atLeast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行</w:t>
                      </w:r>
                    </w:p>
                  </w:txbxContent>
                </v:textbox>
              </v:roundrect>
            </w:pict>
          </mc:Fallback>
        </mc:AlternateContent>
      </w:r>
      <w:r w:rsidR="00E9008C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193DB752" wp14:editId="6FAE8021">
                <wp:simplePos x="0" y="0"/>
                <wp:positionH relativeFrom="column">
                  <wp:posOffset>3438525</wp:posOffset>
                </wp:positionH>
                <wp:positionV relativeFrom="paragraph">
                  <wp:posOffset>4767580</wp:posOffset>
                </wp:positionV>
                <wp:extent cx="1771650" cy="304800"/>
                <wp:effectExtent l="0" t="0" r="38100" b="57150"/>
                <wp:wrapNone/>
                <wp:docPr id="468" name="AutoShap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9008C" w:rsidRPr="00BC2820" w:rsidRDefault="00E9008C" w:rsidP="00E9008C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所定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選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修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(實用型課程)</w:t>
                            </w:r>
                          </w:p>
                          <w:p w:rsidR="00E9008C" w:rsidRPr="004506E1" w:rsidRDefault="00E9008C" w:rsidP="00E9008C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3DB752" id="_x0000_s1148" style="position:absolute;margin-left:270.75pt;margin-top:375.4pt;width:139.5pt;height:24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E9008C" w:rsidRPr="00BC2820" w:rsidRDefault="00E9008C" w:rsidP="00E9008C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/>
                          <w:szCs w:val="24"/>
                        </w:rPr>
                        <w:t>所定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選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修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(實用型課程)</w:t>
                      </w:r>
                    </w:p>
                    <w:p w:rsidR="00E9008C" w:rsidRPr="004506E1" w:rsidRDefault="00E9008C" w:rsidP="00E9008C">
                      <w:pPr>
                        <w:spacing w:line="0" w:lineRule="atLeast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行</w:t>
                      </w:r>
                    </w:p>
                  </w:txbxContent>
                </v:textbox>
              </v:roundrect>
            </w:pict>
          </mc:Fallback>
        </mc:AlternateContent>
      </w:r>
      <w:r w:rsidR="00E9008C"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4766CCC" wp14:editId="1E389CDD">
                <wp:simplePos x="0" y="0"/>
                <wp:positionH relativeFrom="column">
                  <wp:posOffset>1695450</wp:posOffset>
                </wp:positionH>
                <wp:positionV relativeFrom="paragraph">
                  <wp:posOffset>4767580</wp:posOffset>
                </wp:positionV>
                <wp:extent cx="1609725" cy="304800"/>
                <wp:effectExtent l="0" t="0" r="47625" b="57150"/>
                <wp:wrapNone/>
                <wp:docPr id="455" name="AutoShap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9008C" w:rsidRPr="004506E1" w:rsidRDefault="00E9008C" w:rsidP="00E9008C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所定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選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修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(共同課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766CCC" id="_x0000_s1149" style="position:absolute;margin-left:133.5pt;margin-top:375.4pt;width:126.75pt;height:24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E9008C" w:rsidRPr="004506E1" w:rsidRDefault="00E9008C" w:rsidP="00E9008C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/>
                          <w:szCs w:val="24"/>
                        </w:rPr>
                        <w:t>所定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選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修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(共同課程)</w:t>
                      </w:r>
                    </w:p>
                  </w:txbxContent>
                </v:textbox>
              </v:roundrect>
            </w:pict>
          </mc:Fallback>
        </mc:AlternateContent>
      </w:r>
      <w:r w:rsidR="000B339F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CE67A16" wp14:editId="30E699DA">
                <wp:simplePos x="0" y="0"/>
                <wp:positionH relativeFrom="column">
                  <wp:posOffset>7639050</wp:posOffset>
                </wp:positionH>
                <wp:positionV relativeFrom="paragraph">
                  <wp:posOffset>3624580</wp:posOffset>
                </wp:positionV>
                <wp:extent cx="1817370" cy="306070"/>
                <wp:effectExtent l="0" t="0" r="30480" b="55880"/>
                <wp:wrapNone/>
                <wp:docPr id="585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7370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802A0" w:rsidRPr="00565789" w:rsidRDefault="001802A0" w:rsidP="001802A0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8A4085">
                              <w:rPr>
                                <w:rFonts w:ascii="標楷體" w:eastAsia="標楷體" w:hAnsi="標楷體" w:hint="eastAsia"/>
                              </w:rPr>
                              <w:t>微生物學專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E67A16" id="_x0000_s1150" style="position:absolute;margin-left:601.5pt;margin-top:285.4pt;width:143.1pt;height:24.1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1802A0" w:rsidRPr="00565789" w:rsidRDefault="001802A0" w:rsidP="001802A0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8A4085">
                        <w:rPr>
                          <w:rFonts w:ascii="標楷體" w:eastAsia="標楷體" w:hAnsi="標楷體" w:hint="eastAsia"/>
                        </w:rPr>
                        <w:t>微生物學專論</w:t>
                      </w:r>
                    </w:p>
                  </w:txbxContent>
                </v:textbox>
              </v:roundrect>
            </w:pict>
          </mc:Fallback>
        </mc:AlternateContent>
      </w:r>
      <w:r w:rsidR="000B339F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9A8FD6A" wp14:editId="030E8E59">
                <wp:simplePos x="0" y="0"/>
                <wp:positionH relativeFrom="column">
                  <wp:posOffset>7639050</wp:posOffset>
                </wp:positionH>
                <wp:positionV relativeFrom="paragraph">
                  <wp:posOffset>3281680</wp:posOffset>
                </wp:positionV>
                <wp:extent cx="1817370" cy="306070"/>
                <wp:effectExtent l="0" t="0" r="30480" b="55880"/>
                <wp:wrapNone/>
                <wp:docPr id="584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7370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802A0" w:rsidRPr="00130E3B" w:rsidRDefault="001802A0" w:rsidP="001802A0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4"/>
                              </w:rPr>
                            </w:pPr>
                            <w:r w:rsidRPr="00130E3B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植物基因轉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A8FD6A" id="_x0000_s1151" style="position:absolute;margin-left:601.5pt;margin-top:258.4pt;width:143.1pt;height:24.1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1802A0" w:rsidRPr="00130E3B" w:rsidRDefault="001802A0" w:rsidP="001802A0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32"/>
                          <w:szCs w:val="24"/>
                        </w:rPr>
                      </w:pPr>
                      <w:r w:rsidRPr="00130E3B">
                        <w:rPr>
                          <w:rFonts w:ascii="標楷體" w:eastAsia="標楷體" w:hAnsi="標楷體" w:hint="eastAsia"/>
                          <w:szCs w:val="20"/>
                        </w:rPr>
                        <w:t>植物基因轉殖</w:t>
                      </w:r>
                    </w:p>
                  </w:txbxContent>
                </v:textbox>
              </v:roundrect>
            </w:pict>
          </mc:Fallback>
        </mc:AlternateContent>
      </w:r>
      <w:r w:rsidR="000B339F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077A0B5" wp14:editId="685D1852">
                <wp:simplePos x="0" y="0"/>
                <wp:positionH relativeFrom="column">
                  <wp:posOffset>7629525</wp:posOffset>
                </wp:positionH>
                <wp:positionV relativeFrom="paragraph">
                  <wp:posOffset>2919730</wp:posOffset>
                </wp:positionV>
                <wp:extent cx="1826895" cy="306070"/>
                <wp:effectExtent l="0" t="0" r="40005" b="55880"/>
                <wp:wrapNone/>
                <wp:docPr id="583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6895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802A0" w:rsidRPr="00130E3B" w:rsidRDefault="001802A0" w:rsidP="001802A0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4"/>
                              </w:rPr>
                            </w:pPr>
                            <w:r w:rsidRPr="00130E3B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進階基因工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77A0B5" id="_x0000_s1152" style="position:absolute;margin-left:600.75pt;margin-top:229.9pt;width:143.85pt;height:24.1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1802A0" w:rsidRPr="00130E3B" w:rsidRDefault="001802A0" w:rsidP="001802A0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32"/>
                          <w:szCs w:val="24"/>
                        </w:rPr>
                      </w:pPr>
                      <w:r w:rsidRPr="00130E3B">
                        <w:rPr>
                          <w:rFonts w:ascii="標楷體" w:eastAsia="標楷體" w:hAnsi="標楷體" w:hint="eastAsia"/>
                          <w:szCs w:val="20"/>
                        </w:rPr>
                        <w:t>進階基因工程</w:t>
                      </w:r>
                    </w:p>
                  </w:txbxContent>
                </v:textbox>
              </v:roundrect>
            </w:pict>
          </mc:Fallback>
        </mc:AlternateContent>
      </w:r>
      <w:r w:rsidR="000B339F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67AE717" wp14:editId="44004D60">
                <wp:simplePos x="0" y="0"/>
                <wp:positionH relativeFrom="column">
                  <wp:posOffset>7639050</wp:posOffset>
                </wp:positionH>
                <wp:positionV relativeFrom="paragraph">
                  <wp:posOffset>2557780</wp:posOffset>
                </wp:positionV>
                <wp:extent cx="1817370" cy="306070"/>
                <wp:effectExtent l="0" t="0" r="30480" b="55880"/>
                <wp:wrapNone/>
                <wp:docPr id="582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7370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802A0" w:rsidRPr="00130E3B" w:rsidRDefault="001802A0" w:rsidP="001802A0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4"/>
                              </w:rPr>
                            </w:pPr>
                            <w:r w:rsidRPr="00130E3B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訊號傳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7AE717" id="_x0000_s1153" style="position:absolute;margin-left:601.5pt;margin-top:201.4pt;width:143.1pt;height:24.1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1802A0" w:rsidRPr="00130E3B" w:rsidRDefault="001802A0" w:rsidP="001802A0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32"/>
                          <w:szCs w:val="24"/>
                        </w:rPr>
                      </w:pPr>
                      <w:r w:rsidRPr="00130E3B">
                        <w:rPr>
                          <w:rFonts w:ascii="標楷體" w:eastAsia="標楷體" w:hAnsi="標楷體" w:hint="eastAsia"/>
                          <w:szCs w:val="20"/>
                        </w:rPr>
                        <w:t>訊號傳遞</w:t>
                      </w:r>
                    </w:p>
                  </w:txbxContent>
                </v:textbox>
              </v:roundrect>
            </w:pict>
          </mc:Fallback>
        </mc:AlternateContent>
      </w:r>
      <w:r w:rsidR="000B339F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AA5248E" wp14:editId="0C783CC5">
                <wp:simplePos x="0" y="0"/>
                <wp:positionH relativeFrom="column">
                  <wp:posOffset>7639050</wp:posOffset>
                </wp:positionH>
                <wp:positionV relativeFrom="paragraph">
                  <wp:posOffset>2186305</wp:posOffset>
                </wp:positionV>
                <wp:extent cx="1817370" cy="306070"/>
                <wp:effectExtent l="0" t="0" r="30480" b="55880"/>
                <wp:wrapNone/>
                <wp:docPr id="581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7370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802A0" w:rsidRPr="005C7F94" w:rsidRDefault="001802A0" w:rsidP="001802A0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4"/>
                              </w:rPr>
                            </w:pPr>
                            <w:r w:rsidRPr="005C7F94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分子免疫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A5248E" id="_x0000_s1154" style="position:absolute;margin-left:601.5pt;margin-top:172.15pt;width:143.1pt;height:24.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1802A0" w:rsidRPr="005C7F94" w:rsidRDefault="001802A0" w:rsidP="001802A0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32"/>
                          <w:szCs w:val="24"/>
                        </w:rPr>
                      </w:pPr>
                      <w:r w:rsidRPr="005C7F94">
                        <w:rPr>
                          <w:rFonts w:ascii="標楷體" w:eastAsia="標楷體" w:hAnsi="標楷體" w:hint="eastAsia"/>
                          <w:szCs w:val="20"/>
                        </w:rPr>
                        <w:t>分子免疫學</w:t>
                      </w:r>
                    </w:p>
                  </w:txbxContent>
                </v:textbox>
              </v:roundrect>
            </w:pict>
          </mc:Fallback>
        </mc:AlternateContent>
      </w:r>
      <w:r w:rsidR="000B339F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C01B98" wp14:editId="13EF81BE">
                <wp:simplePos x="0" y="0"/>
                <wp:positionH relativeFrom="column">
                  <wp:posOffset>7639050</wp:posOffset>
                </wp:positionH>
                <wp:positionV relativeFrom="paragraph">
                  <wp:posOffset>1814830</wp:posOffset>
                </wp:positionV>
                <wp:extent cx="1817370" cy="306070"/>
                <wp:effectExtent l="0" t="0" r="30480" b="55880"/>
                <wp:wrapNone/>
                <wp:docPr id="617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7370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802A0" w:rsidRPr="00565789" w:rsidRDefault="001802A0" w:rsidP="001802A0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8A4085">
                              <w:rPr>
                                <w:rFonts w:ascii="標楷體" w:eastAsia="標楷體" w:hAnsi="標楷體"/>
                              </w:rPr>
                              <w:t>代</w:t>
                            </w:r>
                            <w:r w:rsidRPr="008A4085">
                              <w:rPr>
                                <w:rFonts w:ascii="標楷體" w:eastAsia="標楷體" w:hAnsi="標楷體" w:hint="eastAsia"/>
                              </w:rPr>
                              <w:t>謝</w:t>
                            </w:r>
                            <w:r w:rsidRPr="008A4085">
                              <w:rPr>
                                <w:rFonts w:ascii="標楷體" w:eastAsia="標楷體" w:hAnsi="標楷體"/>
                              </w:rPr>
                              <w:t>物</w:t>
                            </w:r>
                            <w:r w:rsidRPr="008A4085">
                              <w:rPr>
                                <w:rFonts w:ascii="標楷體" w:eastAsia="標楷體" w:hAnsi="標楷體" w:hint="eastAsia"/>
                              </w:rPr>
                              <w:t>體</w:t>
                            </w:r>
                            <w:r w:rsidRPr="008A4085">
                              <w:rPr>
                                <w:rFonts w:ascii="標楷體" w:eastAsia="標楷體" w:hAnsi="標楷體"/>
                              </w:rPr>
                              <w:t>學</w:t>
                            </w:r>
                            <w:r w:rsidRPr="008A4085">
                              <w:rPr>
                                <w:rFonts w:ascii="標楷體" w:eastAsia="標楷體" w:hAnsi="標楷體" w:hint="eastAsia"/>
                              </w:rPr>
                              <w:t>專</w:t>
                            </w:r>
                            <w:r w:rsidRPr="008A4085">
                              <w:rPr>
                                <w:rFonts w:ascii="標楷體" w:eastAsia="標楷體" w:hAnsi="標楷體"/>
                              </w:rPr>
                              <w:t>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C01B98" id="_x0000_s1155" style="position:absolute;margin-left:601.5pt;margin-top:142.9pt;width:143.1pt;height:24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1802A0" w:rsidRPr="00565789" w:rsidRDefault="001802A0" w:rsidP="001802A0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8A4085">
                        <w:rPr>
                          <w:rFonts w:ascii="標楷體" w:eastAsia="標楷體" w:hAnsi="標楷體"/>
                        </w:rPr>
                        <w:t>代</w:t>
                      </w:r>
                      <w:r w:rsidRPr="008A4085">
                        <w:rPr>
                          <w:rFonts w:ascii="標楷體" w:eastAsia="標楷體" w:hAnsi="標楷體" w:hint="eastAsia"/>
                        </w:rPr>
                        <w:t>謝</w:t>
                      </w:r>
                      <w:r w:rsidRPr="008A4085">
                        <w:rPr>
                          <w:rFonts w:ascii="標楷體" w:eastAsia="標楷體" w:hAnsi="標楷體"/>
                        </w:rPr>
                        <w:t>物</w:t>
                      </w:r>
                      <w:r w:rsidRPr="008A4085">
                        <w:rPr>
                          <w:rFonts w:ascii="標楷體" w:eastAsia="標楷體" w:hAnsi="標楷體" w:hint="eastAsia"/>
                        </w:rPr>
                        <w:t>體</w:t>
                      </w:r>
                      <w:r w:rsidRPr="008A4085">
                        <w:rPr>
                          <w:rFonts w:ascii="標楷體" w:eastAsia="標楷體" w:hAnsi="標楷體"/>
                        </w:rPr>
                        <w:t>學</w:t>
                      </w:r>
                      <w:r w:rsidRPr="008A4085">
                        <w:rPr>
                          <w:rFonts w:ascii="標楷體" w:eastAsia="標楷體" w:hAnsi="標楷體" w:hint="eastAsia"/>
                        </w:rPr>
                        <w:t>專</w:t>
                      </w:r>
                      <w:r w:rsidRPr="008A4085">
                        <w:rPr>
                          <w:rFonts w:ascii="標楷體" w:eastAsia="標楷體" w:hAnsi="標楷體"/>
                        </w:rPr>
                        <w:t>論</w:t>
                      </w:r>
                    </w:p>
                  </w:txbxContent>
                </v:textbox>
              </v:roundrect>
            </w:pict>
          </mc:Fallback>
        </mc:AlternateContent>
      </w:r>
      <w:r w:rsidR="000B339F"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665122AC" wp14:editId="51AC19B8">
                <wp:simplePos x="0" y="0"/>
                <wp:positionH relativeFrom="column">
                  <wp:posOffset>7639050</wp:posOffset>
                </wp:positionH>
                <wp:positionV relativeFrom="paragraph">
                  <wp:posOffset>1462405</wp:posOffset>
                </wp:positionV>
                <wp:extent cx="1817370" cy="306070"/>
                <wp:effectExtent l="0" t="0" r="30480" b="55880"/>
                <wp:wrapNone/>
                <wp:docPr id="671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7370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802A0" w:rsidRPr="005C7F94" w:rsidRDefault="001802A0" w:rsidP="001802A0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4"/>
                              </w:rPr>
                            </w:pPr>
                            <w:r w:rsidRPr="005C7F94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癌症生物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5122AC" id="_x0000_s1156" style="position:absolute;margin-left:601.5pt;margin-top:115.15pt;width:143.1pt;height:24.1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1802A0" w:rsidRPr="005C7F94" w:rsidRDefault="001802A0" w:rsidP="001802A0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32"/>
                          <w:szCs w:val="24"/>
                        </w:rPr>
                      </w:pPr>
                      <w:r w:rsidRPr="005C7F94">
                        <w:rPr>
                          <w:rFonts w:ascii="標楷體" w:eastAsia="標楷體" w:hAnsi="標楷體" w:hint="eastAsia"/>
                          <w:szCs w:val="20"/>
                        </w:rPr>
                        <w:t>癌症生物學</w:t>
                      </w:r>
                    </w:p>
                  </w:txbxContent>
                </v:textbox>
              </v:roundrect>
            </w:pict>
          </mc:Fallback>
        </mc:AlternateContent>
      </w:r>
      <w:r w:rsidR="000B339F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52637DA3" wp14:editId="4DD7AF3B">
                <wp:simplePos x="0" y="0"/>
                <wp:positionH relativeFrom="column">
                  <wp:posOffset>7629525</wp:posOffset>
                </wp:positionH>
                <wp:positionV relativeFrom="paragraph">
                  <wp:posOffset>1100455</wp:posOffset>
                </wp:positionV>
                <wp:extent cx="1826895" cy="306070"/>
                <wp:effectExtent l="0" t="0" r="40005" b="55880"/>
                <wp:wrapNone/>
                <wp:docPr id="670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6895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20564" w:rsidRPr="0028278E" w:rsidRDefault="00020564" w:rsidP="0002056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28278E">
                              <w:rPr>
                                <w:rFonts w:ascii="標楷體" w:eastAsia="標楷體" w:hAnsi="標楷體" w:hint="eastAsia"/>
                              </w:rPr>
                              <w:t>生醫訊號與感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637DA3" id="_x0000_s1157" style="position:absolute;margin-left:600.75pt;margin-top:86.65pt;width:143.85pt;height:24.1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020564" w:rsidRPr="0028278E" w:rsidRDefault="00020564" w:rsidP="00020564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28278E">
                        <w:rPr>
                          <w:rFonts w:ascii="標楷體" w:eastAsia="標楷體" w:hAnsi="標楷體" w:hint="eastAsia"/>
                        </w:rPr>
                        <w:t>生醫訊號與感測</w:t>
                      </w:r>
                    </w:p>
                  </w:txbxContent>
                </v:textbox>
              </v:roundrect>
            </w:pict>
          </mc:Fallback>
        </mc:AlternateContent>
      </w:r>
      <w:r w:rsidR="000B339F"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666A3C2E" wp14:editId="14939112">
                <wp:simplePos x="0" y="0"/>
                <wp:positionH relativeFrom="column">
                  <wp:posOffset>7629525</wp:posOffset>
                </wp:positionH>
                <wp:positionV relativeFrom="paragraph">
                  <wp:posOffset>738505</wp:posOffset>
                </wp:positionV>
                <wp:extent cx="1826895" cy="306070"/>
                <wp:effectExtent l="0" t="0" r="40005" b="55880"/>
                <wp:wrapNone/>
                <wp:docPr id="666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6895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20564" w:rsidRPr="00565789" w:rsidRDefault="00020564" w:rsidP="0002056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8A4085">
                              <w:rPr>
                                <w:rFonts w:ascii="標楷體" w:eastAsia="標楷體" w:hAnsi="標楷體" w:hint="eastAsia"/>
                              </w:rPr>
                              <w:t>藥理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6A3C2E" id="_x0000_s1158" style="position:absolute;margin-left:600.75pt;margin-top:58.15pt;width:143.85pt;height:24.1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020564" w:rsidRPr="00565789" w:rsidRDefault="00020564" w:rsidP="00020564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8A4085">
                        <w:rPr>
                          <w:rFonts w:ascii="標楷體" w:eastAsia="標楷體" w:hAnsi="標楷體" w:hint="eastAsia"/>
                        </w:rPr>
                        <w:t>藥理學</w:t>
                      </w:r>
                    </w:p>
                  </w:txbxContent>
                </v:textbox>
              </v:roundrect>
            </w:pict>
          </mc:Fallback>
        </mc:AlternateContent>
      </w:r>
      <w:r w:rsidR="000B339F"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7C3129A4" wp14:editId="05176B13">
                <wp:simplePos x="0" y="0"/>
                <wp:positionH relativeFrom="column">
                  <wp:posOffset>7639050</wp:posOffset>
                </wp:positionH>
                <wp:positionV relativeFrom="paragraph">
                  <wp:posOffset>395605</wp:posOffset>
                </wp:positionV>
                <wp:extent cx="1817370" cy="306070"/>
                <wp:effectExtent l="0" t="0" r="30480" b="55880"/>
                <wp:wrapNone/>
                <wp:docPr id="664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7370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20564" w:rsidRPr="005C7F94" w:rsidRDefault="00020564" w:rsidP="0002056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4"/>
                              </w:rPr>
                            </w:pPr>
                            <w:r w:rsidRPr="005C7F94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分子流行病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3129A4" id="_x0000_s1159" style="position:absolute;margin-left:601.5pt;margin-top:31.15pt;width:143.1pt;height:24.1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020564" w:rsidRPr="005C7F94" w:rsidRDefault="00020564" w:rsidP="00020564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32"/>
                          <w:szCs w:val="24"/>
                        </w:rPr>
                      </w:pPr>
                      <w:r w:rsidRPr="005C7F94">
                        <w:rPr>
                          <w:rFonts w:ascii="標楷體" w:eastAsia="標楷體" w:hAnsi="標楷體" w:hint="eastAsia"/>
                          <w:szCs w:val="20"/>
                        </w:rPr>
                        <w:t>分子流行病學</w:t>
                      </w:r>
                    </w:p>
                  </w:txbxContent>
                </v:textbox>
              </v:roundrect>
            </w:pict>
          </mc:Fallback>
        </mc:AlternateContent>
      </w:r>
      <w:r w:rsidR="000B339F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E7359FE" wp14:editId="5A5057EA">
                <wp:simplePos x="0" y="0"/>
                <wp:positionH relativeFrom="column">
                  <wp:posOffset>5210175</wp:posOffset>
                </wp:positionH>
                <wp:positionV relativeFrom="paragraph">
                  <wp:posOffset>2929255</wp:posOffset>
                </wp:positionV>
                <wp:extent cx="1807845" cy="306070"/>
                <wp:effectExtent l="0" t="0" r="40005" b="55880"/>
                <wp:wrapNone/>
                <wp:docPr id="693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7845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802A0" w:rsidRPr="00565789" w:rsidRDefault="001802A0" w:rsidP="001802A0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8A4085">
                              <w:rPr>
                                <w:rFonts w:ascii="標楷體" w:eastAsia="標楷體" w:hAnsi="標楷體" w:hint="eastAsia"/>
                              </w:rPr>
                              <w:t>微生物學專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7359FE" id="_x0000_s1160" style="position:absolute;margin-left:410.25pt;margin-top:230.65pt;width:142.35pt;height:24.1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1802A0" w:rsidRPr="00565789" w:rsidRDefault="001802A0" w:rsidP="001802A0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8A4085">
                        <w:rPr>
                          <w:rFonts w:ascii="標楷體" w:eastAsia="標楷體" w:hAnsi="標楷體" w:hint="eastAsia"/>
                        </w:rPr>
                        <w:t>微生物學專論</w:t>
                      </w:r>
                    </w:p>
                  </w:txbxContent>
                </v:textbox>
              </v:roundrect>
            </w:pict>
          </mc:Fallback>
        </mc:AlternateContent>
      </w:r>
      <w:r w:rsidR="000B339F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749828D" wp14:editId="3A222D32">
                <wp:simplePos x="0" y="0"/>
                <wp:positionH relativeFrom="column">
                  <wp:posOffset>5210175</wp:posOffset>
                </wp:positionH>
                <wp:positionV relativeFrom="paragraph">
                  <wp:posOffset>2557780</wp:posOffset>
                </wp:positionV>
                <wp:extent cx="1807845" cy="306070"/>
                <wp:effectExtent l="0" t="0" r="40005" b="55880"/>
                <wp:wrapNone/>
                <wp:docPr id="690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7845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802A0" w:rsidRPr="00130E3B" w:rsidRDefault="001802A0" w:rsidP="001802A0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4"/>
                              </w:rPr>
                            </w:pPr>
                            <w:r w:rsidRPr="00130E3B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植物基因轉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49828D" id="_x0000_s1161" style="position:absolute;margin-left:410.25pt;margin-top:201.4pt;width:142.35pt;height:24.1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1802A0" w:rsidRPr="00130E3B" w:rsidRDefault="001802A0" w:rsidP="001802A0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32"/>
                          <w:szCs w:val="24"/>
                        </w:rPr>
                      </w:pPr>
                      <w:r w:rsidRPr="00130E3B">
                        <w:rPr>
                          <w:rFonts w:ascii="標楷體" w:eastAsia="標楷體" w:hAnsi="標楷體" w:hint="eastAsia"/>
                          <w:szCs w:val="20"/>
                        </w:rPr>
                        <w:t>植物基因轉殖</w:t>
                      </w:r>
                    </w:p>
                  </w:txbxContent>
                </v:textbox>
              </v:roundrect>
            </w:pict>
          </mc:Fallback>
        </mc:AlternateContent>
      </w:r>
      <w:r w:rsidR="000B339F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C2CA610" wp14:editId="67EB97EA">
                <wp:simplePos x="0" y="0"/>
                <wp:positionH relativeFrom="column">
                  <wp:posOffset>5210175</wp:posOffset>
                </wp:positionH>
                <wp:positionV relativeFrom="paragraph">
                  <wp:posOffset>2186305</wp:posOffset>
                </wp:positionV>
                <wp:extent cx="1807845" cy="306070"/>
                <wp:effectExtent l="0" t="0" r="40005" b="55880"/>
                <wp:wrapNone/>
                <wp:docPr id="687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7845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802A0" w:rsidRPr="00130E3B" w:rsidRDefault="001802A0" w:rsidP="001802A0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4"/>
                              </w:rPr>
                            </w:pPr>
                            <w:r w:rsidRPr="00130E3B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進階基因工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2CA610" id="_x0000_s1162" style="position:absolute;margin-left:410.25pt;margin-top:172.15pt;width:142.35pt;height:24.1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1802A0" w:rsidRPr="00130E3B" w:rsidRDefault="001802A0" w:rsidP="001802A0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32"/>
                          <w:szCs w:val="24"/>
                        </w:rPr>
                      </w:pPr>
                      <w:r w:rsidRPr="00130E3B">
                        <w:rPr>
                          <w:rFonts w:ascii="標楷體" w:eastAsia="標楷體" w:hAnsi="標楷體" w:hint="eastAsia"/>
                          <w:szCs w:val="20"/>
                        </w:rPr>
                        <w:t>進階基因工程</w:t>
                      </w:r>
                    </w:p>
                  </w:txbxContent>
                </v:textbox>
              </v:roundrect>
            </w:pict>
          </mc:Fallback>
        </mc:AlternateContent>
      </w:r>
      <w:r w:rsidR="000B339F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42FDF9F" wp14:editId="4BA2BB04">
                <wp:simplePos x="0" y="0"/>
                <wp:positionH relativeFrom="column">
                  <wp:posOffset>5210175</wp:posOffset>
                </wp:positionH>
                <wp:positionV relativeFrom="paragraph">
                  <wp:posOffset>1824355</wp:posOffset>
                </wp:positionV>
                <wp:extent cx="1807845" cy="306070"/>
                <wp:effectExtent l="0" t="0" r="40005" b="55880"/>
                <wp:wrapNone/>
                <wp:docPr id="680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7845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802A0" w:rsidRPr="00130E3B" w:rsidRDefault="001802A0" w:rsidP="001802A0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4"/>
                              </w:rPr>
                            </w:pPr>
                            <w:r w:rsidRPr="00130E3B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訊號傳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2FDF9F" id="_x0000_s1163" style="position:absolute;margin-left:410.25pt;margin-top:143.65pt;width:142.35pt;height:24.1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1802A0" w:rsidRPr="00130E3B" w:rsidRDefault="001802A0" w:rsidP="001802A0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32"/>
                          <w:szCs w:val="24"/>
                        </w:rPr>
                      </w:pPr>
                      <w:r w:rsidRPr="00130E3B">
                        <w:rPr>
                          <w:rFonts w:ascii="標楷體" w:eastAsia="標楷體" w:hAnsi="標楷體" w:hint="eastAsia"/>
                          <w:szCs w:val="20"/>
                        </w:rPr>
                        <w:t>訊號傳遞</w:t>
                      </w:r>
                    </w:p>
                  </w:txbxContent>
                </v:textbox>
              </v:roundrect>
            </w:pict>
          </mc:Fallback>
        </mc:AlternateContent>
      </w:r>
      <w:r w:rsidR="000B339F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CED63A4" wp14:editId="7A146696">
                <wp:simplePos x="0" y="0"/>
                <wp:positionH relativeFrom="column">
                  <wp:posOffset>5210175</wp:posOffset>
                </wp:positionH>
                <wp:positionV relativeFrom="paragraph">
                  <wp:posOffset>1462405</wp:posOffset>
                </wp:positionV>
                <wp:extent cx="1807845" cy="306070"/>
                <wp:effectExtent l="0" t="0" r="40005" b="55880"/>
                <wp:wrapNone/>
                <wp:docPr id="677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7845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802A0" w:rsidRPr="005C7F94" w:rsidRDefault="001802A0" w:rsidP="001802A0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4"/>
                              </w:rPr>
                            </w:pPr>
                            <w:r w:rsidRPr="005C7F94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分子免疫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ED63A4" id="_x0000_s1164" style="position:absolute;margin-left:410.25pt;margin-top:115.15pt;width:142.35pt;height:24.1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1802A0" w:rsidRPr="005C7F94" w:rsidRDefault="001802A0" w:rsidP="001802A0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32"/>
                          <w:szCs w:val="24"/>
                        </w:rPr>
                      </w:pPr>
                      <w:r w:rsidRPr="005C7F94">
                        <w:rPr>
                          <w:rFonts w:ascii="標楷體" w:eastAsia="標楷體" w:hAnsi="標楷體" w:hint="eastAsia"/>
                          <w:szCs w:val="20"/>
                        </w:rPr>
                        <w:t>分子免疫學</w:t>
                      </w:r>
                    </w:p>
                  </w:txbxContent>
                </v:textbox>
              </v:roundrect>
            </w:pict>
          </mc:Fallback>
        </mc:AlternateContent>
      </w:r>
      <w:r w:rsidR="000B339F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BB08ACA" wp14:editId="3EC962CA">
                <wp:simplePos x="0" y="0"/>
                <wp:positionH relativeFrom="column">
                  <wp:posOffset>5200650</wp:posOffset>
                </wp:positionH>
                <wp:positionV relativeFrom="paragraph">
                  <wp:posOffset>1100455</wp:posOffset>
                </wp:positionV>
                <wp:extent cx="1817370" cy="306070"/>
                <wp:effectExtent l="0" t="0" r="30480" b="55880"/>
                <wp:wrapNone/>
                <wp:docPr id="674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7370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802A0" w:rsidRPr="00565789" w:rsidRDefault="001802A0" w:rsidP="001802A0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8A4085">
                              <w:rPr>
                                <w:rFonts w:ascii="標楷體" w:eastAsia="標楷體" w:hAnsi="標楷體"/>
                              </w:rPr>
                              <w:t>代</w:t>
                            </w:r>
                            <w:r w:rsidRPr="008A4085">
                              <w:rPr>
                                <w:rFonts w:ascii="標楷體" w:eastAsia="標楷體" w:hAnsi="標楷體" w:hint="eastAsia"/>
                              </w:rPr>
                              <w:t>謝</w:t>
                            </w:r>
                            <w:r w:rsidRPr="008A4085">
                              <w:rPr>
                                <w:rFonts w:ascii="標楷體" w:eastAsia="標楷體" w:hAnsi="標楷體"/>
                              </w:rPr>
                              <w:t>物</w:t>
                            </w:r>
                            <w:r w:rsidRPr="008A4085">
                              <w:rPr>
                                <w:rFonts w:ascii="標楷體" w:eastAsia="標楷體" w:hAnsi="標楷體" w:hint="eastAsia"/>
                              </w:rPr>
                              <w:t>體</w:t>
                            </w:r>
                            <w:r w:rsidRPr="008A4085">
                              <w:rPr>
                                <w:rFonts w:ascii="標楷體" w:eastAsia="標楷體" w:hAnsi="標楷體"/>
                              </w:rPr>
                              <w:t>學</w:t>
                            </w:r>
                            <w:r w:rsidRPr="008A4085">
                              <w:rPr>
                                <w:rFonts w:ascii="標楷體" w:eastAsia="標楷體" w:hAnsi="標楷體" w:hint="eastAsia"/>
                              </w:rPr>
                              <w:t>專</w:t>
                            </w:r>
                            <w:r w:rsidRPr="008A4085">
                              <w:rPr>
                                <w:rFonts w:ascii="標楷體" w:eastAsia="標楷體" w:hAnsi="標楷體"/>
                              </w:rPr>
                              <w:t>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B08ACA" id="_x0000_s1165" style="position:absolute;margin-left:409.5pt;margin-top:86.65pt;width:143.1pt;height:24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1802A0" w:rsidRPr="00565789" w:rsidRDefault="001802A0" w:rsidP="001802A0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8A4085">
                        <w:rPr>
                          <w:rFonts w:ascii="標楷體" w:eastAsia="標楷體" w:hAnsi="標楷體"/>
                        </w:rPr>
                        <w:t>代</w:t>
                      </w:r>
                      <w:r w:rsidRPr="008A4085">
                        <w:rPr>
                          <w:rFonts w:ascii="標楷體" w:eastAsia="標楷體" w:hAnsi="標楷體" w:hint="eastAsia"/>
                        </w:rPr>
                        <w:t>謝</w:t>
                      </w:r>
                      <w:r w:rsidRPr="008A4085">
                        <w:rPr>
                          <w:rFonts w:ascii="標楷體" w:eastAsia="標楷體" w:hAnsi="標楷體"/>
                        </w:rPr>
                        <w:t>物</w:t>
                      </w:r>
                      <w:r w:rsidRPr="008A4085">
                        <w:rPr>
                          <w:rFonts w:ascii="標楷體" w:eastAsia="標楷體" w:hAnsi="標楷體" w:hint="eastAsia"/>
                        </w:rPr>
                        <w:t>體</w:t>
                      </w:r>
                      <w:r w:rsidRPr="008A4085">
                        <w:rPr>
                          <w:rFonts w:ascii="標楷體" w:eastAsia="標楷體" w:hAnsi="標楷體"/>
                        </w:rPr>
                        <w:t>學</w:t>
                      </w:r>
                      <w:r w:rsidRPr="008A4085">
                        <w:rPr>
                          <w:rFonts w:ascii="標楷體" w:eastAsia="標楷體" w:hAnsi="標楷體" w:hint="eastAsia"/>
                        </w:rPr>
                        <w:t>專</w:t>
                      </w:r>
                      <w:r w:rsidRPr="008A4085">
                        <w:rPr>
                          <w:rFonts w:ascii="標楷體" w:eastAsia="標楷體" w:hAnsi="標楷體"/>
                        </w:rPr>
                        <w:t>論</w:t>
                      </w:r>
                    </w:p>
                  </w:txbxContent>
                </v:textbox>
              </v:roundrect>
            </w:pict>
          </mc:Fallback>
        </mc:AlternateContent>
      </w:r>
      <w:r w:rsidR="000B339F"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4EDFBF84" wp14:editId="78C30683">
                <wp:simplePos x="0" y="0"/>
                <wp:positionH relativeFrom="column">
                  <wp:posOffset>5200650</wp:posOffset>
                </wp:positionH>
                <wp:positionV relativeFrom="paragraph">
                  <wp:posOffset>767080</wp:posOffset>
                </wp:positionV>
                <wp:extent cx="1817370" cy="306070"/>
                <wp:effectExtent l="0" t="0" r="30480" b="55880"/>
                <wp:wrapNone/>
                <wp:docPr id="672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7370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802A0" w:rsidRPr="005C7F94" w:rsidRDefault="001802A0" w:rsidP="001802A0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4"/>
                              </w:rPr>
                            </w:pPr>
                            <w:r w:rsidRPr="005C7F94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癌症生物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DFBF84" id="_x0000_s1166" style="position:absolute;margin-left:409.5pt;margin-top:60.4pt;width:143.1pt;height:24.1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1802A0" w:rsidRPr="005C7F94" w:rsidRDefault="001802A0" w:rsidP="001802A0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32"/>
                          <w:szCs w:val="24"/>
                        </w:rPr>
                      </w:pPr>
                      <w:r w:rsidRPr="005C7F94">
                        <w:rPr>
                          <w:rFonts w:ascii="標楷體" w:eastAsia="標楷體" w:hAnsi="標楷體" w:hint="eastAsia"/>
                          <w:szCs w:val="20"/>
                        </w:rPr>
                        <w:t>癌症生物學</w:t>
                      </w:r>
                    </w:p>
                  </w:txbxContent>
                </v:textbox>
              </v:roundrect>
            </w:pict>
          </mc:Fallback>
        </mc:AlternateContent>
      </w:r>
      <w:r w:rsidR="000B339F"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6CDDCE71" wp14:editId="1445B2D3">
                <wp:simplePos x="0" y="0"/>
                <wp:positionH relativeFrom="column">
                  <wp:posOffset>5200650</wp:posOffset>
                </wp:positionH>
                <wp:positionV relativeFrom="paragraph">
                  <wp:posOffset>433705</wp:posOffset>
                </wp:positionV>
                <wp:extent cx="1817370" cy="306070"/>
                <wp:effectExtent l="0" t="0" r="30480" b="55880"/>
                <wp:wrapNone/>
                <wp:docPr id="665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7370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20564" w:rsidRPr="00565789" w:rsidRDefault="00020564" w:rsidP="0002056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8A4085">
                              <w:rPr>
                                <w:rFonts w:ascii="標楷體" w:eastAsia="標楷體" w:hAnsi="標楷體" w:hint="eastAsia"/>
                              </w:rPr>
                              <w:t>藥理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DDCE71" id="_x0000_s1167" style="position:absolute;margin-left:409.5pt;margin-top:34.15pt;width:143.1pt;height:24.1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020564" w:rsidRPr="00565789" w:rsidRDefault="00020564" w:rsidP="00020564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8A4085">
                        <w:rPr>
                          <w:rFonts w:ascii="標楷體" w:eastAsia="標楷體" w:hAnsi="標楷體" w:hint="eastAsia"/>
                        </w:rPr>
                        <w:t>藥理學</w:t>
                      </w:r>
                    </w:p>
                  </w:txbxContent>
                </v:textbox>
              </v:roundrect>
            </w:pict>
          </mc:Fallback>
        </mc:AlternateContent>
      </w:r>
      <w:r w:rsidR="000B339F"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50EA002C" wp14:editId="3C1588AD">
                <wp:simplePos x="0" y="0"/>
                <wp:positionH relativeFrom="column">
                  <wp:posOffset>5200650</wp:posOffset>
                </wp:positionH>
                <wp:positionV relativeFrom="paragraph">
                  <wp:posOffset>90805</wp:posOffset>
                </wp:positionV>
                <wp:extent cx="1817370" cy="306070"/>
                <wp:effectExtent l="0" t="0" r="30480" b="55880"/>
                <wp:wrapNone/>
                <wp:docPr id="572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7370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20564" w:rsidRPr="005C7F94" w:rsidRDefault="00020564" w:rsidP="0002056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4"/>
                              </w:rPr>
                            </w:pPr>
                            <w:r w:rsidRPr="005C7F94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分子流行病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EA002C" id="_x0000_s1168" style="position:absolute;margin-left:409.5pt;margin-top:7.15pt;width:143.1pt;height:24.1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020564" w:rsidRPr="005C7F94" w:rsidRDefault="00020564" w:rsidP="00020564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32"/>
                          <w:szCs w:val="24"/>
                        </w:rPr>
                      </w:pPr>
                      <w:r w:rsidRPr="005C7F94">
                        <w:rPr>
                          <w:rFonts w:ascii="標楷體" w:eastAsia="標楷體" w:hAnsi="標楷體" w:hint="eastAsia"/>
                          <w:szCs w:val="20"/>
                        </w:rPr>
                        <w:t>分子流行病學</w:t>
                      </w:r>
                    </w:p>
                  </w:txbxContent>
                </v:textbox>
              </v:roundrect>
            </w:pict>
          </mc:Fallback>
        </mc:AlternateContent>
      </w:r>
      <w:r w:rsidR="000B339F"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212935E2" wp14:editId="4504DB32">
                <wp:simplePos x="0" y="0"/>
                <wp:positionH relativeFrom="column">
                  <wp:posOffset>7635875</wp:posOffset>
                </wp:positionH>
                <wp:positionV relativeFrom="paragraph">
                  <wp:posOffset>45720</wp:posOffset>
                </wp:positionV>
                <wp:extent cx="1817370" cy="306070"/>
                <wp:effectExtent l="0" t="0" r="30480" b="55880"/>
                <wp:wrapNone/>
                <wp:docPr id="547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7370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20564" w:rsidRPr="005C7F94" w:rsidRDefault="00020564" w:rsidP="0002056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4"/>
                              </w:rPr>
                            </w:pPr>
                            <w:r w:rsidRPr="005C7F94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動物生長生物學專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2935E2" id="_x0000_s1169" style="position:absolute;margin-left:601.25pt;margin-top:3.6pt;width:143.1pt;height:24.1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020564" w:rsidRPr="005C7F94" w:rsidRDefault="00020564" w:rsidP="00020564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32"/>
                          <w:szCs w:val="24"/>
                        </w:rPr>
                      </w:pPr>
                      <w:r w:rsidRPr="005C7F94">
                        <w:rPr>
                          <w:rFonts w:ascii="標楷體" w:eastAsia="標楷體" w:hAnsi="標楷體" w:hint="eastAsia"/>
                          <w:szCs w:val="20"/>
                        </w:rPr>
                        <w:t>動物生長生物學專論</w:t>
                      </w:r>
                    </w:p>
                  </w:txbxContent>
                </v:textbox>
              </v:roundrect>
            </w:pict>
          </mc:Fallback>
        </mc:AlternateContent>
      </w:r>
      <w:r w:rsidR="000B339F"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6659DA90" wp14:editId="2022B881">
                <wp:simplePos x="0" y="0"/>
                <wp:positionH relativeFrom="column">
                  <wp:posOffset>2762249</wp:posOffset>
                </wp:positionH>
                <wp:positionV relativeFrom="paragraph">
                  <wp:posOffset>90805</wp:posOffset>
                </wp:positionV>
                <wp:extent cx="1826895" cy="306070"/>
                <wp:effectExtent l="0" t="0" r="40005" b="55880"/>
                <wp:wrapNone/>
                <wp:docPr id="602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6895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20564" w:rsidRPr="0028278E" w:rsidRDefault="00020564" w:rsidP="0002056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4"/>
                              </w:rPr>
                            </w:pPr>
                            <w:r w:rsidRPr="0028278E">
                              <w:rPr>
                                <w:rFonts w:ascii="標楷體" w:eastAsia="標楷體" w:hAnsi="標楷體"/>
                                <w:kern w:val="0"/>
                                <w:szCs w:val="20"/>
                                <w:lang w:val="zh-TW"/>
                              </w:rPr>
                              <w:t>病毒學</w:t>
                            </w:r>
                            <w:r w:rsidRPr="0028278E">
                              <w:rPr>
                                <w:rFonts w:ascii="標楷體" w:eastAsia="標楷體" w:hAnsi="標楷體" w:hint="eastAsia"/>
                                <w:kern w:val="0"/>
                                <w:szCs w:val="20"/>
                                <w:lang w:val="zh-TW"/>
                              </w:rPr>
                              <w:t>特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59DA90" id="_x0000_s1170" style="position:absolute;margin-left:217.5pt;margin-top:7.15pt;width:143.85pt;height:24.1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020564" w:rsidRPr="0028278E" w:rsidRDefault="00020564" w:rsidP="00020564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32"/>
                          <w:szCs w:val="24"/>
                        </w:rPr>
                      </w:pPr>
                      <w:r w:rsidRPr="0028278E">
                        <w:rPr>
                          <w:rFonts w:ascii="標楷體" w:eastAsia="標楷體" w:hAnsi="標楷體"/>
                          <w:kern w:val="0"/>
                          <w:szCs w:val="20"/>
                          <w:lang w:val="zh-TW"/>
                        </w:rPr>
                        <w:t>病毒學</w:t>
                      </w:r>
                      <w:r w:rsidRPr="0028278E">
                        <w:rPr>
                          <w:rFonts w:ascii="標楷體" w:eastAsia="標楷體" w:hAnsi="標楷體" w:hint="eastAsia"/>
                          <w:kern w:val="0"/>
                          <w:szCs w:val="20"/>
                          <w:lang w:val="zh-TW"/>
                        </w:rPr>
                        <w:t>特論</w:t>
                      </w:r>
                    </w:p>
                  </w:txbxContent>
                </v:textbox>
              </v:roundrect>
            </w:pict>
          </mc:Fallback>
        </mc:AlternateContent>
      </w:r>
      <w:r w:rsidR="000B339F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F0CFFCE" wp14:editId="60BE84F5">
                <wp:simplePos x="0" y="0"/>
                <wp:positionH relativeFrom="column">
                  <wp:posOffset>2771775</wp:posOffset>
                </wp:positionH>
                <wp:positionV relativeFrom="paragraph">
                  <wp:posOffset>3996055</wp:posOffset>
                </wp:positionV>
                <wp:extent cx="1817370" cy="306070"/>
                <wp:effectExtent l="0" t="0" r="30480" b="55880"/>
                <wp:wrapNone/>
                <wp:docPr id="694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7370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802A0" w:rsidRPr="00565789" w:rsidRDefault="001802A0" w:rsidP="001802A0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8A4085">
                              <w:rPr>
                                <w:rFonts w:ascii="標楷體" w:eastAsia="標楷體" w:hAnsi="標楷體" w:hint="eastAsia"/>
                              </w:rPr>
                              <w:t>微生物學專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0CFFCE" id="_x0000_s1171" style="position:absolute;margin-left:218.25pt;margin-top:314.65pt;width:143.1pt;height:24.1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1802A0" w:rsidRPr="00565789" w:rsidRDefault="001802A0" w:rsidP="001802A0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8A4085">
                        <w:rPr>
                          <w:rFonts w:ascii="標楷體" w:eastAsia="標楷體" w:hAnsi="標楷體" w:hint="eastAsia"/>
                        </w:rPr>
                        <w:t>微生物學專論</w:t>
                      </w:r>
                    </w:p>
                  </w:txbxContent>
                </v:textbox>
              </v:roundrect>
            </w:pict>
          </mc:Fallback>
        </mc:AlternateContent>
      </w:r>
      <w:r w:rsidR="000B339F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7FFA66A" wp14:editId="759FEA33">
                <wp:simplePos x="0" y="0"/>
                <wp:positionH relativeFrom="column">
                  <wp:posOffset>2771776</wp:posOffset>
                </wp:positionH>
                <wp:positionV relativeFrom="paragraph">
                  <wp:posOffset>3634105</wp:posOffset>
                </wp:positionV>
                <wp:extent cx="1817370" cy="306070"/>
                <wp:effectExtent l="0" t="0" r="30480" b="55880"/>
                <wp:wrapNone/>
                <wp:docPr id="691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7370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802A0" w:rsidRPr="00130E3B" w:rsidRDefault="001802A0" w:rsidP="001802A0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4"/>
                              </w:rPr>
                            </w:pPr>
                            <w:r w:rsidRPr="00130E3B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植物基因轉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FFA66A" id="_x0000_s1172" style="position:absolute;margin-left:218.25pt;margin-top:286.15pt;width:143.1pt;height:24.1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1802A0" w:rsidRPr="00130E3B" w:rsidRDefault="001802A0" w:rsidP="001802A0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32"/>
                          <w:szCs w:val="24"/>
                        </w:rPr>
                      </w:pPr>
                      <w:r w:rsidRPr="00130E3B">
                        <w:rPr>
                          <w:rFonts w:ascii="標楷體" w:eastAsia="標楷體" w:hAnsi="標楷體" w:hint="eastAsia"/>
                          <w:szCs w:val="20"/>
                        </w:rPr>
                        <w:t>植物基因轉殖</w:t>
                      </w:r>
                    </w:p>
                  </w:txbxContent>
                </v:textbox>
              </v:roundrect>
            </w:pict>
          </mc:Fallback>
        </mc:AlternateContent>
      </w:r>
      <w:r w:rsidR="000B339F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2E8A17D" wp14:editId="0187EEBD">
                <wp:simplePos x="0" y="0"/>
                <wp:positionH relativeFrom="column">
                  <wp:posOffset>2762250</wp:posOffset>
                </wp:positionH>
                <wp:positionV relativeFrom="paragraph">
                  <wp:posOffset>3281680</wp:posOffset>
                </wp:positionV>
                <wp:extent cx="1826895" cy="306070"/>
                <wp:effectExtent l="0" t="0" r="40005" b="55880"/>
                <wp:wrapNone/>
                <wp:docPr id="688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6895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802A0" w:rsidRPr="00130E3B" w:rsidRDefault="001802A0" w:rsidP="001802A0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4"/>
                              </w:rPr>
                            </w:pPr>
                            <w:r w:rsidRPr="00130E3B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進階基因工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E8A17D" id="_x0000_s1173" style="position:absolute;margin-left:217.5pt;margin-top:258.4pt;width:143.85pt;height:24.1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1802A0" w:rsidRPr="00130E3B" w:rsidRDefault="001802A0" w:rsidP="001802A0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32"/>
                          <w:szCs w:val="24"/>
                        </w:rPr>
                      </w:pPr>
                      <w:r w:rsidRPr="00130E3B">
                        <w:rPr>
                          <w:rFonts w:ascii="標楷體" w:eastAsia="標楷體" w:hAnsi="標楷體" w:hint="eastAsia"/>
                          <w:szCs w:val="20"/>
                        </w:rPr>
                        <w:t>進階基因工程</w:t>
                      </w:r>
                    </w:p>
                  </w:txbxContent>
                </v:textbox>
              </v:roundrect>
            </w:pict>
          </mc:Fallback>
        </mc:AlternateContent>
      </w:r>
      <w:r w:rsidR="000B339F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6DE7039" wp14:editId="2E8410F4">
                <wp:simplePos x="0" y="0"/>
                <wp:positionH relativeFrom="column">
                  <wp:posOffset>2762250</wp:posOffset>
                </wp:positionH>
                <wp:positionV relativeFrom="paragraph">
                  <wp:posOffset>2919730</wp:posOffset>
                </wp:positionV>
                <wp:extent cx="1826895" cy="306070"/>
                <wp:effectExtent l="0" t="0" r="40005" b="55880"/>
                <wp:wrapNone/>
                <wp:docPr id="682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6895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802A0" w:rsidRPr="00130E3B" w:rsidRDefault="001802A0" w:rsidP="001802A0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4"/>
                              </w:rPr>
                            </w:pPr>
                            <w:r w:rsidRPr="00130E3B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訊號傳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DE7039" id="_x0000_s1174" style="position:absolute;margin-left:217.5pt;margin-top:229.9pt;width:143.85pt;height:24.1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1802A0" w:rsidRPr="00130E3B" w:rsidRDefault="001802A0" w:rsidP="001802A0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32"/>
                          <w:szCs w:val="24"/>
                        </w:rPr>
                      </w:pPr>
                      <w:r w:rsidRPr="00130E3B">
                        <w:rPr>
                          <w:rFonts w:ascii="標楷體" w:eastAsia="標楷體" w:hAnsi="標楷體" w:hint="eastAsia"/>
                          <w:szCs w:val="20"/>
                        </w:rPr>
                        <w:t>訊號傳遞</w:t>
                      </w:r>
                    </w:p>
                  </w:txbxContent>
                </v:textbox>
              </v:roundrect>
            </w:pict>
          </mc:Fallback>
        </mc:AlternateContent>
      </w:r>
      <w:r w:rsidR="00293E7E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B8B2235" wp14:editId="43ABFC42">
                <wp:simplePos x="0" y="0"/>
                <wp:positionH relativeFrom="column">
                  <wp:posOffset>2762250</wp:posOffset>
                </wp:positionH>
                <wp:positionV relativeFrom="paragraph">
                  <wp:posOffset>2557780</wp:posOffset>
                </wp:positionV>
                <wp:extent cx="1826895" cy="306070"/>
                <wp:effectExtent l="0" t="0" r="40005" b="55880"/>
                <wp:wrapNone/>
                <wp:docPr id="678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6895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802A0" w:rsidRPr="005C7F94" w:rsidRDefault="001802A0" w:rsidP="001802A0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4"/>
                              </w:rPr>
                            </w:pPr>
                            <w:r w:rsidRPr="005C7F94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分子免疫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8B2235" id="_x0000_s1175" style="position:absolute;margin-left:217.5pt;margin-top:201.4pt;width:143.85pt;height:24.1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1802A0" w:rsidRPr="005C7F94" w:rsidRDefault="001802A0" w:rsidP="001802A0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32"/>
                          <w:szCs w:val="24"/>
                        </w:rPr>
                      </w:pPr>
                      <w:r w:rsidRPr="005C7F94">
                        <w:rPr>
                          <w:rFonts w:ascii="標楷體" w:eastAsia="標楷體" w:hAnsi="標楷體" w:hint="eastAsia"/>
                          <w:szCs w:val="20"/>
                        </w:rPr>
                        <w:t>分子免疫學</w:t>
                      </w:r>
                    </w:p>
                  </w:txbxContent>
                </v:textbox>
              </v:roundrect>
            </w:pict>
          </mc:Fallback>
        </mc:AlternateContent>
      </w:r>
      <w:r w:rsidR="00293E7E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7F941E0" wp14:editId="7060F64E">
                <wp:simplePos x="0" y="0"/>
                <wp:positionH relativeFrom="column">
                  <wp:posOffset>2762250</wp:posOffset>
                </wp:positionH>
                <wp:positionV relativeFrom="paragraph">
                  <wp:posOffset>2186305</wp:posOffset>
                </wp:positionV>
                <wp:extent cx="1826895" cy="306070"/>
                <wp:effectExtent l="0" t="0" r="40005" b="55880"/>
                <wp:wrapNone/>
                <wp:docPr id="675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6895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802A0" w:rsidRPr="00565789" w:rsidRDefault="001802A0" w:rsidP="001802A0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8A4085">
                              <w:rPr>
                                <w:rFonts w:ascii="標楷體" w:eastAsia="標楷體" w:hAnsi="標楷體"/>
                              </w:rPr>
                              <w:t>代</w:t>
                            </w:r>
                            <w:r w:rsidRPr="008A4085">
                              <w:rPr>
                                <w:rFonts w:ascii="標楷體" w:eastAsia="標楷體" w:hAnsi="標楷體" w:hint="eastAsia"/>
                              </w:rPr>
                              <w:t>謝</w:t>
                            </w:r>
                            <w:r w:rsidRPr="008A4085">
                              <w:rPr>
                                <w:rFonts w:ascii="標楷體" w:eastAsia="標楷體" w:hAnsi="標楷體"/>
                              </w:rPr>
                              <w:t>物</w:t>
                            </w:r>
                            <w:r w:rsidRPr="008A4085">
                              <w:rPr>
                                <w:rFonts w:ascii="標楷體" w:eastAsia="標楷體" w:hAnsi="標楷體" w:hint="eastAsia"/>
                              </w:rPr>
                              <w:t>體</w:t>
                            </w:r>
                            <w:r w:rsidRPr="008A4085">
                              <w:rPr>
                                <w:rFonts w:ascii="標楷體" w:eastAsia="標楷體" w:hAnsi="標楷體"/>
                              </w:rPr>
                              <w:t>學</w:t>
                            </w:r>
                            <w:r w:rsidRPr="008A4085">
                              <w:rPr>
                                <w:rFonts w:ascii="標楷體" w:eastAsia="標楷體" w:hAnsi="標楷體" w:hint="eastAsia"/>
                              </w:rPr>
                              <w:t>專</w:t>
                            </w:r>
                            <w:r w:rsidRPr="008A4085">
                              <w:rPr>
                                <w:rFonts w:ascii="標楷體" w:eastAsia="標楷體" w:hAnsi="標楷體"/>
                              </w:rPr>
                              <w:t>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F941E0" id="_x0000_s1176" style="position:absolute;margin-left:217.5pt;margin-top:172.15pt;width:143.85pt;height:24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1802A0" w:rsidRPr="00565789" w:rsidRDefault="001802A0" w:rsidP="001802A0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8A4085">
                        <w:rPr>
                          <w:rFonts w:ascii="標楷體" w:eastAsia="標楷體" w:hAnsi="標楷體"/>
                        </w:rPr>
                        <w:t>代</w:t>
                      </w:r>
                      <w:r w:rsidRPr="008A4085">
                        <w:rPr>
                          <w:rFonts w:ascii="標楷體" w:eastAsia="標楷體" w:hAnsi="標楷體" w:hint="eastAsia"/>
                        </w:rPr>
                        <w:t>謝</w:t>
                      </w:r>
                      <w:r w:rsidRPr="008A4085">
                        <w:rPr>
                          <w:rFonts w:ascii="標楷體" w:eastAsia="標楷體" w:hAnsi="標楷體"/>
                        </w:rPr>
                        <w:t>物</w:t>
                      </w:r>
                      <w:r w:rsidRPr="008A4085">
                        <w:rPr>
                          <w:rFonts w:ascii="標楷體" w:eastAsia="標楷體" w:hAnsi="標楷體" w:hint="eastAsia"/>
                        </w:rPr>
                        <w:t>體</w:t>
                      </w:r>
                      <w:r w:rsidRPr="008A4085">
                        <w:rPr>
                          <w:rFonts w:ascii="標楷體" w:eastAsia="標楷體" w:hAnsi="標楷體"/>
                        </w:rPr>
                        <w:t>學</w:t>
                      </w:r>
                      <w:r w:rsidRPr="008A4085">
                        <w:rPr>
                          <w:rFonts w:ascii="標楷體" w:eastAsia="標楷體" w:hAnsi="標楷體" w:hint="eastAsia"/>
                        </w:rPr>
                        <w:t>專</w:t>
                      </w:r>
                      <w:r w:rsidRPr="008A4085">
                        <w:rPr>
                          <w:rFonts w:ascii="標楷體" w:eastAsia="標楷體" w:hAnsi="標楷體"/>
                        </w:rPr>
                        <w:t>論</w:t>
                      </w:r>
                    </w:p>
                  </w:txbxContent>
                </v:textbox>
              </v:roundrect>
            </w:pict>
          </mc:Fallback>
        </mc:AlternateContent>
      </w:r>
      <w:r w:rsidR="00293E7E"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52D5F68F" wp14:editId="7560BF43">
                <wp:simplePos x="0" y="0"/>
                <wp:positionH relativeFrom="column">
                  <wp:posOffset>2771775</wp:posOffset>
                </wp:positionH>
                <wp:positionV relativeFrom="paragraph">
                  <wp:posOffset>1814830</wp:posOffset>
                </wp:positionV>
                <wp:extent cx="1817370" cy="306070"/>
                <wp:effectExtent l="0" t="0" r="30480" b="55880"/>
                <wp:wrapNone/>
                <wp:docPr id="614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7370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802A0" w:rsidRPr="005C7F94" w:rsidRDefault="001802A0" w:rsidP="001802A0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4"/>
                              </w:rPr>
                            </w:pPr>
                            <w:r w:rsidRPr="005C7F94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癌症生物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D5F68F" id="_x0000_s1177" style="position:absolute;margin-left:218.25pt;margin-top:142.9pt;width:143.1pt;height:24.1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1802A0" w:rsidRPr="005C7F94" w:rsidRDefault="001802A0" w:rsidP="001802A0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32"/>
                          <w:szCs w:val="24"/>
                        </w:rPr>
                      </w:pPr>
                      <w:r w:rsidRPr="005C7F94">
                        <w:rPr>
                          <w:rFonts w:ascii="標楷體" w:eastAsia="標楷體" w:hAnsi="標楷體" w:hint="eastAsia"/>
                          <w:szCs w:val="20"/>
                        </w:rPr>
                        <w:t>癌症生物學</w:t>
                      </w:r>
                    </w:p>
                  </w:txbxContent>
                </v:textbox>
              </v:roundrect>
            </w:pict>
          </mc:Fallback>
        </mc:AlternateContent>
      </w:r>
      <w:r w:rsidR="00293E7E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1B965C16" wp14:editId="72577D73">
                <wp:simplePos x="0" y="0"/>
                <wp:positionH relativeFrom="column">
                  <wp:posOffset>2771775</wp:posOffset>
                </wp:positionH>
                <wp:positionV relativeFrom="paragraph">
                  <wp:posOffset>1462405</wp:posOffset>
                </wp:positionV>
                <wp:extent cx="1817370" cy="306070"/>
                <wp:effectExtent l="0" t="0" r="30480" b="55880"/>
                <wp:wrapNone/>
                <wp:docPr id="589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7370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20564" w:rsidRPr="0028278E" w:rsidRDefault="00020564" w:rsidP="0002056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28278E">
                              <w:rPr>
                                <w:rFonts w:ascii="標楷體" w:eastAsia="標楷體" w:hAnsi="標楷體" w:hint="eastAsia"/>
                              </w:rPr>
                              <w:t>生醫訊號與感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965C16" id="_x0000_s1178" style="position:absolute;margin-left:218.25pt;margin-top:115.15pt;width:143.1pt;height:24.1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020564" w:rsidRPr="0028278E" w:rsidRDefault="00020564" w:rsidP="00020564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28278E">
                        <w:rPr>
                          <w:rFonts w:ascii="標楷體" w:eastAsia="標楷體" w:hAnsi="標楷體" w:hint="eastAsia"/>
                        </w:rPr>
                        <w:t>生醫訊號與感測</w:t>
                      </w:r>
                    </w:p>
                  </w:txbxContent>
                </v:textbox>
              </v:roundrect>
            </w:pict>
          </mc:Fallback>
        </mc:AlternateContent>
      </w:r>
      <w:r w:rsidR="00293E7E"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21748D3B" wp14:editId="0F5ACC01">
                <wp:simplePos x="0" y="0"/>
                <wp:positionH relativeFrom="column">
                  <wp:posOffset>2771775</wp:posOffset>
                </wp:positionH>
                <wp:positionV relativeFrom="paragraph">
                  <wp:posOffset>1100455</wp:posOffset>
                </wp:positionV>
                <wp:extent cx="1817370" cy="306070"/>
                <wp:effectExtent l="0" t="0" r="30480" b="55880"/>
                <wp:wrapNone/>
                <wp:docPr id="611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7370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20564" w:rsidRPr="00565789" w:rsidRDefault="00020564" w:rsidP="0002056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8A4085">
                              <w:rPr>
                                <w:rFonts w:ascii="標楷體" w:eastAsia="標楷體" w:hAnsi="標楷體" w:hint="eastAsia"/>
                              </w:rPr>
                              <w:t>藥理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748D3B" id="_x0000_s1179" style="position:absolute;margin-left:218.25pt;margin-top:86.65pt;width:143.1pt;height:24.1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020564" w:rsidRPr="00565789" w:rsidRDefault="00020564" w:rsidP="00020564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8A4085">
                        <w:rPr>
                          <w:rFonts w:ascii="標楷體" w:eastAsia="標楷體" w:hAnsi="標楷體" w:hint="eastAsia"/>
                        </w:rPr>
                        <w:t>藥理學</w:t>
                      </w:r>
                    </w:p>
                  </w:txbxContent>
                </v:textbox>
              </v:roundrect>
            </w:pict>
          </mc:Fallback>
        </mc:AlternateContent>
      </w:r>
      <w:r w:rsidR="00293E7E"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2951055A" wp14:editId="24471002">
                <wp:simplePos x="0" y="0"/>
                <wp:positionH relativeFrom="column">
                  <wp:posOffset>2762250</wp:posOffset>
                </wp:positionH>
                <wp:positionV relativeFrom="paragraph">
                  <wp:posOffset>738505</wp:posOffset>
                </wp:positionV>
                <wp:extent cx="1826895" cy="306070"/>
                <wp:effectExtent l="0" t="0" r="40005" b="55880"/>
                <wp:wrapNone/>
                <wp:docPr id="548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6895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20564" w:rsidRPr="005C7F94" w:rsidRDefault="00020564" w:rsidP="0002056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4"/>
                              </w:rPr>
                            </w:pPr>
                            <w:r w:rsidRPr="005C7F94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分子流行病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51055A" id="_x0000_s1180" style="position:absolute;margin-left:217.5pt;margin-top:58.15pt;width:143.85pt;height:24.1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020564" w:rsidRPr="005C7F94" w:rsidRDefault="00020564" w:rsidP="00020564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32"/>
                          <w:szCs w:val="24"/>
                        </w:rPr>
                      </w:pPr>
                      <w:r w:rsidRPr="005C7F94">
                        <w:rPr>
                          <w:rFonts w:ascii="標楷體" w:eastAsia="標楷體" w:hAnsi="標楷體" w:hint="eastAsia"/>
                          <w:szCs w:val="20"/>
                        </w:rPr>
                        <w:t>分子流行病學</w:t>
                      </w:r>
                    </w:p>
                  </w:txbxContent>
                </v:textbox>
              </v:roundrect>
            </w:pict>
          </mc:Fallback>
        </mc:AlternateContent>
      </w:r>
      <w:r w:rsidR="00EE6AE4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3A1C7CF" wp14:editId="207B3DE6">
                <wp:simplePos x="0" y="0"/>
                <wp:positionH relativeFrom="column">
                  <wp:posOffset>-200025</wp:posOffset>
                </wp:positionH>
                <wp:positionV relativeFrom="paragraph">
                  <wp:posOffset>4405630</wp:posOffset>
                </wp:positionV>
                <wp:extent cx="14241780" cy="635"/>
                <wp:effectExtent l="18415" t="14605" r="17780" b="13335"/>
                <wp:wrapNone/>
                <wp:docPr id="19" name="AutoShap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4178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3C366" id="AutoShape 408" o:spid="_x0000_s1026" type="#_x0000_t32" style="position:absolute;margin-left:-15.75pt;margin-top:346.9pt;width:1121.4pt;height:.0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" strokeweight="1.5pt"/>
            </w:pict>
          </mc:Fallback>
        </mc:AlternateContent>
      </w:r>
      <w:r w:rsidR="00020564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3025109" wp14:editId="7AEB8DBF">
                <wp:simplePos x="0" y="0"/>
                <wp:positionH relativeFrom="column">
                  <wp:posOffset>2771775</wp:posOffset>
                </wp:positionH>
                <wp:positionV relativeFrom="paragraph">
                  <wp:posOffset>406400</wp:posOffset>
                </wp:positionV>
                <wp:extent cx="1817370" cy="306070"/>
                <wp:effectExtent l="0" t="0" r="30480" b="55880"/>
                <wp:wrapNone/>
                <wp:docPr id="607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7370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20564" w:rsidRPr="005C7F94" w:rsidRDefault="00020564" w:rsidP="0002056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4"/>
                              </w:rPr>
                            </w:pPr>
                            <w:r w:rsidRPr="005C7F94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動物生長生物學專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025109" id="_x0000_s1181" style="position:absolute;margin-left:218.25pt;margin-top:32pt;width:143.1pt;height:24.1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020564" w:rsidRPr="005C7F94" w:rsidRDefault="00020564" w:rsidP="00020564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32"/>
                          <w:szCs w:val="24"/>
                        </w:rPr>
                      </w:pPr>
                      <w:r w:rsidRPr="005C7F94">
                        <w:rPr>
                          <w:rFonts w:ascii="標楷體" w:eastAsia="標楷體" w:hAnsi="標楷體" w:hint="eastAsia"/>
                          <w:szCs w:val="20"/>
                        </w:rPr>
                        <w:t>動物生長生物學專論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E32F3D" w:rsidRPr="00F2513B" w:rsidSect="00B45565">
      <w:pgSz w:w="16838" w:h="11906" w:orient="landscape"/>
      <w:pgMar w:top="142" w:right="253" w:bottom="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C97" w:rsidRDefault="007C2C97" w:rsidP="007C2C97">
      <w:r>
        <w:separator/>
      </w:r>
    </w:p>
  </w:endnote>
  <w:endnote w:type="continuationSeparator" w:id="0">
    <w:p w:rsidR="007C2C97" w:rsidRDefault="007C2C97" w:rsidP="007C2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C97" w:rsidRDefault="007C2C97" w:rsidP="007C2C97">
      <w:r>
        <w:separator/>
      </w:r>
    </w:p>
  </w:footnote>
  <w:footnote w:type="continuationSeparator" w:id="0">
    <w:p w:rsidR="007C2C97" w:rsidRDefault="007C2C97" w:rsidP="007C2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331"/>
    <w:rsid w:val="00014A49"/>
    <w:rsid w:val="00020564"/>
    <w:rsid w:val="000471EF"/>
    <w:rsid w:val="0007250F"/>
    <w:rsid w:val="00084FF3"/>
    <w:rsid w:val="000A0002"/>
    <w:rsid w:val="000B339F"/>
    <w:rsid w:val="000B4BD3"/>
    <w:rsid w:val="000D6E01"/>
    <w:rsid w:val="000F7A50"/>
    <w:rsid w:val="00110E41"/>
    <w:rsid w:val="00130E3B"/>
    <w:rsid w:val="001801B8"/>
    <w:rsid w:val="001802A0"/>
    <w:rsid w:val="00190338"/>
    <w:rsid w:val="001947ED"/>
    <w:rsid w:val="001C6834"/>
    <w:rsid w:val="001D3ACF"/>
    <w:rsid w:val="001E65EE"/>
    <w:rsid w:val="00200E0B"/>
    <w:rsid w:val="0021766A"/>
    <w:rsid w:val="00230ADF"/>
    <w:rsid w:val="00230C4D"/>
    <w:rsid w:val="0028278E"/>
    <w:rsid w:val="00287C60"/>
    <w:rsid w:val="00293E7E"/>
    <w:rsid w:val="00323B7B"/>
    <w:rsid w:val="00337DCA"/>
    <w:rsid w:val="0037246A"/>
    <w:rsid w:val="0039232C"/>
    <w:rsid w:val="003A5889"/>
    <w:rsid w:val="00425133"/>
    <w:rsid w:val="004506E1"/>
    <w:rsid w:val="00490D0B"/>
    <w:rsid w:val="004C73ED"/>
    <w:rsid w:val="004F6006"/>
    <w:rsid w:val="005038CD"/>
    <w:rsid w:val="00526BC8"/>
    <w:rsid w:val="00565789"/>
    <w:rsid w:val="005A1331"/>
    <w:rsid w:val="005C1752"/>
    <w:rsid w:val="005C7C1B"/>
    <w:rsid w:val="005C7F94"/>
    <w:rsid w:val="00601F82"/>
    <w:rsid w:val="00605032"/>
    <w:rsid w:val="00670E29"/>
    <w:rsid w:val="00676EF6"/>
    <w:rsid w:val="00680B7C"/>
    <w:rsid w:val="006F341B"/>
    <w:rsid w:val="0070204B"/>
    <w:rsid w:val="007157B9"/>
    <w:rsid w:val="0074707B"/>
    <w:rsid w:val="00764B45"/>
    <w:rsid w:val="00792A89"/>
    <w:rsid w:val="007A0C2A"/>
    <w:rsid w:val="007B2B3F"/>
    <w:rsid w:val="007B41B8"/>
    <w:rsid w:val="007C2C97"/>
    <w:rsid w:val="007C5FF0"/>
    <w:rsid w:val="007E086B"/>
    <w:rsid w:val="007E5C4A"/>
    <w:rsid w:val="00832925"/>
    <w:rsid w:val="008C0FD4"/>
    <w:rsid w:val="008C195E"/>
    <w:rsid w:val="008C6B71"/>
    <w:rsid w:val="008F6B42"/>
    <w:rsid w:val="00931CA8"/>
    <w:rsid w:val="00957296"/>
    <w:rsid w:val="009B66B1"/>
    <w:rsid w:val="009C5456"/>
    <w:rsid w:val="009D05F8"/>
    <w:rsid w:val="009E212A"/>
    <w:rsid w:val="009F12AE"/>
    <w:rsid w:val="00A25FCD"/>
    <w:rsid w:val="00A301D8"/>
    <w:rsid w:val="00A35AD5"/>
    <w:rsid w:val="00A4276A"/>
    <w:rsid w:val="00A46C55"/>
    <w:rsid w:val="00A97AD2"/>
    <w:rsid w:val="00AC1572"/>
    <w:rsid w:val="00AD4693"/>
    <w:rsid w:val="00AF2853"/>
    <w:rsid w:val="00B45565"/>
    <w:rsid w:val="00B87940"/>
    <w:rsid w:val="00B90CFC"/>
    <w:rsid w:val="00BA6539"/>
    <w:rsid w:val="00BB62C9"/>
    <w:rsid w:val="00BC2820"/>
    <w:rsid w:val="00BC4ACC"/>
    <w:rsid w:val="00BF48B3"/>
    <w:rsid w:val="00C20B2D"/>
    <w:rsid w:val="00C578EA"/>
    <w:rsid w:val="00C76AA9"/>
    <w:rsid w:val="00C97E34"/>
    <w:rsid w:val="00CA3399"/>
    <w:rsid w:val="00CA3B8D"/>
    <w:rsid w:val="00CA5E25"/>
    <w:rsid w:val="00D33AE1"/>
    <w:rsid w:val="00D57622"/>
    <w:rsid w:val="00D978E3"/>
    <w:rsid w:val="00DD12EA"/>
    <w:rsid w:val="00DF43FD"/>
    <w:rsid w:val="00E0675C"/>
    <w:rsid w:val="00E109BD"/>
    <w:rsid w:val="00E14858"/>
    <w:rsid w:val="00E25D6C"/>
    <w:rsid w:val="00E312E1"/>
    <w:rsid w:val="00E32F3D"/>
    <w:rsid w:val="00E40B17"/>
    <w:rsid w:val="00E57CFD"/>
    <w:rsid w:val="00E84514"/>
    <w:rsid w:val="00E9008C"/>
    <w:rsid w:val="00EB70D5"/>
    <w:rsid w:val="00ED0F6B"/>
    <w:rsid w:val="00EE23E1"/>
    <w:rsid w:val="00EE6AE4"/>
    <w:rsid w:val="00F10B6F"/>
    <w:rsid w:val="00F2513B"/>
    <w:rsid w:val="00F75C40"/>
    <w:rsid w:val="00F97CB1"/>
    <w:rsid w:val="00FA2374"/>
    <w:rsid w:val="00FA45E8"/>
    <w:rsid w:val="00FD42E4"/>
    <w:rsid w:val="00FF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9EA3631D-A403-47A5-8601-BF4D00CB0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C2C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7C2C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C2C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C2C9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10E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10E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4D3D6-1F03-4435-8EFB-C9E6705E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</Words>
  <Characters>183</Characters>
  <Application>Microsoft Office Word</Application>
  <DocSecurity>0</DocSecurity>
  <Lines>1</Lines>
  <Paragraphs>1</Paragraphs>
  <ScaleCrop>false</ScaleCrop>
  <Company>FT100</Company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-6353</dc:creator>
  <cp:lastModifiedBy>asia</cp:lastModifiedBy>
  <cp:revision>3</cp:revision>
  <dcterms:created xsi:type="dcterms:W3CDTF">2017-11-16T02:04:00Z</dcterms:created>
  <dcterms:modified xsi:type="dcterms:W3CDTF">2017-11-16T02:11:00Z</dcterms:modified>
</cp:coreProperties>
</file>